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BDD2A" w14:textId="3F994CC1" w:rsidR="00D03F77" w:rsidRDefault="00D03F77" w:rsidP="00DB695A">
      <w:pPr>
        <w:widowControl w:val="0"/>
        <w:suppressAutoHyphens/>
        <w:spacing w:after="600" w:line="240" w:lineRule="auto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6BFD0EEA" wp14:editId="00128499">
            <wp:extent cx="5741010" cy="9005506"/>
            <wp:effectExtent l="1638300" t="0" r="16129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40" r="7594"/>
                    <a:stretch/>
                  </pic:blipFill>
                  <pic:spPr bwMode="auto">
                    <a:xfrm rot="5400000">
                      <a:off x="0" y="0"/>
                      <a:ext cx="5750804" cy="902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DB695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br w:type="page"/>
      </w:r>
    </w:p>
    <w:p w14:paraId="2BD8E361" w14:textId="77777777" w:rsidR="001636FD" w:rsidRDefault="001636FD" w:rsidP="001636FD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6CB7BC9C" w14:textId="0EC161FD" w:rsidR="009E013A" w:rsidRPr="003F1432" w:rsidRDefault="009E013A" w:rsidP="009E013A">
      <w:pPr>
        <w:pStyle w:val="a4"/>
        <w:numPr>
          <w:ilvl w:val="0"/>
          <w:numId w:val="21"/>
        </w:num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</w:rPr>
      </w:pPr>
      <w:r w:rsidRPr="003F1432">
        <w:rPr>
          <w:rFonts w:ascii="Times New Roman" w:eastAsia="Times New Roman" w:hAnsi="Times New Roman" w:cs="Times New Roman"/>
          <w:b/>
          <w:bCs/>
        </w:rPr>
        <w:t>Планируемые результаты освоения учебного предмета «Алгебра»</w:t>
      </w:r>
    </w:p>
    <w:p w14:paraId="5FCBAD66" w14:textId="77777777" w:rsidR="006B493B" w:rsidRPr="003F1432" w:rsidRDefault="006B493B" w:rsidP="006B493B">
      <w:pPr>
        <w:shd w:val="clear" w:color="auto" w:fill="FFFFFF"/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алгебры по данной программе способствует формированию у учащихся</w:t>
      </w:r>
      <w:r w:rsidRPr="003F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ных, метапредметных</w:t>
      </w:r>
      <w:r w:rsidRPr="003F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Pr="003F14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метных результатов</w:t>
      </w:r>
      <w:r w:rsidRPr="003F1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, соответствующих требованиям федерального государственного образовательного стандарта основного общего образования.</w:t>
      </w:r>
    </w:p>
    <w:p w14:paraId="23C7FE4B" w14:textId="77777777" w:rsidR="006519F2" w:rsidRPr="006B493B" w:rsidRDefault="006519F2" w:rsidP="006519F2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</w:pPr>
      <w:r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Личностные</w:t>
      </w:r>
      <w:r w:rsidR="006B493B"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 xml:space="preserve"> результаты</w:t>
      </w:r>
      <w:r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:</w:t>
      </w:r>
    </w:p>
    <w:p w14:paraId="4A734DB9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14:paraId="4479A12D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ответственное отношение к учению, готовность и способность обучающихся к саморазвитию и самообразованию, на основе мотивации к обучению и познанию;</w:t>
      </w:r>
    </w:p>
    <w:p w14:paraId="09291591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082D0377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умение контролировать процесс и результат учебной и математической деятельности;</w:t>
      </w:r>
    </w:p>
    <w:p w14:paraId="41EAB104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критичность мышления, инициатива, находчивость, активность при решении математических задач.</w:t>
      </w:r>
    </w:p>
    <w:p w14:paraId="6395B68D" w14:textId="77777777" w:rsidR="009E013A" w:rsidRPr="009E013A" w:rsidRDefault="006B493B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М</w:t>
      </w:r>
      <w:r w:rsidR="009E013A" w:rsidRPr="009E013A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етапредметные</w:t>
      </w:r>
      <w:r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 xml:space="preserve"> результаты</w:t>
      </w:r>
      <w:r w:rsidR="009E013A" w:rsidRPr="009E013A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:</w:t>
      </w:r>
    </w:p>
    <w:p w14:paraId="01891FBC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049320FA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B64DAB6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07272676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умение устанавливать причинно- следственные связи, строить логическое рассуждение, умозаключение(индуктивное, дедуктивное и по аналогии) и делать выводы;</w:t>
      </w:r>
    </w:p>
    <w:p w14:paraId="03FB22BF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развитие компетентности в области использования информационно- коммуникационных технологий;</w:t>
      </w:r>
    </w:p>
    <w:p w14:paraId="5470B91D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037A66D1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14:paraId="09C7107C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) 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14:paraId="34D00D22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9) умение понимать и использовать математические средства наглядности (графики, таблицы, схемы и др.)для иллюстрации, интерпретации, аргументации;</w:t>
      </w:r>
    </w:p>
    <w:p w14:paraId="2C94B203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0) умение выдвигать гипотезы при решении задачи, понимать необходимость их проверки;</w:t>
      </w:r>
    </w:p>
    <w:p w14:paraId="5F7DDCB4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14:paraId="7A88C765" w14:textId="77777777" w:rsidR="009E013A" w:rsidRPr="009E013A" w:rsidRDefault="006B493B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000000"/>
          <w:sz w:val="21"/>
          <w:szCs w:val="21"/>
          <w:lang w:eastAsia="ru-RU"/>
        </w:rPr>
      </w:pPr>
      <w:r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П</w:t>
      </w:r>
      <w:r w:rsidR="009E013A" w:rsidRPr="009E013A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редметные</w:t>
      </w:r>
      <w:r w:rsidRPr="006B493B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 xml:space="preserve"> результаты</w:t>
      </w:r>
      <w:r w:rsidR="009E013A" w:rsidRPr="009E013A">
        <w:rPr>
          <w:rFonts w:ascii="Arial" w:eastAsia="Times New Roman" w:hAnsi="Arial" w:cs="Arial"/>
          <w:b/>
          <w:iCs/>
          <w:color w:val="000000"/>
          <w:sz w:val="21"/>
          <w:szCs w:val="21"/>
          <w:lang w:eastAsia="ru-RU"/>
        </w:rPr>
        <w:t>:</w:t>
      </w:r>
    </w:p>
    <w:p w14:paraId="6C565E02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сознание значение математики для повседневной жизни человека;</w:t>
      </w:r>
    </w:p>
    <w:p w14:paraId="4861575B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14:paraId="596115CC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развитие умений работать с учебным математическим текстом (анализировать, необходимую информацию), точно и грамотно выражать свои мысли с применением математической терминологии и символики, поводить классификации, логические обоснования;</w:t>
      </w:r>
    </w:p>
    <w:p w14:paraId="7C8E27D8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владение базовым понятийным аппаратом по основным разделам содержания;</w:t>
      </w:r>
    </w:p>
    <w:p w14:paraId="749B8985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) систематические знания о функциях и их свойствах;</w:t>
      </w:r>
    </w:p>
    <w:p w14:paraId="0DF79D7E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14:paraId="6F61AD15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полнять вычисления с действительными числами;</w:t>
      </w:r>
    </w:p>
    <w:p w14:paraId="1139F552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шать уравнения и неравенства, системы уравнений и неравенств;</w:t>
      </w:r>
    </w:p>
    <w:p w14:paraId="7784F379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шать текстовые задачи арифметическим способом, с помощью составления и решения уравнений, систем уравнений и неравенств;</w:t>
      </w:r>
    </w:p>
    <w:p w14:paraId="427D5B00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5E18D428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14:paraId="798FF578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выполнять тождественные преобразования рациональных выражений;</w:t>
      </w:r>
    </w:p>
    <w:p w14:paraId="22C8EEDD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выполнять операции над множествами;</w:t>
      </w:r>
    </w:p>
    <w:p w14:paraId="118047EA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исследовать функции и строить их графики;</w:t>
      </w:r>
    </w:p>
    <w:p w14:paraId="01539542" w14:textId="77777777" w:rsidR="009E013A" w:rsidRPr="009E013A" w:rsidRDefault="009E013A" w:rsidP="00725CB6">
      <w:pPr>
        <w:shd w:val="clear" w:color="auto" w:fill="FFFFFF"/>
        <w:tabs>
          <w:tab w:val="left" w:pos="13780"/>
        </w:tabs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читать и использовать информацию, представленную в виде таблицы, диаграммы (столбчатой или круговой);</w:t>
      </w:r>
      <w:r w:rsidR="00725CB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ab/>
      </w:r>
    </w:p>
    <w:p w14:paraId="7E91AFC2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решать простейшие комбинаторные задачи.</w:t>
      </w:r>
    </w:p>
    <w:p w14:paraId="36109AD1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йся научится:</w:t>
      </w:r>
    </w:p>
    <w:p w14:paraId="3610142D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перировать понятиями «тождество», «тождественное преобразование», решать задачи, содержащие буквенные данные, работать с формулами;</w:t>
      </w:r>
    </w:p>
    <w:p w14:paraId="21E2CA6E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перировать понятием «квадратный корень», применять его в вычислениях;</w:t>
      </w:r>
    </w:p>
    <w:p w14:paraId="147CADC3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ять преобразование выражений, содержащих степени с целыми показателями и квадратные корни;</w:t>
      </w:r>
    </w:p>
    <w:p w14:paraId="0E22D67A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•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14:paraId="698AC87B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ять разложение многочленов на множители.</w:t>
      </w:r>
    </w:p>
    <w:p w14:paraId="0C39FF70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ешать основные виды рациональных уравнений с одной переменной, системы двух уравнений с двумя переменными;</w:t>
      </w:r>
    </w:p>
    <w:p w14:paraId="28091C9E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14:paraId="009BA455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ять графические представления для исследования уравнений, исследования и решения систем уравнений с двумя переменными.</w:t>
      </w:r>
    </w:p>
    <w:p w14:paraId="6DFBF691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ть терминологию и символику, связанные с понятием множества, выполнять операции над множествами;</w:t>
      </w:r>
    </w:p>
    <w:p w14:paraId="762F0086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ть начальные представления о множестве действительных чисел.</w:t>
      </w:r>
    </w:p>
    <w:p w14:paraId="043416FC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ть и использовать функциональные понятия, язык (термины, символические обозначения);</w:t>
      </w:r>
    </w:p>
    <w:p w14:paraId="5D62703A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строить графики элементарных функций, исследовать свойства числовых функций на основе изучения поведения их графиков;</w:t>
      </w:r>
    </w:p>
    <w:p w14:paraId="24784121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14:paraId="34676395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учающийся получит возможность:</w:t>
      </w:r>
    </w:p>
    <w:p w14:paraId="7D6427BD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выполнять многошаговые преобразования рациональных выражений, применяя широкий набор способов и приёмов;</w:t>
      </w: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• применять тождественные преобразования для решения задач из различных разделов курса.</w:t>
      </w:r>
    </w:p>
    <w:p w14:paraId="06556AFC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14:paraId="15F5F9A0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именять графические представления для исследования уравнений, систем уравнений, содержащих буквенные коэффициенты.</w:t>
      </w:r>
    </w:p>
    <w:p w14:paraId="18762BD2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вивать представление о множествах;</w:t>
      </w:r>
    </w:p>
    <w:p w14:paraId="087BCFB7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вивать представление о числе и числовых системах от натуральных до действительных чисел; о роли вычислений в практике;</w:t>
      </w:r>
    </w:p>
    <w:p w14:paraId="10DC4A58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развить и углубить знания о десятичной записи действительных чисел (периодические и непериодические дроби).</w:t>
      </w:r>
    </w:p>
    <w:p w14:paraId="6E1CC18C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</w:t>
      </w:r>
    </w:p>
    <w:p w14:paraId="6039FECF" w14:textId="77777777" w:rsidR="009E013A" w:rsidRPr="009E013A" w:rsidRDefault="009E013A" w:rsidP="009E013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E013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 использовать функциональные представления и свойства функций для решения математических задач из различных разделов курса.</w:t>
      </w:r>
    </w:p>
    <w:p w14:paraId="2BF13B38" w14:textId="77777777" w:rsidR="009E013A" w:rsidRDefault="009E013A" w:rsidP="006519F2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</w:pPr>
    </w:p>
    <w:p w14:paraId="60799C06" w14:textId="77777777" w:rsidR="001528D6" w:rsidRDefault="001528D6" w:rsidP="00591F85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14:paraId="3463735D" w14:textId="77777777" w:rsidR="001528D6" w:rsidRDefault="001528D6" w:rsidP="00591F85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bCs/>
        </w:rPr>
      </w:pPr>
    </w:p>
    <w:p w14:paraId="664D80D0" w14:textId="77777777" w:rsidR="00591F85" w:rsidRPr="00591F85" w:rsidRDefault="00591F85" w:rsidP="00591F85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</w:rPr>
      </w:pPr>
      <w:r w:rsidRPr="00591F85">
        <w:rPr>
          <w:rFonts w:ascii="Times New Roman" w:eastAsia="Times New Roman" w:hAnsi="Times New Roman" w:cs="Times New Roman"/>
          <w:b/>
          <w:bCs/>
        </w:rPr>
        <w:t>2. Содержание учебного предмета «Алгебра»</w:t>
      </w:r>
    </w:p>
    <w:p w14:paraId="46539716" w14:textId="77777777" w:rsidR="00F01FBC" w:rsidRPr="00F01FBC" w:rsidRDefault="00F01FBC" w:rsidP="00F01FBC">
      <w:pPr>
        <w:widowControl w:val="0"/>
        <w:spacing w:after="0" w:line="287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FBC">
        <w:rPr>
          <w:rFonts w:ascii="Times New Roman" w:hAnsi="Times New Roman" w:cs="Times New Roman"/>
          <w:sz w:val="24"/>
          <w:szCs w:val="24"/>
        </w:rPr>
        <w:lastRenderedPageBreak/>
        <w:t>Отбор содержания обучения осуществляется на основе следующих дидактических принципов: систематизация знаний, полученных учащимися в начальной школе; соответст</w:t>
      </w:r>
      <w:r w:rsidRPr="00F01FBC">
        <w:rPr>
          <w:rFonts w:ascii="Times New Roman" w:hAnsi="Times New Roman" w:cs="Times New Roman"/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F01FBC">
        <w:rPr>
          <w:rFonts w:ascii="Times New Roman" w:hAnsi="Times New Roman" w:cs="Times New Roman"/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F01FBC">
        <w:rPr>
          <w:rFonts w:ascii="Times New Roman" w:hAnsi="Times New Roman" w:cs="Times New Roman"/>
          <w:sz w:val="24"/>
          <w:szCs w:val="24"/>
        </w:rPr>
        <w:softHyphen/>
        <w:t>туальных для этого возрастного периода; создание условий для понимания и осознания воспринимаемого материала. В предлагаемом курсе математики выделяются несколько разделов.</w:t>
      </w:r>
    </w:p>
    <w:p w14:paraId="0FD7F392" w14:textId="77777777" w:rsidR="00F01FBC" w:rsidRPr="00F01FBC" w:rsidRDefault="00F01FBC" w:rsidP="00F01FBC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14:paraId="6AA7F3F0" w14:textId="77777777" w:rsidR="00F01FBC" w:rsidRPr="00F01FBC" w:rsidRDefault="00F01FBC" w:rsidP="00F01F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циональные выражения (42ч)</w:t>
      </w:r>
    </w:p>
    <w:p w14:paraId="48463E77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и с целым отрицательным показателем. Свойства степени с целым показателем. Функция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ar-SA"/>
          </w:rPr>
          <m:t xml:space="preserve">    y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ar-SA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ar-SA"/>
              </w:rPr>
              <m:t>x</m:t>
            </m:r>
          </m:den>
        </m:f>
      </m:oMath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её график.</w:t>
      </w:r>
    </w:p>
    <w:p w14:paraId="49D733DF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: ознакомить обучающихся со способом решения рациональных уравнений, выработать умение решать и преобразовывать уравнения и применять их при решении текстовых задач.</w:t>
      </w:r>
    </w:p>
    <w:p w14:paraId="5FEDC747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вадратные корни. Действительные числа. (26 ч)</w:t>
      </w:r>
    </w:p>
    <w:p w14:paraId="4002E3C2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ункция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ar-S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ar-SA"/>
              </w:rPr>
              <m:t>2</m:t>
            </m:r>
          </m:sup>
        </m:sSup>
      </m:oMath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арифметические квадратные корни. Функция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ar-SA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ar-SA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ar-SA"/>
              </w:rPr>
              <m:t>x</m:t>
            </m:r>
          </m:e>
        </m:rad>
      </m:oMath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её график.</w:t>
      </w:r>
    </w:p>
    <w:p w14:paraId="49E851B5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: выработать умение читать и строить графики изучаемых функция; научиться анализировать график функции и применять его для решения уравнений, а также выполнять тождественные преобразования над выражениями.</w:t>
      </w:r>
    </w:p>
    <w:p w14:paraId="70936A7D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Квадратные уравнения (24 ч)</w:t>
      </w:r>
    </w:p>
    <w:p w14:paraId="6269202A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14:paraId="7603D4AE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ель: ознакомить обучающихся с алгоритмическим решение квадратных уравнений, научить находить применение квадратных уравнений в реальном мире.</w:t>
      </w:r>
    </w:p>
    <w:p w14:paraId="0C0306DC" w14:textId="77777777" w:rsidR="00F01FBC" w:rsidRPr="00F01FBC" w:rsidRDefault="00F01FBC" w:rsidP="00F01FB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F76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вторение и систематизация (10</w:t>
      </w:r>
      <w:r w:rsidRPr="00F01F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ч)</w:t>
      </w:r>
    </w:p>
    <w:p w14:paraId="6B2ACBE9" w14:textId="77777777" w:rsidR="00F01FBC" w:rsidRPr="00F01FBC" w:rsidRDefault="00F01FBC" w:rsidP="00F01FB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01FB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ение и систематизация учебного материала за курс алгебры 8 класса.</w:t>
      </w:r>
    </w:p>
    <w:p w14:paraId="63DD8701" w14:textId="77777777" w:rsidR="00F01FBC" w:rsidRPr="00F01FBC" w:rsidRDefault="00F01FBC" w:rsidP="00F01FBC">
      <w:pPr>
        <w:tabs>
          <w:tab w:val="left" w:pos="63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9117CA" w14:textId="77777777" w:rsidR="003C3257" w:rsidRDefault="003C3257" w:rsidP="003C3257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3. </w:t>
      </w:r>
      <w:r w:rsidRPr="003F1432">
        <w:rPr>
          <w:rFonts w:ascii="Times New Roman" w:eastAsia="Times New Roman" w:hAnsi="Times New Roman" w:cs="Times New Roman"/>
          <w:b/>
          <w:bCs/>
        </w:rPr>
        <w:t>Тематическое планирование с указанием количества часов, отводимых на освоение каждой темы</w:t>
      </w:r>
    </w:p>
    <w:p w14:paraId="0D4A85D7" w14:textId="77777777" w:rsidR="001769F2" w:rsidRDefault="001769F2" w:rsidP="003C3257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3CDF7076" w14:textId="50E40948" w:rsidR="001769F2" w:rsidRDefault="001769F2" w:rsidP="003C3257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62EA2466" w14:textId="77777777" w:rsidR="001769F2" w:rsidRDefault="001769F2" w:rsidP="003C3257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54D41AC4" w14:textId="7845035B" w:rsidR="001528D6" w:rsidRPr="00AC14D8" w:rsidRDefault="001528D6" w:rsidP="00AC14D8">
      <w:pPr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6813C052" w14:textId="74CF99C8" w:rsidR="001528D6" w:rsidRPr="003F1432" w:rsidRDefault="001528D6" w:rsidP="003C3257">
      <w:pPr>
        <w:pStyle w:val="a4"/>
        <w:shd w:val="clear" w:color="auto" w:fill="FFFFFF"/>
        <w:rPr>
          <w:rFonts w:ascii="Times New Roman" w:eastAsia="Times New Roman" w:hAnsi="Times New Roman" w:cs="Times New Roman"/>
          <w:b/>
          <w:bCs/>
        </w:rPr>
      </w:pPr>
    </w:p>
    <w:p w14:paraId="58C5F1F0" w14:textId="71E9C6AF" w:rsidR="00033AA6" w:rsidRPr="00CD02F2" w:rsidRDefault="00033AA6" w:rsidP="00CD02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149" w:type="dxa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1339"/>
        <w:gridCol w:w="1460"/>
      </w:tblGrid>
      <w:tr w:rsidR="00033AA6" w:rsidRPr="00033AA6" w14:paraId="6C949FC0" w14:textId="77777777" w:rsidTr="00AC14D8">
        <w:trPr>
          <w:trHeight w:val="276"/>
          <w:jc w:val="center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B3B5AE" w14:textId="3DB743F6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№ </w:t>
            </w:r>
          </w:p>
          <w:p w14:paraId="304DB625" w14:textId="77777777" w:rsidR="00033AA6" w:rsidRPr="00033AA6" w:rsidRDefault="00DF3AA1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рока</w:t>
            </w:r>
          </w:p>
        </w:tc>
        <w:tc>
          <w:tcPr>
            <w:tcW w:w="1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16C6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B97A46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-во </w:t>
            </w: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часов</w:t>
            </w:r>
          </w:p>
        </w:tc>
      </w:tr>
      <w:tr w:rsidR="00033AA6" w:rsidRPr="00033AA6" w14:paraId="7D68D50E" w14:textId="77777777" w:rsidTr="00AC14D8">
        <w:trPr>
          <w:trHeight w:val="276"/>
          <w:jc w:val="center"/>
        </w:trPr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17E2A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1DD03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588811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E77C7" w:rsidRPr="00033AA6" w14:paraId="3F5730CD" w14:textId="77777777" w:rsidTr="00AC14D8">
        <w:trPr>
          <w:trHeight w:val="276"/>
          <w:jc w:val="center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74F8" w14:textId="77777777" w:rsidR="004E77C7" w:rsidRPr="00033AA6" w:rsidRDefault="004E77C7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23BC" w14:textId="77777777" w:rsidR="004E77C7" w:rsidRPr="00033AA6" w:rsidRDefault="004E77C7" w:rsidP="00955D3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F1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сист</w:t>
            </w:r>
            <w:r w:rsidR="00CD0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тизация учебного материала (</w:t>
            </w:r>
            <w:r w:rsidR="00955D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3F1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7DD4BD" w14:textId="77777777" w:rsidR="004E77C7" w:rsidRPr="00033AA6" w:rsidRDefault="004E77C7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E77C7" w:rsidRPr="00033AA6" w14:paraId="5589C4AC" w14:textId="77777777" w:rsidTr="00AC14D8">
        <w:trPr>
          <w:trHeight w:val="276"/>
          <w:jc w:val="center"/>
        </w:trPr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7EFA8" w14:textId="77777777" w:rsidR="004E77C7" w:rsidRPr="00033AA6" w:rsidRDefault="00CD02F2" w:rsidP="008D543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-</w:t>
            </w:r>
            <w:r w:rsidR="008D5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1C8EF" w14:textId="77777777" w:rsidR="004E77C7" w:rsidRPr="003F1432" w:rsidRDefault="004E77C7" w:rsidP="004E77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766EE9" w14:textId="77777777" w:rsidR="004E77C7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033AA6" w:rsidRPr="00033AA6" w14:paraId="12BFDC1E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AE722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C55D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Рациональные выраж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4D5B9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2</w:t>
            </w:r>
          </w:p>
        </w:tc>
      </w:tr>
      <w:tr w:rsidR="00033AA6" w:rsidRPr="00033AA6" w14:paraId="3977C0EB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C3513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D135D" w14:textId="77777777" w:rsidR="00033AA6" w:rsidRPr="00725CB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дроб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1C9B1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3AA6" w:rsidRPr="00033AA6" w14:paraId="6540253A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0BAE2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-1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3CD4" w14:textId="77777777" w:rsidR="00033AA6" w:rsidRPr="00725CB6" w:rsidRDefault="00033AA6" w:rsidP="002E19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свойство рациональной дроби</w:t>
            </w:r>
            <w:r w:rsidR="002E19AB"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кращение дробе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06ADB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3941B5C0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121D2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-14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B69E1" w14:textId="77777777" w:rsidR="00033AA6" w:rsidRPr="00725CB6" w:rsidRDefault="00033AA6" w:rsidP="001769F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 рациональных дробей с одинаковыми знаменателям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9A87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049D899D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667A2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20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2865F" w14:textId="77777777" w:rsidR="00033AA6" w:rsidRPr="00725CB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9C02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33AA6" w:rsidRPr="00033AA6" w14:paraId="56E631A3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4FFAA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0D600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1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EB584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0EE2C15F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2C41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-25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DA4FC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F3C8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77D052B7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10C51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-29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238C0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ждественные преобразования рациональных выражен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A7CF81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682810A2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21EE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C6D3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2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6DB4D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40363D9F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0AC4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-33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DAF8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сильные уравнения. Рациональные уравн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2D26CC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22995BE9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CA9C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-37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7B84F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с целым отрицательным показателе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68F6F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5E19C027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B12A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-4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88F3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степени с целым показателем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6B350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6CAC6BCB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8BEF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-45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1BA6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нкц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den>
              </m:f>
            </m:oMath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17A89C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3AA7E743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4628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-47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0264D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4A3388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3AA6" w:rsidRPr="00033AA6" w14:paraId="1F7D259F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BCBF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8C933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3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B6CE3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54AB3318" w14:textId="77777777" w:rsidTr="00AC14D8">
        <w:trPr>
          <w:trHeight w:val="411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9007B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3F9C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2. Квадратные корни. </w:t>
            </w:r>
            <w:r w:rsidRPr="00725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йствительные чис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8FDBD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6</w:t>
            </w:r>
          </w:p>
        </w:tc>
      </w:tr>
      <w:tr w:rsidR="00033AA6" w:rsidRPr="00033AA6" w14:paraId="466C4B5B" w14:textId="77777777" w:rsidTr="00AC14D8">
        <w:trPr>
          <w:trHeight w:val="327"/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0E3D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-5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10ED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нкц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2</m:t>
                  </m:r>
                </m:sup>
              </m:sSup>
            </m:oMath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1D3AF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2EBD35EA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C749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-55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2492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е корни. Арифметический квадратный корен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C1D8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56593D95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A1F8F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-57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98AB8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жество и его элементы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B592F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3AA6" w:rsidRPr="00033AA6" w14:paraId="6C82F5D1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C7158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-59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0C3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множество. Операции над множествам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3871C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3AA6" w:rsidRPr="00033AA6" w14:paraId="1570E672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D390D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6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97B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овые множеств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41CC7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3AA6" w:rsidRPr="00033AA6" w14:paraId="3FAB1FEF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56953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-64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65AB0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арифметического квадратного корн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1DAFF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0F80D532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4EF9D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-69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2112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ждественные преобразования выражений, содержащих арифметические корни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966A81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33AA6" w:rsidRPr="00033AA6" w14:paraId="028F52C3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F9C3B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72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5EB3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нкц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ar-S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e>
              </m:rad>
            </m:oMath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2B5A4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6FF0BF4F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B1D2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09ADC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1C50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48A2C0BA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84020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BA01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4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1CA2EA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5D7C0DA3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719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9043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Квадратные уравнения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9A60B0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</w:tr>
      <w:tr w:rsidR="00033AA6" w:rsidRPr="00033AA6" w14:paraId="739F0141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40DEA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77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B2D5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е уравнения. Решение неполных квадратных уравнен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773B7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49E92420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00949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-8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F3EF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ула корней квадратного уравн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4AFD6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10798FB4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BBE30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-84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BF3C2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а Виет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A3156B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7DCDAB52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9A19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68347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5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271E9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3C7A9D52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5D87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-88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ADDE1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ный трёхчле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EF8C7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41445351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22104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-92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96234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равнений, сводящихся к квадратным уравнениям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9573C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76AB1BCD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1EF1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-96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0B05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8A83D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08796EF8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7A0A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A122" w14:textId="77777777" w:rsidR="00033AA6" w:rsidRPr="00033AA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66479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22A3D1F4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2E10F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0C26F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№ 6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4FE8D3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719B438B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A3551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C1654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Повторение и систематизация учебного материала.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116D50" w14:textId="77777777" w:rsidR="00033AA6" w:rsidRPr="00033AA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033AA6" w:rsidRPr="00033AA6" w14:paraId="5B68D709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0F27" w14:textId="77777777" w:rsidR="00033AA6" w:rsidRPr="00725CB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-101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2C0D" w14:textId="77777777" w:rsidR="00033AA6" w:rsidRPr="00725CB6" w:rsidRDefault="00033AA6" w:rsidP="00033AA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3C350" w14:textId="77777777" w:rsidR="00033AA6" w:rsidRPr="00725CB6" w:rsidRDefault="008D543D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33AA6" w:rsidRPr="00033AA6" w14:paraId="6E1016DD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E6197" w14:textId="77777777" w:rsidR="00033AA6" w:rsidRPr="00725CB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B839" w14:textId="77777777" w:rsidR="00033AA6" w:rsidRPr="00725CB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 № 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22186F" w14:textId="77777777" w:rsidR="00033AA6" w:rsidRPr="00725CB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5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033AA6" w:rsidRPr="00033AA6" w14:paraId="596C2378" w14:textId="77777777" w:rsidTr="00AC14D8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137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C8AE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517116" w14:textId="77777777" w:rsidR="00033AA6" w:rsidRPr="00033AA6" w:rsidRDefault="00033AA6" w:rsidP="00033AA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2</w:t>
            </w:r>
          </w:p>
        </w:tc>
      </w:tr>
    </w:tbl>
    <w:p w14:paraId="2499A191" w14:textId="77777777" w:rsidR="003C3257" w:rsidRDefault="003C3257" w:rsidP="003C3257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D7EB87" w14:textId="77777777" w:rsidR="00630DF5" w:rsidRDefault="003C3257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вязи с досрочным завершением 2019-2020 учебного года в 1-8 классах (15.05.2020 г); а также продлением каникул с 23 марта по 06 апреля 2020 г.; внесением изменений в расписание в период дистанционного обучения с19.03.2020 г по 15.05.2020 г., нереализованные темы рабочей программы по алгебре, ___</w:t>
      </w:r>
      <w:r w:rsidR="00725CB6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_____часов, перенесены на 2020-2021учебный год (Приложение 2). </w:t>
      </w:r>
    </w:p>
    <w:p w14:paraId="5A736831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8710AF3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3BDDC60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5BC2F61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F729AA4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AA36FD3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1B05E15F" w14:textId="77777777" w:rsidR="00630DF5" w:rsidRDefault="00630DF5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BA3CCAF" w14:textId="77777777" w:rsidR="00725CB6" w:rsidRDefault="00725CB6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5F020E0" w14:textId="77777777" w:rsidR="00725CB6" w:rsidRDefault="00725CB6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82A2045" w14:textId="77777777" w:rsidR="00725CB6" w:rsidRDefault="00725CB6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7199B9F" w14:textId="5E68F287" w:rsidR="00725CB6" w:rsidRDefault="00725CB6" w:rsidP="003C32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6FB28F1" w14:textId="0C5E6AA3" w:rsidR="00620BEC" w:rsidRDefault="00620BEC" w:rsidP="00620BEC">
      <w:pPr>
        <w:pStyle w:val="Textbody"/>
        <w:widowControl/>
        <w:spacing w:after="150"/>
        <w:rPr>
          <w:rFonts w:cs="Times New Roman"/>
          <w:b/>
          <w:color w:val="000000"/>
          <w:lang w:val="ru-RU"/>
        </w:rPr>
      </w:pPr>
    </w:p>
    <w:p w14:paraId="1D2DB4D3" w14:textId="7D7ED2AC" w:rsidR="00620BEC" w:rsidRDefault="00620BEC" w:rsidP="00620BEC">
      <w:pPr>
        <w:pStyle w:val="Textbody"/>
        <w:widowControl/>
        <w:spacing w:after="150"/>
        <w:rPr>
          <w:rFonts w:cs="Times New Roman"/>
          <w:b/>
          <w:color w:val="000000"/>
          <w:lang w:val="ru-RU"/>
        </w:rPr>
      </w:pPr>
    </w:p>
    <w:p w14:paraId="05651064" w14:textId="77777777" w:rsidR="00620BEC" w:rsidRDefault="00620BEC" w:rsidP="00620BEC">
      <w:pPr>
        <w:pStyle w:val="Textbody"/>
        <w:widowControl/>
        <w:spacing w:after="150"/>
        <w:rPr>
          <w:rFonts w:cs="Times New Roman"/>
          <w:b/>
          <w:color w:val="000000"/>
          <w:lang w:val="ru-RU"/>
        </w:rPr>
      </w:pPr>
    </w:p>
    <w:p w14:paraId="0D8DE150" w14:textId="77777777" w:rsidR="001528D6" w:rsidRPr="003F1432" w:rsidRDefault="001528D6" w:rsidP="001528D6">
      <w:pPr>
        <w:pStyle w:val="Textbody"/>
        <w:framePr w:hSpace="180" w:wrap="around" w:vAnchor="text" w:hAnchor="margin" w:xAlign="center" w:y="-286"/>
        <w:widowControl/>
        <w:spacing w:after="150"/>
        <w:jc w:val="center"/>
        <w:rPr>
          <w:rFonts w:cs="Times New Roman"/>
          <w:b/>
          <w:color w:val="000000"/>
          <w:lang w:val="ru-RU"/>
        </w:rPr>
      </w:pPr>
      <w:r>
        <w:rPr>
          <w:rFonts w:cs="Times New Roman"/>
          <w:b/>
          <w:color w:val="000000"/>
          <w:lang w:val="ru-RU"/>
        </w:rPr>
        <w:t xml:space="preserve">                         </w:t>
      </w:r>
      <w:r w:rsidR="00CB2A9A" w:rsidRPr="003F1432">
        <w:rPr>
          <w:rFonts w:cs="Times New Roman"/>
          <w:b/>
          <w:color w:val="000000"/>
          <w:lang w:val="ru-RU"/>
        </w:rPr>
        <w:t xml:space="preserve">Календарно тематическое планирование уроков алгебры в </w:t>
      </w:r>
      <w:r w:rsidR="00CB2A9A">
        <w:rPr>
          <w:rFonts w:cs="Times New Roman"/>
          <w:b/>
          <w:color w:val="000000"/>
          <w:lang w:val="ru-RU"/>
        </w:rPr>
        <w:t>8а,</w:t>
      </w:r>
      <w:r>
        <w:rPr>
          <w:rFonts w:cs="Times New Roman"/>
          <w:b/>
          <w:color w:val="000000"/>
          <w:lang w:val="ru-RU"/>
        </w:rPr>
        <w:t>б</w:t>
      </w:r>
      <w:r w:rsidR="00CB2A9A">
        <w:rPr>
          <w:rFonts w:cs="Times New Roman"/>
          <w:b/>
          <w:color w:val="000000"/>
          <w:lang w:val="ru-RU"/>
        </w:rPr>
        <w:t xml:space="preserve"> классах.</w:t>
      </w:r>
      <w:r>
        <w:rPr>
          <w:rFonts w:cs="Times New Roman"/>
          <w:b/>
          <w:color w:val="000000"/>
          <w:lang w:val="ru-RU"/>
        </w:rPr>
        <w:t xml:space="preserve">                               </w:t>
      </w:r>
      <w:r w:rsidRPr="003F1432">
        <w:rPr>
          <w:rFonts w:cs="Times New Roman"/>
          <w:b/>
          <w:color w:val="000000"/>
          <w:lang w:val="ru-RU"/>
        </w:rPr>
        <w:t>Приложение №1.</w:t>
      </w:r>
    </w:p>
    <w:p w14:paraId="17097735" w14:textId="77777777" w:rsidR="00630DF5" w:rsidRPr="00CB2A9A" w:rsidRDefault="00630DF5" w:rsidP="001528D6">
      <w:pPr>
        <w:pStyle w:val="Textbody"/>
        <w:framePr w:hSpace="180" w:wrap="around" w:vAnchor="text" w:hAnchor="margin" w:xAlign="center" w:y="-286"/>
        <w:widowControl/>
        <w:spacing w:after="150"/>
        <w:rPr>
          <w:rFonts w:cs="Times New Roman"/>
          <w:b/>
          <w:color w:val="000000"/>
          <w:lang w:val="ru-RU"/>
        </w:rPr>
      </w:pPr>
    </w:p>
    <w:tbl>
      <w:tblPr>
        <w:tblStyle w:val="a5"/>
        <w:tblpPr w:leftFromText="180" w:rightFromText="180" w:vertAnchor="text" w:horzAnchor="margin" w:tblpXSpec="center" w:tblpY="-286"/>
        <w:tblW w:w="14913" w:type="dxa"/>
        <w:tblLayout w:type="fixed"/>
        <w:tblLook w:val="04A0" w:firstRow="1" w:lastRow="0" w:firstColumn="1" w:lastColumn="0" w:noHBand="0" w:noVBand="1"/>
      </w:tblPr>
      <w:tblGrid>
        <w:gridCol w:w="815"/>
        <w:gridCol w:w="1134"/>
        <w:gridCol w:w="567"/>
        <w:gridCol w:w="711"/>
        <w:gridCol w:w="709"/>
        <w:gridCol w:w="2124"/>
        <w:gridCol w:w="1985"/>
        <w:gridCol w:w="1985"/>
        <w:gridCol w:w="1985"/>
        <w:gridCol w:w="1418"/>
        <w:gridCol w:w="850"/>
        <w:gridCol w:w="630"/>
      </w:tblGrid>
      <w:tr w:rsidR="00C57C02" w14:paraId="1678BB62" w14:textId="77777777" w:rsidTr="002C7836">
        <w:tc>
          <w:tcPr>
            <w:tcW w:w="815" w:type="dxa"/>
            <w:vMerge w:val="restart"/>
          </w:tcPr>
          <w:p w14:paraId="612EE81F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п.п</w:t>
            </w:r>
          </w:p>
        </w:tc>
        <w:tc>
          <w:tcPr>
            <w:tcW w:w="1134" w:type="dxa"/>
            <w:vMerge w:val="restart"/>
          </w:tcPr>
          <w:p w14:paraId="5F8BCC1F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567" w:type="dxa"/>
            <w:vMerge w:val="restart"/>
          </w:tcPr>
          <w:p w14:paraId="11229975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20" w:type="dxa"/>
            <w:gridSpan w:val="2"/>
          </w:tcPr>
          <w:p w14:paraId="7765C8F6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2124" w:type="dxa"/>
            <w:vMerge w:val="restart"/>
          </w:tcPr>
          <w:p w14:paraId="16DB6CB2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нятия</w:t>
            </w:r>
          </w:p>
        </w:tc>
        <w:tc>
          <w:tcPr>
            <w:tcW w:w="5955" w:type="dxa"/>
            <w:gridSpan w:val="3"/>
          </w:tcPr>
          <w:p w14:paraId="7AE5AEB8" w14:textId="77777777" w:rsidR="00C57C02" w:rsidRPr="001528D6" w:rsidRDefault="00C57C02" w:rsidP="002C7836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1418" w:type="dxa"/>
          </w:tcPr>
          <w:p w14:paraId="586CC2AD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850" w:type="dxa"/>
          </w:tcPr>
          <w:p w14:paraId="5F754E2C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630" w:type="dxa"/>
          </w:tcPr>
          <w:p w14:paraId="3244DA55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ГИА</w:t>
            </w:r>
          </w:p>
        </w:tc>
      </w:tr>
      <w:tr w:rsidR="00C57C02" w14:paraId="1EDD3FBE" w14:textId="77777777" w:rsidTr="002C7836">
        <w:tc>
          <w:tcPr>
            <w:tcW w:w="815" w:type="dxa"/>
            <w:vMerge/>
          </w:tcPr>
          <w:p w14:paraId="30B96389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32C5CCE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67F12319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</w:tcPr>
          <w:p w14:paraId="28DC753D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709" w:type="dxa"/>
          </w:tcPr>
          <w:p w14:paraId="2C8A6201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8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2124" w:type="dxa"/>
            <w:vMerge/>
          </w:tcPr>
          <w:p w14:paraId="53DE86B8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AE33031" w14:textId="77777777" w:rsidR="00C57C02" w:rsidRPr="001528D6" w:rsidRDefault="00C57C02" w:rsidP="002C7836">
            <w:pPr>
              <w:pStyle w:val="TableContents"/>
              <w:spacing w:after="15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528D6">
              <w:rPr>
                <w:rFonts w:cs="Times New Roman"/>
                <w:b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8BC7822" w14:textId="77777777" w:rsidR="00C57C02" w:rsidRPr="001528D6" w:rsidRDefault="0007208A" w:rsidP="002C7836">
            <w:pPr>
              <w:pStyle w:val="TableContents"/>
              <w:spacing w:after="15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528D6">
              <w:rPr>
                <w:rFonts w:cs="Times New Roman"/>
                <w:b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14:paraId="115969E6" w14:textId="77777777" w:rsidR="00C57C02" w:rsidRPr="001528D6" w:rsidRDefault="0007208A" w:rsidP="002C7836">
            <w:pPr>
              <w:pStyle w:val="TableContents"/>
              <w:spacing w:after="150"/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528D6">
              <w:rPr>
                <w:rFonts w:cs="Times New Roman"/>
                <w:b/>
                <w:color w:val="000000"/>
                <w:sz w:val="20"/>
                <w:szCs w:val="20"/>
              </w:rPr>
              <w:t>Метапредметные</w:t>
            </w:r>
          </w:p>
        </w:tc>
        <w:tc>
          <w:tcPr>
            <w:tcW w:w="1418" w:type="dxa"/>
          </w:tcPr>
          <w:p w14:paraId="2E406337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72AF378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</w:tcPr>
          <w:p w14:paraId="45CB2F2A" w14:textId="77777777" w:rsidR="00C57C02" w:rsidRPr="001528D6" w:rsidRDefault="00C57C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DB9" w14:paraId="0A6521AC" w14:textId="77777777" w:rsidTr="002C7836">
        <w:trPr>
          <w:trHeight w:val="3387"/>
        </w:trPr>
        <w:tc>
          <w:tcPr>
            <w:tcW w:w="815" w:type="dxa"/>
            <w:vMerge w:val="restart"/>
          </w:tcPr>
          <w:p w14:paraId="28E31B90" w14:textId="630F7443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-6</w:t>
            </w:r>
          </w:p>
        </w:tc>
        <w:tc>
          <w:tcPr>
            <w:tcW w:w="1134" w:type="dxa"/>
          </w:tcPr>
          <w:p w14:paraId="2BA53E5A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курса алгебры 7 класса</w:t>
            </w:r>
          </w:p>
        </w:tc>
        <w:tc>
          <w:tcPr>
            <w:tcW w:w="567" w:type="dxa"/>
          </w:tcPr>
          <w:p w14:paraId="7D55D0C4" w14:textId="62C857F9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6036F9BE" w14:textId="757538D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817E8AF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14:paraId="08464251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с натуральным показателем, свойства степени с натуральным показателем, многочлен, действия с многочленами, разложение многочлена на множители, формулы сокращенного умножения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0A6ACE82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 xml:space="preserve">Используют математическую терминологию при записи и выполняют </w:t>
            </w:r>
            <w:r>
              <w:rPr>
                <w:rFonts w:cs="Times New Roman"/>
                <w:color w:val="000000"/>
                <w:lang w:val="ru-RU"/>
              </w:rPr>
              <w:t>задания</w:t>
            </w:r>
          </w:p>
          <w:p w14:paraId="3E8103BB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П</w:t>
            </w:r>
            <w:r w:rsidRPr="003F1432">
              <w:rPr>
                <w:rFonts w:cs="Times New Roman"/>
                <w:color w:val="000000"/>
                <w:lang w:val="ru-RU"/>
              </w:rPr>
              <w:t>ошагово контролируют правильность и полноту выполнения задания</w:t>
            </w:r>
          </w:p>
          <w:p w14:paraId="7678E0BE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>Применяют теоретический материал, изученн</w:t>
            </w:r>
            <w:r>
              <w:rPr>
                <w:rFonts w:cs="Times New Roman"/>
                <w:color w:val="000000"/>
                <w:lang w:val="ru-RU"/>
              </w:rPr>
              <w:t>ый в течение курса алгебры 7 класса при выполнении заданий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1652C1A0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 xml:space="preserve">проявляют познавательный интерес к изучению предмета, способам решения учебных задач; </w:t>
            </w:r>
          </w:p>
          <w:p w14:paraId="7FDAE07A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>дают адекватную самооценку учебной деятельности; понимают причины успеха/неуспеха в учебной деятельности</w:t>
            </w:r>
          </w:p>
          <w:p w14:paraId="0AE2A1DC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FFFFFF"/>
          </w:tcPr>
          <w:p w14:paraId="33681A03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b/>
                <w:color w:val="000000"/>
                <w:lang w:val="ru-RU"/>
              </w:rPr>
              <w:t xml:space="preserve">Регулятивные: </w:t>
            </w:r>
            <w:r w:rsidRPr="003F1432">
              <w:rPr>
                <w:rFonts w:cs="Times New Roman"/>
                <w:color w:val="000000"/>
                <w:lang w:val="ru-RU"/>
              </w:rPr>
              <w:t>осознают качество и уровень усвоения,</w:t>
            </w:r>
          </w:p>
          <w:p w14:paraId="3BBABB8F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 xml:space="preserve">работают по составленному плану, понимая последовательность действий, </w:t>
            </w:r>
          </w:p>
          <w:p w14:paraId="05BA27F5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 xml:space="preserve">в диалоге с учителем совершенствуют критерии оценки и пользуются ими в ходе оценки и самооценки, </w:t>
            </w:r>
          </w:p>
          <w:p w14:paraId="519B8EA9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>оценивают достигнутый результат</w:t>
            </w:r>
            <w:r w:rsidRPr="003F1432">
              <w:rPr>
                <w:rFonts w:cs="Times New Roman"/>
                <w:color w:val="000000"/>
              </w:rPr>
              <w:t> </w:t>
            </w:r>
          </w:p>
          <w:p w14:paraId="446BEEDB" w14:textId="655835F3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b/>
                <w:color w:val="000000"/>
                <w:lang w:val="ru-RU"/>
              </w:rPr>
              <w:t xml:space="preserve">Познавательные: </w:t>
            </w:r>
            <w:r w:rsidRPr="003F1432">
              <w:rPr>
                <w:rFonts w:cs="Times New Roman"/>
                <w:color w:val="000000"/>
                <w:lang w:val="ru-RU"/>
              </w:rPr>
              <w:t>применять методы информационног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14:paraId="7BB70F69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ктикум, фронтальный опрос, задания для устного счета</w:t>
            </w:r>
          </w:p>
        </w:tc>
        <w:tc>
          <w:tcPr>
            <w:tcW w:w="850" w:type="dxa"/>
          </w:tcPr>
          <w:p w14:paraId="38D736C4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арточки </w:t>
            </w:r>
          </w:p>
        </w:tc>
        <w:tc>
          <w:tcPr>
            <w:tcW w:w="630" w:type="dxa"/>
          </w:tcPr>
          <w:p w14:paraId="335CCE5A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76DB9" w14:paraId="5200D5AD" w14:textId="77777777" w:rsidTr="002C7836">
        <w:trPr>
          <w:trHeight w:val="1185"/>
        </w:trPr>
        <w:tc>
          <w:tcPr>
            <w:tcW w:w="815" w:type="dxa"/>
            <w:vMerge/>
          </w:tcPr>
          <w:p w14:paraId="1D1D7911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0EBA34BB" w14:textId="5DCEA95F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C7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курса алгебры 7 класса</w:t>
            </w:r>
          </w:p>
        </w:tc>
        <w:tc>
          <w:tcPr>
            <w:tcW w:w="567" w:type="dxa"/>
          </w:tcPr>
          <w:p w14:paraId="18859C37" w14:textId="67A8778B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58C698E2" w14:textId="2D128CDD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5E40B10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/>
          </w:tcPr>
          <w:p w14:paraId="28895369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37519A84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50A19CB5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6305B507" w14:textId="3817D268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14:paraId="6CFEAF3F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0195FEB3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258C169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76DB9" w14:paraId="6A84E3DF" w14:textId="77777777" w:rsidTr="002C7836">
        <w:trPr>
          <w:trHeight w:val="1185"/>
        </w:trPr>
        <w:tc>
          <w:tcPr>
            <w:tcW w:w="815" w:type="dxa"/>
            <w:vMerge/>
          </w:tcPr>
          <w:p w14:paraId="614A65DD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7E32CB83" w14:textId="17A01EF0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C7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курса алгебры 7 класса</w:t>
            </w:r>
          </w:p>
        </w:tc>
        <w:tc>
          <w:tcPr>
            <w:tcW w:w="567" w:type="dxa"/>
          </w:tcPr>
          <w:p w14:paraId="7DB666EF" w14:textId="5B87A7D3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5997D2E3" w14:textId="3BB2BE65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082363E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/>
          </w:tcPr>
          <w:p w14:paraId="0E67B1F5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3B22B7C8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3DF13AD7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6A6B1302" w14:textId="42953D34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14:paraId="28C529D1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E1F498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2D713181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76DB9" w14:paraId="367618F2" w14:textId="77777777" w:rsidTr="002C7836">
        <w:trPr>
          <w:trHeight w:val="1515"/>
        </w:trPr>
        <w:tc>
          <w:tcPr>
            <w:tcW w:w="815" w:type="dxa"/>
            <w:vMerge/>
          </w:tcPr>
          <w:p w14:paraId="03F88C13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71225CC3" w14:textId="596A09A2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C7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курса алгебры 7 класса</w:t>
            </w:r>
          </w:p>
        </w:tc>
        <w:tc>
          <w:tcPr>
            <w:tcW w:w="567" w:type="dxa"/>
          </w:tcPr>
          <w:p w14:paraId="4E4D96F5" w14:textId="43EEEE90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11A5010F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2265DF1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/>
          </w:tcPr>
          <w:p w14:paraId="14EE9097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1F2DA084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3473A026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52D3B47C" w14:textId="6A2AD03C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14:paraId="1EBFDB5B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</w:tcPr>
          <w:p w14:paraId="414EF186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vMerge w:val="restart"/>
          </w:tcPr>
          <w:p w14:paraId="0C9475C1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C7836" w14:paraId="2D220599" w14:textId="77777777" w:rsidTr="002C7836">
        <w:trPr>
          <w:trHeight w:val="2010"/>
        </w:trPr>
        <w:tc>
          <w:tcPr>
            <w:tcW w:w="815" w:type="dxa"/>
            <w:vMerge w:val="restart"/>
          </w:tcPr>
          <w:p w14:paraId="6BBFA71F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327B36C4" w14:textId="46D6F2EF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C7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курса алгебры 7 класса</w:t>
            </w:r>
          </w:p>
        </w:tc>
        <w:tc>
          <w:tcPr>
            <w:tcW w:w="567" w:type="dxa"/>
          </w:tcPr>
          <w:p w14:paraId="3BF0C343" w14:textId="336D51F6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1E7FB4D0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4485061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14:paraId="0540514A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14:paraId="0F7B3244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14:paraId="04441EE4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 w:val="restart"/>
            <w:tcBorders>
              <w:left w:val="single" w:sz="2" w:space="0" w:color="000000"/>
            </w:tcBorders>
            <w:shd w:val="clear" w:color="auto" w:fill="FFFFFF"/>
          </w:tcPr>
          <w:p w14:paraId="432EB3AF" w14:textId="77777777" w:rsidR="002C7836" w:rsidRPr="003F1432" w:rsidRDefault="002C7836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 xml:space="preserve">о поиска, в том числе с помощью компьютерных средств, записывать </w:t>
            </w:r>
          </w:p>
          <w:p w14:paraId="71B026D9" w14:textId="77777777" w:rsidR="002C7836" w:rsidRPr="003F1432" w:rsidRDefault="002C7836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  <w:r w:rsidRPr="003F1432">
              <w:rPr>
                <w:rFonts w:cs="Times New Roman"/>
                <w:color w:val="000000"/>
                <w:lang w:val="ru-RU"/>
              </w:rPr>
              <w:t>выводы в виде правил «если … , то …»,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3F1432">
              <w:rPr>
                <w:rFonts w:cs="Times New Roman"/>
                <w:color w:val="000000"/>
                <w:lang w:val="ru-RU"/>
              </w:rPr>
              <w:t>выбирать наиболее эффективные способы решения задачи</w:t>
            </w:r>
          </w:p>
          <w:p w14:paraId="4461CF8B" w14:textId="0DCF50B7" w:rsidR="00976DB9" w:rsidRPr="003F1432" w:rsidRDefault="002C7836" w:rsidP="002C7836">
            <w:pPr>
              <w:pStyle w:val="TableContents"/>
              <w:spacing w:after="150"/>
              <w:rPr>
                <w:rFonts w:cs="Times New Roman"/>
                <w:b/>
                <w:color w:val="000000"/>
                <w:lang w:val="ru-RU"/>
              </w:rPr>
            </w:pPr>
            <w:r w:rsidRPr="003F1432">
              <w:rPr>
                <w:rFonts w:cs="Times New Roman"/>
                <w:b/>
                <w:color w:val="000000"/>
                <w:lang w:val="ru-RU"/>
              </w:rPr>
              <w:t>Коммуникативные:</w:t>
            </w:r>
            <w:r w:rsidRPr="003F1432">
              <w:rPr>
                <w:rFonts w:cs="Times New Roman"/>
                <w:b/>
                <w:color w:val="000000"/>
              </w:rPr>
              <w:t> </w:t>
            </w:r>
            <w:r w:rsidRPr="003F1432">
              <w:rPr>
                <w:rFonts w:cs="Times New Roman"/>
                <w:color w:val="000000"/>
                <w:lang w:val="ru-RU"/>
              </w:rPr>
              <w:t>уметь принимать точку зрения другого,</w:t>
            </w:r>
            <w:r>
              <w:rPr>
                <w:rFonts w:cs="Times New Roman"/>
                <w:color w:val="000000"/>
                <w:lang w:val="ru-RU"/>
              </w:rPr>
              <w:t xml:space="preserve"> </w:t>
            </w:r>
            <w:r w:rsidRPr="003F1432">
              <w:rPr>
                <w:rFonts w:cs="Times New Roman"/>
                <w:color w:val="000000"/>
                <w:lang w:val="ru-RU"/>
              </w:rPr>
              <w:t>уметь организовывать учебное взаимодействие в группе, при необходимости отстаивают свою точку зрения, аргументируя ее, регулируют собственную деятельность посредством письменной речи</w:t>
            </w:r>
          </w:p>
        </w:tc>
        <w:tc>
          <w:tcPr>
            <w:tcW w:w="1418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</w:tcPr>
          <w:p w14:paraId="7763E29B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F94FB7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  <w:vMerge/>
          </w:tcPr>
          <w:p w14:paraId="7073FF9C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76DB9" w14:paraId="6C61BF30" w14:textId="77777777" w:rsidTr="002C7836">
        <w:trPr>
          <w:trHeight w:val="7380"/>
        </w:trPr>
        <w:tc>
          <w:tcPr>
            <w:tcW w:w="815" w:type="dxa"/>
            <w:vMerge/>
          </w:tcPr>
          <w:p w14:paraId="07FB7745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</w:tcPr>
          <w:p w14:paraId="551B4398" w14:textId="3D9848F0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C783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ение курса алгебры 7 класса</w:t>
            </w:r>
          </w:p>
        </w:tc>
        <w:tc>
          <w:tcPr>
            <w:tcW w:w="567" w:type="dxa"/>
          </w:tcPr>
          <w:p w14:paraId="11FCFA89" w14:textId="3E87C0D0" w:rsidR="00976DB9" w:rsidRDefault="002C7836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312404DB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DDB0A0B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/>
          </w:tcPr>
          <w:p w14:paraId="671D2295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63C49F1E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09193ECF" w14:textId="77777777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</w:tcBorders>
            <w:shd w:val="clear" w:color="auto" w:fill="FFFFFF"/>
          </w:tcPr>
          <w:p w14:paraId="288B36CF" w14:textId="4C143CBB" w:rsidR="00976DB9" w:rsidRPr="003F1432" w:rsidRDefault="00976DB9" w:rsidP="002C7836">
            <w:pPr>
              <w:pStyle w:val="TableContents"/>
              <w:spacing w:after="150"/>
              <w:rPr>
                <w:rFonts w:cs="Times New Roman"/>
                <w:b/>
                <w:color w:val="00000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FC27218" w14:textId="77777777" w:rsidR="00976DB9" w:rsidRPr="006519F2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A00D2F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5426B7B0" w14:textId="77777777" w:rsidR="00976DB9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36122" w14:paraId="63D0A205" w14:textId="77777777" w:rsidTr="002C7836">
        <w:tc>
          <w:tcPr>
            <w:tcW w:w="14913" w:type="dxa"/>
            <w:gridSpan w:val="12"/>
          </w:tcPr>
          <w:p w14:paraId="5423285F" w14:textId="77777777" w:rsidR="00236122" w:rsidRPr="00236122" w:rsidRDefault="00236122" w:rsidP="002C783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Глава 1. Рациональные дроби</w:t>
            </w:r>
          </w:p>
        </w:tc>
      </w:tr>
      <w:tr w:rsidR="005B3E0E" w14:paraId="490A437B" w14:textId="77777777" w:rsidTr="002C7836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29982E" w14:textId="0C7DBA02" w:rsidR="005B3E0E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BFFD4C" w14:textId="77777777" w:rsidR="005B3E0E" w:rsidRPr="00033AA6" w:rsidRDefault="005B3E0E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циона</w:t>
            </w: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ьные дроби</w:t>
            </w:r>
          </w:p>
          <w:p w14:paraId="3A650541" w14:textId="77777777" w:rsidR="005B3E0E" w:rsidRPr="00033AA6" w:rsidRDefault="005B3E0E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</w:tcPr>
          <w:p w14:paraId="508774BD" w14:textId="77777777" w:rsidR="005B3E0E" w:rsidRDefault="005B3E0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711" w:type="dxa"/>
          </w:tcPr>
          <w:p w14:paraId="7796669A" w14:textId="77777777" w:rsidR="005B3E0E" w:rsidRDefault="005B3E0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FEB0A05" w14:textId="77777777" w:rsidR="005B3E0E" w:rsidRDefault="005B3E0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 w:val="restart"/>
          </w:tcPr>
          <w:p w14:paraId="56EC4731" w14:textId="77777777" w:rsidR="005B3E0E" w:rsidRDefault="005B3E0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б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я, рациональные выражения, допустимые значения переменных, рациональная дробь, нулевой многочлен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17419CA" w14:textId="77777777" w:rsidR="005B3E0E" w:rsidRPr="008027D2" w:rsidRDefault="005B3E0E" w:rsidP="002C7836">
            <w:pPr>
              <w:pStyle w:val="20"/>
              <w:shd w:val="clear" w:color="auto" w:fill="auto"/>
              <w:spacing w:after="0"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ми «дробное выражение», «рациональное выражение», «рациональная дробь», формировать умение находить значение рационального выражения при заданных значениях переменных и допустимые значения переменных, входящих в рациональное выражение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0E1EF2" w14:textId="77777777" w:rsidR="005B3E0E" w:rsidRPr="008027D2" w:rsidRDefault="005B3E0E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Формировать интерес к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изучению темы и желание применять приобретённые знания и умения.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EC5E51C" w14:textId="77777777" w:rsidR="005B3E0E" w:rsidRDefault="005B3E0E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 xml:space="preserve">–формируют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.</w:t>
            </w:r>
          </w:p>
          <w:p w14:paraId="28F329AE" w14:textId="77777777" w:rsidR="005B3E0E" w:rsidRPr="008027D2" w:rsidRDefault="005B3E0E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1392CF21" w14:textId="77777777" w:rsidR="005B3E0E" w:rsidRDefault="005B3E0E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  <w:p w14:paraId="0220F371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4527F058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283C45F3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2B544DED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познакомить уч-ся с понятием»дробное выражение», «рациональное выражение», «рациональная дробь»; формировать умение находить значение рационального выражения при заданных значениях переменных и допустимые значения переменных, 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ходящих в рациональное выражение.</w:t>
            </w:r>
          </w:p>
          <w:p w14:paraId="5C3E3DFC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интерес к изучению темы и желание применять приобретенные знания и умения.</w:t>
            </w:r>
          </w:p>
          <w:p w14:paraId="5ADCD1EC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определять понятия, создавать обобщения, устанавливать аналогии, классифицировать.</w:t>
            </w:r>
          </w:p>
          <w:p w14:paraId="646E41B8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14:paraId="74DC1AC3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B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9B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 </w:t>
            </w:r>
            <w:r w:rsidRPr="009B1B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ознавать рациональные выражения, находить значение рационального выражения при заданных значениях переменных, находить допустимые значения переменных, входящих в рациональное выражение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AFBB2C3" w14:textId="77777777" w:rsidR="005B3E0E" w:rsidRPr="008027D2" w:rsidRDefault="005B3E0E" w:rsidP="002C7836">
            <w:r>
              <w:rPr>
                <w:rStyle w:val="2113"/>
                <w:rFonts w:eastAsia="MS Mincho"/>
              </w:rPr>
              <w:lastRenderedPageBreak/>
              <w:t>Фронтальн</w:t>
            </w:r>
            <w:r>
              <w:rPr>
                <w:rStyle w:val="2113"/>
                <w:rFonts w:eastAsia="MS Mincho"/>
              </w:rPr>
              <w:lastRenderedPageBreak/>
              <w:t>ая и и</w:t>
            </w:r>
            <w:r w:rsidRPr="008027D2">
              <w:rPr>
                <w:rStyle w:val="2113"/>
                <w:rFonts w:eastAsia="MS Mincho"/>
              </w:rPr>
              <w:t>ндивиду</w:t>
            </w:r>
            <w:r w:rsidRPr="008027D2">
              <w:rPr>
                <w:rStyle w:val="2113"/>
                <w:rFonts w:eastAsia="MS Mincho"/>
              </w:rPr>
              <w:softHyphen/>
              <w:t>альная</w:t>
            </w:r>
            <w:r>
              <w:rPr>
                <w:rStyle w:val="2113"/>
                <w:rFonts w:eastAsia="MS Mincho"/>
              </w:rPr>
              <w:t xml:space="preserve"> работа</w:t>
            </w:r>
            <w:r w:rsidRPr="008027D2">
              <w:rPr>
                <w:rStyle w:val="2113"/>
                <w:rFonts w:eastAsia="MS Mincho"/>
              </w:rPr>
              <w:t xml:space="preserve">. </w:t>
            </w:r>
            <w:r w:rsidRPr="008027D2">
              <w:rPr>
                <w:rStyle w:val="2104"/>
                <w:sz w:val="24"/>
                <w:szCs w:val="24"/>
              </w:rPr>
              <w:t>Устный опрос по кар</w:t>
            </w:r>
            <w:r w:rsidRPr="008027D2">
              <w:rPr>
                <w:rStyle w:val="2104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505A97F" w14:textId="77777777" w:rsidR="005B3E0E" w:rsidRPr="009B1BC8" w:rsidRDefault="005B3E0E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§1, вопрос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ы 1-6, №4, №6(1-2), №21(1,3), №22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54451FE" w14:textId="77777777" w:rsidR="005B3E0E" w:rsidRPr="009B1BC8" w:rsidRDefault="005B3E0E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2BF17CE5" w14:textId="77777777" w:rsidTr="002C7836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718" w14:textId="77777777" w:rsidR="006A58E5" w:rsidRPr="00EA5BE6" w:rsidRDefault="006A58E5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5FC4B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</w:tcPr>
          <w:p w14:paraId="203C820B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C55ADB2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DF56D5E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/>
          </w:tcPr>
          <w:p w14:paraId="1B71719D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A204BEE" w14:textId="77777777" w:rsidR="006A58E5" w:rsidRPr="00AB2074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40DD6A1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1EFD147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83C751E" w14:textId="77777777" w:rsidR="006A58E5" w:rsidRPr="008027D2" w:rsidRDefault="006A58E5" w:rsidP="002C7836"/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66086B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, №6(3-6), №8, №10, №24(1,3,5)</w:t>
            </w:r>
          </w:p>
        </w:tc>
        <w:tc>
          <w:tcPr>
            <w:tcW w:w="630" w:type="dxa"/>
          </w:tcPr>
          <w:p w14:paraId="5F5DC8E9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09BEE390" w14:textId="77777777" w:rsidTr="002C7836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12665" w14:textId="5C1D0016" w:rsidR="006A58E5" w:rsidRPr="00033AA6" w:rsidRDefault="00B77781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  <w:r w:rsidR="006A58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DC4A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свойство рациональной </w:t>
            </w: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кращение дробей</w:t>
            </w:r>
          </w:p>
        </w:tc>
        <w:tc>
          <w:tcPr>
            <w:tcW w:w="567" w:type="dxa"/>
            <w:tcBorders>
              <w:top w:val="nil"/>
            </w:tcBorders>
          </w:tcPr>
          <w:p w14:paraId="5B21D66D" w14:textId="669EF96B" w:rsidR="006A58E5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711" w:type="dxa"/>
            <w:tcBorders>
              <w:top w:val="nil"/>
            </w:tcBorders>
          </w:tcPr>
          <w:p w14:paraId="3C2C01BE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7F4BB04F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15B7C22F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ждественно равные выражения, тождество, основное св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ой дроби, сокращение дроби, дополнительный множитель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45A145BD" w14:textId="77777777" w:rsidR="006A58E5" w:rsidRPr="00397642" w:rsidRDefault="006A58E5" w:rsidP="002C7836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Формировать понятие основного свойства рациональной </w:t>
            </w:r>
            <w:r>
              <w:rPr>
                <w:lang w:eastAsia="ru-RU"/>
              </w:rPr>
              <w:lastRenderedPageBreak/>
              <w:t>дроби, формировать умение приводить дробь к новому знаменателю.</w:t>
            </w:r>
          </w:p>
          <w:p w14:paraId="56FD3422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AC5D956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232FA20B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работают по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ставленному плану, используют наряду с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основными и дополн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ельные средства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  <w:p w14:paraId="756845C0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3C48DB13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52093959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риводить дроби к общему знаменателю.</w:t>
            </w:r>
          </w:p>
          <w:p w14:paraId="46E9F62E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ланировать свои действия в соответствии с учебным заданием.</w:t>
            </w:r>
          </w:p>
          <w:p w14:paraId="18961D4D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14:paraId="51EEDD9A" w14:textId="77777777" w:rsidR="006A58E5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9B1B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щиеся </w:t>
            </w:r>
            <w:r w:rsidRPr="009B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9B1B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водить рациональные дроби к общему знаменателю.</w:t>
            </w:r>
          </w:p>
          <w:p w14:paraId="53B8337D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9C1461" w14:textId="77777777" w:rsidR="006A58E5" w:rsidRPr="008027D2" w:rsidRDefault="006A58E5" w:rsidP="002C7836">
            <w:r w:rsidRPr="008027D2">
              <w:rPr>
                <w:rStyle w:val="2113"/>
                <w:rFonts w:eastAsia="MS Mincho"/>
              </w:rPr>
              <w:lastRenderedPageBreak/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>альная</w:t>
            </w:r>
            <w:r>
              <w:rPr>
                <w:rStyle w:val="2113"/>
                <w:rFonts w:eastAsia="MS Mincho"/>
              </w:rPr>
              <w:t xml:space="preserve"> и фронтальная работа</w:t>
            </w:r>
            <w:r w:rsidRPr="008027D2">
              <w:rPr>
                <w:rStyle w:val="2113"/>
                <w:rFonts w:eastAsia="MS Mincho"/>
              </w:rPr>
              <w:t xml:space="preserve">. </w:t>
            </w:r>
            <w:r w:rsidRPr="008027D2">
              <w:rPr>
                <w:rStyle w:val="2104"/>
                <w:sz w:val="24"/>
                <w:szCs w:val="24"/>
              </w:rPr>
              <w:t xml:space="preserve">Устный </w:t>
            </w:r>
            <w:r w:rsidRPr="008027D2">
              <w:rPr>
                <w:rStyle w:val="2104"/>
                <w:sz w:val="24"/>
                <w:szCs w:val="24"/>
              </w:rPr>
              <w:lastRenderedPageBreak/>
              <w:t>опрос по кар</w:t>
            </w:r>
            <w:r w:rsidRPr="008027D2">
              <w:rPr>
                <w:rStyle w:val="2104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AC6C280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§2(до примера 3), №28, №63(1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)</w:t>
            </w:r>
          </w:p>
        </w:tc>
        <w:tc>
          <w:tcPr>
            <w:tcW w:w="630" w:type="dxa"/>
          </w:tcPr>
          <w:p w14:paraId="66208C9A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537B0C3E" w14:textId="77777777" w:rsidTr="002C7836">
        <w:tc>
          <w:tcPr>
            <w:tcW w:w="815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B2CC933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2FAB15" w14:textId="2579BD8F" w:rsidR="006A58E5" w:rsidRPr="00033AA6" w:rsidRDefault="006A58E5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3FC2FA5A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</w:tcPr>
          <w:p w14:paraId="360B319A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667AC02D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E2B7962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 w:val="restart"/>
            <w:tcBorders>
              <w:top w:val="nil"/>
            </w:tcBorders>
          </w:tcPr>
          <w:p w14:paraId="34DC61D2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05A17821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иводить рациональные дроби к общему знаменателю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1E8A3E5E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>Формировать умение планировать свои действия в соответствии с  учебным заданием.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14:paraId="38874E5A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Регулятивные –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развивают понимание сущности алгоритмических предписаний и умение действовать в соответствии с  предложенным алгоритмом.</w:t>
            </w:r>
          </w:p>
          <w:p w14:paraId="39D5A0FF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Познавательные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14:paraId="538E295B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Коммуникативные -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умеют ор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ганизовывать учебное взаимо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действие в группе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14:paraId="0FD57648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Индивиду</w:t>
            </w: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softHyphen/>
              <w:t xml:space="preserve">альная. 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>Устный опрос по кар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B27630E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2(до примера 3), №31(2,4,6,8), №38, №63(2)</w:t>
            </w:r>
          </w:p>
        </w:tc>
        <w:tc>
          <w:tcPr>
            <w:tcW w:w="630" w:type="dxa"/>
          </w:tcPr>
          <w:p w14:paraId="010FBAB9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0A399083" w14:textId="77777777" w:rsidTr="002C7836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99D7" w14:textId="77777777" w:rsidR="006A58E5" w:rsidRPr="00033AA6" w:rsidRDefault="006A58E5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7A0F4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</w:tcPr>
          <w:p w14:paraId="03766DF0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16433A0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C1D7E1B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vMerge/>
          </w:tcPr>
          <w:p w14:paraId="027BAAC1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D525287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решать математические задачи, используя основное свойство дроби.</w:t>
            </w:r>
          </w:p>
        </w:tc>
        <w:tc>
          <w:tcPr>
            <w:tcW w:w="1985" w:type="dxa"/>
            <w:shd w:val="clear" w:color="auto" w:fill="auto"/>
          </w:tcPr>
          <w:p w14:paraId="3A34E986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>Развивать навыки самостоятельной работы, готовность к самообразованию и решению творческих задач.</w:t>
            </w:r>
          </w:p>
        </w:tc>
        <w:tc>
          <w:tcPr>
            <w:tcW w:w="1985" w:type="dxa"/>
            <w:shd w:val="clear" w:color="auto" w:fill="auto"/>
          </w:tcPr>
          <w:p w14:paraId="1AEF9A6A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bCs w:val="0"/>
                <w:sz w:val="24"/>
                <w:szCs w:val="24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Регулятивные –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формируют умение соотносить свои действия с планируемыми результатами.</w:t>
            </w:r>
          </w:p>
          <w:p w14:paraId="75039B16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Познавательные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передают со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lastRenderedPageBreak/>
              <w:t>Коммуникативные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при необ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ходимости отстаивают точку зрения, аргументируя ее, под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тверждая фактами</w:t>
            </w:r>
          </w:p>
        </w:tc>
        <w:tc>
          <w:tcPr>
            <w:tcW w:w="1418" w:type="dxa"/>
            <w:shd w:val="clear" w:color="auto" w:fill="auto"/>
          </w:tcPr>
          <w:p w14:paraId="26619F3E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lastRenderedPageBreak/>
              <w:t>Индивиду</w:t>
            </w: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softHyphen/>
              <w:t>-</w:t>
            </w:r>
          </w:p>
          <w:p w14:paraId="0A26D7EE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9"/>
                <w:rFonts w:eastAsia="Times New Roman"/>
                <w:b w:val="0"/>
                <w:sz w:val="24"/>
                <w:szCs w:val="24"/>
              </w:rPr>
              <w:t>альная.</w:t>
            </w:r>
          </w:p>
          <w:p w14:paraId="0F36871A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>Математи</w:t>
            </w: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-</w:t>
            </w:r>
          </w:p>
          <w:p w14:paraId="39E9A86B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>ческий</w:t>
            </w:r>
          </w:p>
          <w:p w14:paraId="53EEDEA5" w14:textId="77777777" w:rsidR="006A58E5" w:rsidRPr="0099622A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622A">
              <w:rPr>
                <w:rStyle w:val="210pt"/>
                <w:rFonts w:eastAsia="Times New Roman"/>
                <w:b w:val="0"/>
                <w:sz w:val="24"/>
                <w:szCs w:val="24"/>
              </w:rPr>
              <w:t>диктант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DE04E9D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2(до примера 4), №38(5,9), №41, №45, №63(3)</w:t>
            </w:r>
          </w:p>
        </w:tc>
        <w:tc>
          <w:tcPr>
            <w:tcW w:w="630" w:type="dxa"/>
          </w:tcPr>
          <w:p w14:paraId="71349B5F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2885D464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B4F3" w14:textId="2AB83EC2" w:rsidR="006A58E5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2-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FB36E" w14:textId="77777777" w:rsidR="006A58E5" w:rsidRPr="00033AA6" w:rsidRDefault="006A58E5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жение и вычитание рациональных дробей с одинаковыми знаменателями</w:t>
            </w:r>
          </w:p>
          <w:p w14:paraId="7BA3650A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66827EB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24D042CE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49FA9E8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5C4617A6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Style w:val="FontStyle38"/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Style w:val="FontStyle38"/>
                <w:rFonts w:eastAsia="Times New Roman"/>
                <w:sz w:val="24"/>
                <w:szCs w:val="24"/>
                <w:lang w:eastAsia="ru-RU"/>
              </w:rPr>
              <w:t>Правило сложения рациональных дробей с одинаковыми знаменателями, правило вычитания рациональных дробей с одинаковыми знаменателями.</w:t>
            </w:r>
          </w:p>
          <w:p w14:paraId="08062A81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F993941" w14:textId="77777777" w:rsidR="006A58E5" w:rsidRPr="008027D2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именять правила сложения и вычитания рациональных дробей с одинаковыми знаменателями.</w:t>
            </w:r>
          </w:p>
        </w:tc>
        <w:tc>
          <w:tcPr>
            <w:tcW w:w="1985" w:type="dxa"/>
            <w:shd w:val="clear" w:color="auto" w:fill="auto"/>
          </w:tcPr>
          <w:p w14:paraId="64365AC3" w14:textId="77777777" w:rsidR="006A58E5" w:rsidRPr="00346EC1" w:rsidRDefault="006A58E5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>Формировать ответственное отношение к обучению.</w:t>
            </w:r>
          </w:p>
        </w:tc>
        <w:tc>
          <w:tcPr>
            <w:tcW w:w="1985" w:type="dxa"/>
            <w:shd w:val="clear" w:color="auto" w:fill="auto"/>
          </w:tcPr>
          <w:p w14:paraId="1444D744" w14:textId="77777777" w:rsidR="006A58E5" w:rsidRPr="00346EC1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C1">
              <w:rPr>
                <w:rStyle w:val="210pt9"/>
                <w:rFonts w:eastAsia="Times New Roman"/>
                <w:b w:val="0"/>
                <w:sz w:val="24"/>
                <w:szCs w:val="24"/>
              </w:rPr>
              <w:t>Регулятивные -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определяют цель учебной деятельности, ищут средства её осуществле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ния.</w:t>
            </w:r>
          </w:p>
          <w:p w14:paraId="3002F8D0" w14:textId="77777777" w:rsidR="006A58E5" w:rsidRPr="00346EC1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EC1">
              <w:rPr>
                <w:rStyle w:val="210pt9"/>
                <w:rFonts w:eastAsia="Times New Roman"/>
                <w:b w:val="0"/>
                <w:sz w:val="24"/>
                <w:szCs w:val="24"/>
              </w:rPr>
              <w:t>Познавательные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14:paraId="7D10045F" w14:textId="77777777" w:rsidR="006A58E5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  <w:r w:rsidRPr="00346EC1">
              <w:rPr>
                <w:rStyle w:val="210pt9"/>
                <w:rFonts w:eastAsia="Times New Roman"/>
                <w:b w:val="0"/>
                <w:sz w:val="24"/>
                <w:szCs w:val="24"/>
              </w:rPr>
              <w:t>Коммуникативные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умеют ор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ганизовывать учебное взаимо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действие в группе</w:t>
            </w:r>
          </w:p>
          <w:p w14:paraId="6A84B548" w14:textId="77777777" w:rsidR="006A58E5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</w:p>
          <w:p w14:paraId="002B8645" w14:textId="77777777" w:rsidR="006A58E5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</w:p>
          <w:p w14:paraId="20CAA2E4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рименять правила сложения и вычитания рациональных дробей с одинаковыми знаменателями.</w:t>
            </w:r>
          </w:p>
          <w:p w14:paraId="18D7C38C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ответственное отношение к обучению.</w:t>
            </w:r>
          </w:p>
          <w:p w14:paraId="287594FF" w14:textId="77777777" w:rsidR="006A58E5" w:rsidRP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A5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формировать умение определять </w:t>
            </w:r>
            <w:r w:rsidRPr="006A58E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14:paraId="41E1CAE3" w14:textId="77777777" w:rsidR="006A58E5" w:rsidRPr="00346EC1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B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9B1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9B1BC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кладывать и вычитать рациональные дроби с одинаковыми знаменателями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E312E8D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0FD380A9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.</w:t>
            </w:r>
          </w:p>
          <w:p w14:paraId="3FFB9807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042D12" w14:textId="77777777" w:rsidR="006A58E5" w:rsidRPr="009B1BC8" w:rsidRDefault="006A58E5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3(до примера 2), №69(1,3,5), №71, №73</w:t>
            </w:r>
          </w:p>
        </w:tc>
        <w:tc>
          <w:tcPr>
            <w:tcW w:w="630" w:type="dxa"/>
          </w:tcPr>
          <w:p w14:paraId="6541CDEC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7ADE15F3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1CB42" w14:textId="77777777" w:rsidR="004A00BF" w:rsidRDefault="004A00B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6F07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8634765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3B6BE18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4A74E60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176806E" w14:textId="77777777" w:rsidR="004A00BF" w:rsidRDefault="004A00BF" w:rsidP="002C7836">
            <w:pPr>
              <w:pStyle w:val="20"/>
              <w:shd w:val="clear" w:color="auto" w:fill="auto"/>
              <w:spacing w:after="0" w:line="249" w:lineRule="exact"/>
              <w:rPr>
                <w:rStyle w:val="FontStyle38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A29E7B5" w14:textId="77777777" w:rsidR="004A00BF" w:rsidRDefault="004A00B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4AAEC62" w14:textId="77777777" w:rsidR="004A00BF" w:rsidRPr="00346EC1" w:rsidRDefault="004A00BF" w:rsidP="002C7836">
            <w:pPr>
              <w:pStyle w:val="20"/>
              <w:shd w:val="clear" w:color="auto" w:fill="auto"/>
              <w:spacing w:after="0" w:line="249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C3B5F72" w14:textId="77777777" w:rsidR="004A00BF" w:rsidRPr="00346EC1" w:rsidRDefault="004A00BF" w:rsidP="002C7836">
            <w:pPr>
              <w:pStyle w:val="20"/>
              <w:shd w:val="clear" w:color="auto" w:fill="auto"/>
              <w:spacing w:after="0" w:line="246" w:lineRule="exact"/>
              <w:rPr>
                <w:rStyle w:val="210pt9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CC944D8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306307A8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.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Математический диктант</w:t>
            </w:r>
          </w:p>
          <w:p w14:paraId="6229952A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04C63FE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3(до примера 2),№ 75, №77(1), №92(1)</w:t>
            </w:r>
          </w:p>
        </w:tc>
        <w:tc>
          <w:tcPr>
            <w:tcW w:w="630" w:type="dxa"/>
          </w:tcPr>
          <w:p w14:paraId="3DA4EB27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0663819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D02DD" w14:textId="77777777" w:rsidR="004A00BF" w:rsidRDefault="004A00B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3AE3A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301FCE06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F2F85AF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D286BAE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42B7DBA3" w14:textId="77777777" w:rsidR="004A00BF" w:rsidRDefault="004A00BF" w:rsidP="002C7836">
            <w:pPr>
              <w:pStyle w:val="20"/>
              <w:shd w:val="clear" w:color="auto" w:fill="auto"/>
              <w:spacing w:after="0" w:line="249" w:lineRule="exact"/>
              <w:rPr>
                <w:rStyle w:val="FontStyle38"/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271C592" w14:textId="77777777" w:rsidR="004A00BF" w:rsidRDefault="004A00B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1B54537" w14:textId="77777777" w:rsidR="004A00BF" w:rsidRPr="00346EC1" w:rsidRDefault="004A00BF" w:rsidP="002C7836">
            <w:pPr>
              <w:pStyle w:val="20"/>
              <w:shd w:val="clear" w:color="auto" w:fill="auto"/>
              <w:spacing w:after="0" w:line="249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22CF3EC" w14:textId="77777777" w:rsidR="004A00BF" w:rsidRPr="00346EC1" w:rsidRDefault="004A00BF" w:rsidP="002C7836">
            <w:pPr>
              <w:pStyle w:val="20"/>
              <w:shd w:val="clear" w:color="auto" w:fill="auto"/>
              <w:spacing w:after="0" w:line="246" w:lineRule="exact"/>
              <w:rPr>
                <w:rStyle w:val="210pt9"/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1966D45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72EAB3F3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и индивидуальная работа. </w:t>
            </w:r>
            <w:r>
              <w:rPr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10660D9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3(до примера 2),№77(2), №79, №82</w:t>
            </w:r>
          </w:p>
        </w:tc>
        <w:tc>
          <w:tcPr>
            <w:tcW w:w="630" w:type="dxa"/>
          </w:tcPr>
          <w:p w14:paraId="5CBE2A24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6DFB7BC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67E1" w14:textId="47548703" w:rsidR="004A00BF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F0FD66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рациональных </w:t>
            </w: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обей с разными знаменателями</w:t>
            </w:r>
          </w:p>
        </w:tc>
        <w:tc>
          <w:tcPr>
            <w:tcW w:w="567" w:type="dxa"/>
          </w:tcPr>
          <w:p w14:paraId="16362A05" w14:textId="67F44033" w:rsidR="004A00B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711" w:type="dxa"/>
          </w:tcPr>
          <w:p w14:paraId="36F6ADF3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07C1C98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2461BA7A" w14:textId="77777777" w:rsidR="004A00BF" w:rsidRPr="00346EC1" w:rsidRDefault="004A00BF" w:rsidP="002C7836">
            <w:pPr>
              <w:pStyle w:val="20"/>
              <w:shd w:val="clear" w:color="auto" w:fill="auto"/>
              <w:spacing w:after="0" w:line="246" w:lineRule="exact"/>
              <w:rPr>
                <w:rStyle w:val="10"/>
                <w:rFonts w:eastAsia="MS Mincho"/>
                <w:color w:val="000000" w:themeColor="text1"/>
                <w:sz w:val="24"/>
                <w:szCs w:val="24"/>
              </w:rPr>
            </w:pPr>
            <w:r w:rsidRPr="00346EC1">
              <w:rPr>
                <w:rStyle w:val="10"/>
                <w:rFonts w:eastAsia="MS Mincho"/>
                <w:color w:val="000000" w:themeColor="text1"/>
                <w:sz w:val="24"/>
                <w:szCs w:val="24"/>
              </w:rPr>
              <w:t xml:space="preserve">Сложение рациональных дробей с разными знаменателями, вычитание рациональных дробей с разными </w:t>
            </w:r>
            <w:r w:rsidRPr="00346EC1">
              <w:rPr>
                <w:rStyle w:val="10"/>
                <w:rFonts w:eastAsia="MS Mincho"/>
                <w:color w:val="000000" w:themeColor="text1"/>
                <w:sz w:val="24"/>
                <w:szCs w:val="24"/>
              </w:rPr>
              <w:lastRenderedPageBreak/>
              <w:t>знаменателями, общий знаменатель.</w:t>
            </w:r>
          </w:p>
        </w:tc>
        <w:tc>
          <w:tcPr>
            <w:tcW w:w="1985" w:type="dxa"/>
            <w:shd w:val="clear" w:color="auto" w:fill="auto"/>
          </w:tcPr>
          <w:p w14:paraId="543BAA31" w14:textId="77777777" w:rsidR="004A00BF" w:rsidRPr="0005703F" w:rsidRDefault="004A00BF" w:rsidP="002C7836">
            <w:r>
              <w:lastRenderedPageBreak/>
              <w:t xml:space="preserve">Формировать умение применять правила сложения и вычитания рациональных </w:t>
            </w:r>
            <w:r>
              <w:lastRenderedPageBreak/>
              <w:t>дробей с разными знаменателями.</w:t>
            </w:r>
          </w:p>
        </w:tc>
        <w:tc>
          <w:tcPr>
            <w:tcW w:w="1985" w:type="dxa"/>
            <w:shd w:val="clear" w:color="auto" w:fill="auto"/>
          </w:tcPr>
          <w:p w14:paraId="0FFD0BC5" w14:textId="77777777" w:rsidR="004A00BF" w:rsidRPr="0005703F" w:rsidRDefault="004A00BF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ответственное отношение к обучению.</w:t>
            </w:r>
          </w:p>
        </w:tc>
        <w:tc>
          <w:tcPr>
            <w:tcW w:w="1985" w:type="dxa"/>
            <w:shd w:val="clear" w:color="auto" w:fill="auto"/>
          </w:tcPr>
          <w:p w14:paraId="79B9429B" w14:textId="77777777" w:rsidR="004A00BF" w:rsidRPr="00346EC1" w:rsidRDefault="004A00BF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C1">
              <w:rPr>
                <w:rStyle w:val="210pt9"/>
                <w:rFonts w:eastAsia="Times New Roman"/>
                <w:b w:val="0"/>
                <w:sz w:val="24"/>
                <w:szCs w:val="24"/>
              </w:rPr>
              <w:t>Регулятивные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обнаруживают и формулируют учебную про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 xml:space="preserve">блему совместно с учителем. </w:t>
            </w:r>
            <w:r w:rsidRPr="00346EC1">
              <w:rPr>
                <w:rStyle w:val="210pt9"/>
                <w:rFonts w:eastAsia="Times New Roman"/>
                <w:b w:val="0"/>
                <w:sz w:val="24"/>
                <w:szCs w:val="24"/>
              </w:rPr>
              <w:lastRenderedPageBreak/>
              <w:t>Познавательные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- сопоставляют и отбирают информацию, полу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346EC1">
              <w:rPr>
                <w:rStyle w:val="210pt9"/>
                <w:rFonts w:eastAsia="Times New Roman"/>
                <w:b w:val="0"/>
                <w:sz w:val="24"/>
                <w:szCs w:val="24"/>
              </w:rPr>
              <w:t>Коммуникативные -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t xml:space="preserve"> умеют по</w:t>
            </w:r>
            <w:r w:rsidRPr="00346EC1">
              <w:rPr>
                <w:rStyle w:val="210pt"/>
                <w:rFonts w:eastAsia="Times New Roman"/>
                <w:b w:val="0"/>
                <w:sz w:val="24"/>
                <w:szCs w:val="24"/>
              </w:rPr>
              <w:softHyphen/>
              <w:t>нимать точку зрения другого, слушать друг друга</w:t>
            </w:r>
          </w:p>
          <w:p w14:paraId="533D1D6F" w14:textId="77777777" w:rsidR="004A00BF" w:rsidRPr="00346EC1" w:rsidRDefault="004A00BF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EC1">
              <w:rPr>
                <w:rStyle w:val="2113"/>
                <w:sz w:val="24"/>
                <w:szCs w:val="24"/>
              </w:rPr>
              <w:t>Регулятивные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6A9EFF2B" w14:textId="77777777" w:rsidR="004A00BF" w:rsidRDefault="004A00BF" w:rsidP="002C7836">
            <w:pPr>
              <w:pStyle w:val="20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346EC1">
              <w:rPr>
                <w:rStyle w:val="2113"/>
                <w:sz w:val="24"/>
                <w:szCs w:val="24"/>
              </w:rPr>
              <w:t>Познавательные -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е об информации, ко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пред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метной учебной задачи. </w:t>
            </w:r>
            <w:r w:rsidRPr="00346EC1">
              <w:rPr>
                <w:rStyle w:val="2113"/>
                <w:sz w:val="24"/>
                <w:szCs w:val="24"/>
              </w:rPr>
              <w:t>Коммуникативные -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lastRenderedPageBreak/>
              <w:t>договориться с людь</w:t>
            </w:r>
            <w:r w:rsidRPr="00346EC1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  <w:p w14:paraId="70AFF846" w14:textId="77777777" w:rsidR="004A00BF" w:rsidRDefault="004A00BF" w:rsidP="002C7836">
            <w:pPr>
              <w:pStyle w:val="20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29D48599" w14:textId="77777777" w:rsidR="004A00BF" w:rsidRDefault="004A00BF" w:rsidP="002C7836">
            <w:pPr>
              <w:pStyle w:val="20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59161546" w14:textId="77777777" w:rsidR="004A00BF" w:rsidRP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4A0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рименять правила сложения и вычитания рациональных дробей с разными знаменателями.</w:t>
            </w:r>
          </w:p>
          <w:p w14:paraId="3F3AFE57" w14:textId="77777777" w:rsidR="004A00BF" w:rsidRP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;</w:t>
            </w:r>
            <w:r w:rsidRPr="004A0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ответственное отношение к обучению.</w:t>
            </w:r>
          </w:p>
          <w:p w14:paraId="553C1643" w14:textId="77777777" w:rsidR="004A00BF" w:rsidRP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A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4A0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14:paraId="7D2EED31" w14:textId="77777777" w:rsidR="004A00BF" w:rsidRDefault="004A00BF" w:rsidP="002C7836">
            <w:pPr>
              <w:pStyle w:val="20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4A0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4A00B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4A00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кладывать и вычитать рациональные дроби с разными знаменателями.</w:t>
            </w:r>
          </w:p>
          <w:p w14:paraId="0C4E5D60" w14:textId="77777777" w:rsidR="004A00BF" w:rsidRDefault="004A00BF" w:rsidP="002C7836">
            <w:pPr>
              <w:pStyle w:val="20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3560E6FF" w14:textId="77777777" w:rsidR="004A00BF" w:rsidRPr="00346EC1" w:rsidRDefault="004A00BF" w:rsidP="002C7836">
            <w:pPr>
              <w:pStyle w:val="20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18A842D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19FD8D63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25DD0B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§4, №99(2,4,6), №101(1,3,5,7),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№103</w:t>
            </w:r>
          </w:p>
        </w:tc>
        <w:tc>
          <w:tcPr>
            <w:tcW w:w="630" w:type="dxa"/>
          </w:tcPr>
          <w:p w14:paraId="5A9DACD0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66E5639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87CA" w14:textId="77777777" w:rsidR="004A00BF" w:rsidRPr="00033AA6" w:rsidRDefault="004A00B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0E2C06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7DBB9B46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140B601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A931BA8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898C6F7" w14:textId="77777777" w:rsidR="004A00BF" w:rsidRPr="00346EC1" w:rsidRDefault="004A00BF" w:rsidP="002C7836">
            <w:pPr>
              <w:pStyle w:val="20"/>
              <w:shd w:val="clear" w:color="auto" w:fill="auto"/>
              <w:spacing w:after="0" w:line="246" w:lineRule="exact"/>
              <w:rPr>
                <w:rStyle w:val="10"/>
                <w:rFonts w:eastAsia="MS Mincho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6815976B" w14:textId="77777777" w:rsidR="004A00BF" w:rsidRDefault="004A00BF" w:rsidP="002C7836"/>
        </w:tc>
        <w:tc>
          <w:tcPr>
            <w:tcW w:w="1985" w:type="dxa"/>
            <w:shd w:val="clear" w:color="auto" w:fill="auto"/>
          </w:tcPr>
          <w:p w14:paraId="1F5ECBB9" w14:textId="77777777" w:rsidR="004A00BF" w:rsidRDefault="004A00BF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2BA489C" w14:textId="77777777" w:rsidR="00201602" w:rsidRP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0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формировать умение складывать и вычитать 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циональные дроби с разными знаменателями.</w:t>
            </w:r>
          </w:p>
          <w:p w14:paraId="0F803854" w14:textId="77777777" w:rsidR="00201602" w:rsidRP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0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редставлятьрезультат своей деятельности.</w:t>
            </w:r>
          </w:p>
          <w:p w14:paraId="44FDB612" w14:textId="77777777" w:rsidR="00201602" w:rsidRP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0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соотносить свои действия с планируемыми результатами.</w:t>
            </w:r>
          </w:p>
          <w:p w14:paraId="543EBC49" w14:textId="77777777" w:rsidR="004A00BF" w:rsidRPr="00346EC1" w:rsidRDefault="00201602" w:rsidP="002C7836">
            <w:pPr>
              <w:pStyle w:val="20"/>
              <w:shd w:val="clear" w:color="auto" w:fill="auto"/>
              <w:spacing w:after="0" w:line="280" w:lineRule="exact"/>
              <w:rPr>
                <w:rStyle w:val="210pt9"/>
                <w:rFonts w:eastAsia="Times New Roman"/>
                <w:b w:val="0"/>
                <w:sz w:val="24"/>
                <w:szCs w:val="24"/>
              </w:rPr>
            </w:pP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20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ешать математические задачи, используя сложение и вычитание рациональных дробей с разными знаменателями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5CA1E01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35EDCBE7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и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индивидуальная работа, работа в пара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EB437F4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§4, №105(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1,3), №107(2,4,6)</w:t>
            </w:r>
          </w:p>
        </w:tc>
        <w:tc>
          <w:tcPr>
            <w:tcW w:w="630" w:type="dxa"/>
          </w:tcPr>
          <w:p w14:paraId="62D38014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6859A764" w14:textId="77777777" w:rsidTr="002C7836"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AA061" w14:textId="77777777" w:rsidR="004A00BF" w:rsidRPr="00033AA6" w:rsidRDefault="004A00B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75AC4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941ED85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141B267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065DDE8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EFEC182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E5262DA" w14:textId="77777777" w:rsidR="004A00BF" w:rsidRPr="008027D2" w:rsidRDefault="004A00BF" w:rsidP="002C7836">
            <w:r>
              <w:t>Формировать умение складывать и вычитать рациональные дроби с разными знаменателями.</w:t>
            </w:r>
          </w:p>
        </w:tc>
        <w:tc>
          <w:tcPr>
            <w:tcW w:w="1985" w:type="dxa"/>
            <w:shd w:val="clear" w:color="auto" w:fill="auto"/>
          </w:tcPr>
          <w:p w14:paraId="39A7421A" w14:textId="77777777" w:rsidR="004A00BF" w:rsidRPr="00397642" w:rsidRDefault="004A00BF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985" w:type="dxa"/>
            <w:shd w:val="clear" w:color="auto" w:fill="auto"/>
          </w:tcPr>
          <w:p w14:paraId="609FB17D" w14:textId="77777777" w:rsidR="004A00BF" w:rsidRPr="008027D2" w:rsidRDefault="004A00BF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работают по составленному плану, испол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зуют наряду с основными и д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нительные средства (с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очная литература, средства ИКТ).</w:t>
            </w:r>
          </w:p>
          <w:p w14:paraId="696904A4" w14:textId="77777777" w:rsidR="004A00BF" w:rsidRPr="008027D2" w:rsidRDefault="004A00BF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7CE3E78F" w14:textId="77777777" w:rsidR="004A00BF" w:rsidRPr="008027D2" w:rsidRDefault="004A00BF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E374CF0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3A8F73EC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работа в пара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C5EEB51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4, №107(1,3,5), №109(3,4), №111(2,4,5)</w:t>
            </w:r>
          </w:p>
        </w:tc>
        <w:tc>
          <w:tcPr>
            <w:tcW w:w="630" w:type="dxa"/>
          </w:tcPr>
          <w:p w14:paraId="5076604F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255131FD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7885C" w14:textId="77777777" w:rsidR="004A00BF" w:rsidRPr="00033AA6" w:rsidRDefault="004A00B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13E1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0826C23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67B6CE9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80DD33A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56D34D5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990A445" w14:textId="77777777" w:rsidR="004A00BF" w:rsidRPr="008027D2" w:rsidRDefault="004A00BF" w:rsidP="002C7836">
            <w:r>
              <w:t>Формировать умение складывать и вычитать рациональные дроби с разными знаменателями.</w:t>
            </w:r>
          </w:p>
        </w:tc>
        <w:tc>
          <w:tcPr>
            <w:tcW w:w="1985" w:type="dxa"/>
            <w:shd w:val="clear" w:color="auto" w:fill="auto"/>
          </w:tcPr>
          <w:p w14:paraId="1CFAE38E" w14:textId="77777777" w:rsidR="004A00BF" w:rsidRPr="00397642" w:rsidRDefault="004A00BF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985" w:type="dxa"/>
            <w:shd w:val="clear" w:color="auto" w:fill="auto"/>
          </w:tcPr>
          <w:p w14:paraId="5FF8750F" w14:textId="77777777" w:rsidR="004A00BF" w:rsidRPr="00B93616" w:rsidRDefault="004A00B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— совершенствуют критерии оценки и пользуются ими в ходе оценки и самооценки. 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t>Познаватель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— записывают выводы в виде правил.</w:t>
            </w:r>
          </w:p>
          <w:p w14:paraId="59AF9C4F" w14:textId="77777777" w:rsidR="004A00BF" w:rsidRPr="00B93616" w:rsidRDefault="004A00B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Коммуника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умеют оформлять свои мысли в устной и письменной речи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10C7710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16407E07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работа в пара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2F8485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4, №113(4-6), №116</w:t>
            </w:r>
          </w:p>
        </w:tc>
        <w:tc>
          <w:tcPr>
            <w:tcW w:w="630" w:type="dxa"/>
          </w:tcPr>
          <w:p w14:paraId="10FBC214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A00BF" w14:paraId="378B3A65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7DA5" w14:textId="77777777" w:rsidR="004A00BF" w:rsidRPr="00033AA6" w:rsidRDefault="004A00B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E866" w14:textId="77777777" w:rsidR="004A00BF" w:rsidRPr="00033AA6" w:rsidRDefault="004A00BF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B2F7982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7552BA5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978345A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37D519E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9B0C3AF" w14:textId="77777777" w:rsidR="004A00BF" w:rsidRPr="008027D2" w:rsidRDefault="004A00BF" w:rsidP="002C7836">
            <w:r>
              <w:t>Формировать умение складывать и вычитать рациональные дроби с разными знаменателями.</w:t>
            </w:r>
          </w:p>
        </w:tc>
        <w:tc>
          <w:tcPr>
            <w:tcW w:w="1985" w:type="dxa"/>
            <w:shd w:val="clear" w:color="auto" w:fill="auto"/>
          </w:tcPr>
          <w:p w14:paraId="1D4FEDA3" w14:textId="77777777" w:rsidR="004A00BF" w:rsidRPr="00397642" w:rsidRDefault="004A00BF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985" w:type="dxa"/>
            <w:shd w:val="clear" w:color="auto" w:fill="auto"/>
          </w:tcPr>
          <w:p w14:paraId="1E5C509F" w14:textId="77777777" w:rsidR="004A00BF" w:rsidRPr="00B93616" w:rsidRDefault="004A00B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понимают при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ции.</w:t>
            </w:r>
          </w:p>
          <w:p w14:paraId="568DA566" w14:textId="77777777" w:rsidR="004A00BF" w:rsidRPr="00B93616" w:rsidRDefault="004A00B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Познавательные -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передают со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держание в сжатом или разве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нутом виде.</w:t>
            </w:r>
          </w:p>
          <w:p w14:paraId="130F1864" w14:textId="77777777" w:rsidR="004A00BF" w:rsidRPr="00B93616" w:rsidRDefault="004A00B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Коммуника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умеют слушать других, принимать дру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гую точку зрения, изменить свою точку зрения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527821B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17B70E1E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работа в парах, математичес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кий диктант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4A5533D" w14:textId="77777777" w:rsidR="004A00BF" w:rsidRPr="009B1BC8" w:rsidRDefault="004A00B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§4, №118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t>№120(2), №123, №125(1)</w:t>
            </w:r>
          </w:p>
        </w:tc>
        <w:tc>
          <w:tcPr>
            <w:tcW w:w="630" w:type="dxa"/>
          </w:tcPr>
          <w:p w14:paraId="357729CC" w14:textId="77777777" w:rsidR="004A00BF" w:rsidRDefault="004A00B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201602" w14:paraId="52C5F673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C12E0" w14:textId="77777777" w:rsidR="00201602" w:rsidRPr="00033AA6" w:rsidRDefault="00201602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0194" w14:textId="77777777" w:rsidR="00201602" w:rsidRPr="00033AA6" w:rsidRDefault="00201602" w:rsidP="002C783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7EB25B4F" w14:textId="77777777" w:rsid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1B65F005" w14:textId="77777777" w:rsid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0B5AF48" w14:textId="77777777" w:rsid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512313A" w14:textId="77777777" w:rsid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5F75044" w14:textId="77777777" w:rsidR="00201602" w:rsidRPr="008027D2" w:rsidRDefault="00201602" w:rsidP="002C7836">
            <w:r>
              <w:t>Формировать умение складывать и вычитать рациональные дроби с разными знаменателями.</w:t>
            </w:r>
          </w:p>
        </w:tc>
        <w:tc>
          <w:tcPr>
            <w:tcW w:w="1985" w:type="dxa"/>
            <w:shd w:val="clear" w:color="auto" w:fill="auto"/>
          </w:tcPr>
          <w:p w14:paraId="5BCF2482" w14:textId="77777777" w:rsidR="00201602" w:rsidRPr="00397642" w:rsidRDefault="00201602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985" w:type="dxa"/>
            <w:shd w:val="clear" w:color="auto" w:fill="auto"/>
          </w:tcPr>
          <w:p w14:paraId="34B866F8" w14:textId="77777777" w:rsidR="00201602" w:rsidRPr="008027D2" w:rsidRDefault="0020160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21530679" w14:textId="77777777" w:rsidR="00201602" w:rsidRPr="008027D2" w:rsidRDefault="0020160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92C0349" w14:textId="77777777" w:rsidR="00201602" w:rsidRPr="009B1BC8" w:rsidRDefault="0020160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7886CB40" w14:textId="77777777" w:rsidR="00201602" w:rsidRPr="009B1BC8" w:rsidRDefault="0020160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работа в пара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6305E3E" w14:textId="77777777" w:rsidR="00201602" w:rsidRPr="009B1BC8" w:rsidRDefault="0020160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4, подготовиться к к/р, повторить §§1-3, №127, №129, тест стр.33</w:t>
            </w:r>
          </w:p>
        </w:tc>
        <w:tc>
          <w:tcPr>
            <w:tcW w:w="630" w:type="dxa"/>
          </w:tcPr>
          <w:p w14:paraId="689C646F" w14:textId="77777777" w:rsid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362EC3DF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8AD9" w14:textId="5D3B145A" w:rsidR="006A58E5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5DFB" w14:textId="77777777" w:rsidR="006A58E5" w:rsidRPr="00033AA6" w:rsidRDefault="00201602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1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 по теме «Сложение и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вычитание рациональных дробей»</w:t>
            </w:r>
          </w:p>
        </w:tc>
        <w:tc>
          <w:tcPr>
            <w:tcW w:w="567" w:type="dxa"/>
          </w:tcPr>
          <w:p w14:paraId="1E9D3409" w14:textId="7C661737" w:rsidR="006A58E5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711" w:type="dxa"/>
          </w:tcPr>
          <w:p w14:paraId="0FE20C8C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E081114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6840B46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2B1628E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ильности 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7A1ED187" w14:textId="77777777" w:rsidR="006A58E5" w:rsidRPr="008027D2" w:rsidRDefault="006A58E5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0B59101F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sz w:val="24"/>
                <w:szCs w:val="24"/>
              </w:rPr>
              <w:lastRenderedPageBreak/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72CC3446" w14:textId="77777777" w:rsidR="006A58E5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  <w:p w14:paraId="1EFE586B" w14:textId="77777777" w:rsidR="00201602" w:rsidRDefault="0020160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1E92C56F" w14:textId="77777777" w:rsidR="00201602" w:rsidRDefault="0020160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7FACEE84" w14:textId="77777777" w:rsidR="00201602" w:rsidRP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0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способность учащихся к осуществлению процедуры контроля; способности учащихся к выявлению причин затруднений собственной деятельности</w:t>
            </w:r>
          </w:p>
          <w:p w14:paraId="28472AD3" w14:textId="77777777" w:rsidR="00201602" w:rsidRPr="00201602" w:rsidRDefault="0020160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01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20160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умение осуществлять контроль своей деятельности в процессе достижения результата</w:t>
            </w:r>
          </w:p>
          <w:p w14:paraId="4D42B7A5" w14:textId="77777777" w:rsidR="00201602" w:rsidRPr="008027D2" w:rsidRDefault="0020160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38C0A5D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E7647F4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1AB3685C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6FB749B1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6592F4F3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51CBEC9C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174110D0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5199" w14:paraId="68365F65" w14:textId="77777777" w:rsidTr="002C7836"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1D005A" w14:textId="32CBCEF4" w:rsidR="008B5199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2-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A35B54" w14:textId="77777777" w:rsidR="008B5199" w:rsidRPr="00033AA6" w:rsidRDefault="008B5199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ножение и деление рациона</w:t>
            </w: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ьных дробей. ь</w:t>
            </w:r>
          </w:p>
        </w:tc>
        <w:tc>
          <w:tcPr>
            <w:tcW w:w="567" w:type="dxa"/>
          </w:tcPr>
          <w:p w14:paraId="2FF38F2A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711" w:type="dxa"/>
          </w:tcPr>
          <w:p w14:paraId="2DC81C72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0F80140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554EB29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55CE67EC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6A75B574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40BF127C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D34F5BC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73C43391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8FB2EB2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5(1), №145, №147(2,4,6), №150(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1,3,5)</w:t>
            </w:r>
          </w:p>
        </w:tc>
        <w:tc>
          <w:tcPr>
            <w:tcW w:w="630" w:type="dxa"/>
          </w:tcPr>
          <w:p w14:paraId="673B4797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5199" w14:paraId="79E81A16" w14:textId="77777777" w:rsidTr="002C7836">
        <w:tc>
          <w:tcPr>
            <w:tcW w:w="81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F682FB" w14:textId="77777777" w:rsidR="008B5199" w:rsidRPr="00033AA6" w:rsidRDefault="008B5199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0B9020" w14:textId="77777777" w:rsidR="008B5199" w:rsidRPr="00033AA6" w:rsidRDefault="008B5199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7AA51D9F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B6E62A9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4CBB7A6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651355E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04793DBB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3A41D599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0AAC1DEF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8051B04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46EA1CFA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работа в пара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E668953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5(1), №147(1,3,5), №150(2,4,6), №152(1,3,5)</w:t>
            </w:r>
          </w:p>
        </w:tc>
        <w:tc>
          <w:tcPr>
            <w:tcW w:w="630" w:type="dxa"/>
          </w:tcPr>
          <w:p w14:paraId="5EAEFB35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5199" w14:paraId="250D9BE1" w14:textId="77777777" w:rsidTr="002C7836"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A52B" w14:textId="77777777" w:rsidR="008B5199" w:rsidRPr="00033AA6" w:rsidRDefault="008B5199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411B" w14:textId="77777777" w:rsidR="008B5199" w:rsidRPr="00033AA6" w:rsidRDefault="008B5199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352C8486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7E4C8BF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EF60679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F634DE9" w14:textId="77777777" w:rsidR="008B5199" w:rsidRPr="008027D2" w:rsidRDefault="008B5199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умножения рациональных дробей, правило деления рациональных дробей, правило возведения рациональной дроби в степень.</w:t>
            </w:r>
          </w:p>
        </w:tc>
        <w:tc>
          <w:tcPr>
            <w:tcW w:w="1985" w:type="dxa"/>
            <w:shd w:val="clear" w:color="auto" w:fill="auto"/>
          </w:tcPr>
          <w:p w14:paraId="4FB0CA85" w14:textId="77777777" w:rsidR="008B5199" w:rsidRPr="008027D2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именять правила умножения и деления рациональных дробей</w:t>
            </w:r>
          </w:p>
        </w:tc>
        <w:tc>
          <w:tcPr>
            <w:tcW w:w="1985" w:type="dxa"/>
            <w:shd w:val="clear" w:color="auto" w:fill="auto"/>
          </w:tcPr>
          <w:p w14:paraId="4C56394A" w14:textId="77777777" w:rsidR="008B5199" w:rsidRPr="008027D2" w:rsidRDefault="008B5199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контролировать процесс учебной и математической деятельности</w:t>
            </w:r>
          </w:p>
        </w:tc>
        <w:tc>
          <w:tcPr>
            <w:tcW w:w="1985" w:type="dxa"/>
            <w:shd w:val="clear" w:color="auto" w:fill="auto"/>
          </w:tcPr>
          <w:p w14:paraId="22E0B815" w14:textId="77777777" w:rsidR="008B5199" w:rsidRPr="00B93616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понимают при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ции.</w:t>
            </w:r>
          </w:p>
          <w:p w14:paraId="2202BC32" w14:textId="77777777" w:rsidR="008B5199" w:rsidRPr="00B93616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Познавательные -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передают со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держание в сжатом или разве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нутом виде.</w:t>
            </w:r>
          </w:p>
          <w:p w14:paraId="5DFA9757" w14:textId="77777777" w:rsidR="008B5199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Style w:val="210pt"/>
                <w:rFonts w:eastAsia="Times New Roman"/>
                <w:sz w:val="24"/>
                <w:szCs w:val="24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Коммуника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умеют слушать других, принимать дру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гую точку зрения, изменить свою точку зрения</w:t>
            </w:r>
          </w:p>
          <w:p w14:paraId="718CC1E3" w14:textId="77777777" w:rsidR="008B5199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Style w:val="210pt"/>
                <w:rFonts w:eastAsia="Times New Roman"/>
                <w:sz w:val="24"/>
                <w:szCs w:val="24"/>
              </w:rPr>
            </w:pPr>
          </w:p>
          <w:p w14:paraId="3FF72723" w14:textId="77777777" w:rsidR="008B5199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Style w:val="210pt"/>
                <w:rFonts w:eastAsia="Times New Roman"/>
                <w:sz w:val="24"/>
                <w:szCs w:val="24"/>
              </w:rPr>
            </w:pPr>
          </w:p>
          <w:p w14:paraId="07A5455B" w14:textId="77777777" w:rsidR="008B5199" w:rsidRP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B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8B51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формировать умение применять правила умножения и деления </w:t>
            </w:r>
            <w:r w:rsidRPr="008B51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циональных дробей</w:t>
            </w:r>
          </w:p>
          <w:p w14:paraId="6A626D27" w14:textId="77777777" w:rsidR="008B5199" w:rsidRP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B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8B51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контролировать процесс учебной и математической деятельности.</w:t>
            </w:r>
          </w:p>
          <w:p w14:paraId="5D025ABE" w14:textId="77777777" w:rsidR="008B5199" w:rsidRP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B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8B51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14:paraId="3E60023E" w14:textId="77777777" w:rsidR="008B5199" w:rsidRPr="00B93616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51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8B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8B519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менять правила умножения и деления рациональных дробе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442C87D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11120D39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работа в парах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C9204D1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5, №154, №156(3,4), №159(1-4)</w:t>
            </w:r>
          </w:p>
        </w:tc>
        <w:tc>
          <w:tcPr>
            <w:tcW w:w="630" w:type="dxa"/>
          </w:tcPr>
          <w:p w14:paraId="08CFC036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5199" w14:paraId="452F7506" w14:textId="77777777" w:rsidTr="002C7836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CC6D" w14:textId="77777777" w:rsidR="008B5199" w:rsidRPr="00033AA6" w:rsidRDefault="008B5199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C223A" w14:textId="77777777" w:rsidR="008B5199" w:rsidRPr="00033AA6" w:rsidRDefault="008B5199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BA9E07D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F15F7F2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8D5E545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0C94030" w14:textId="77777777" w:rsidR="008B5199" w:rsidRDefault="008B5199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3B04D27" w14:textId="77777777" w:rsidR="008B5199" w:rsidRPr="008027D2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выполнять умножение и деление рациональных дробей, применять правило возведения рациональной дроби в степень</w:t>
            </w:r>
          </w:p>
        </w:tc>
        <w:tc>
          <w:tcPr>
            <w:tcW w:w="1985" w:type="dxa"/>
            <w:shd w:val="clear" w:color="auto" w:fill="auto"/>
          </w:tcPr>
          <w:p w14:paraId="3D8C913B" w14:textId="77777777" w:rsidR="008B5199" w:rsidRPr="008027D2" w:rsidRDefault="008B5199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ответственное отношение к обучению.</w:t>
            </w:r>
          </w:p>
        </w:tc>
        <w:tc>
          <w:tcPr>
            <w:tcW w:w="1985" w:type="dxa"/>
            <w:shd w:val="clear" w:color="auto" w:fill="auto"/>
          </w:tcPr>
          <w:p w14:paraId="54AC69E3" w14:textId="77777777" w:rsidR="008B5199" w:rsidRPr="008027D2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7567010E" w14:textId="77777777" w:rsidR="008B5199" w:rsidRPr="008027D2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ганизовывать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BA05CE4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</w:t>
            </w:r>
          </w:p>
          <w:p w14:paraId="22185266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парная, математический диктант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A1DD60B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5, №156(1,2), №159(5-8), №161(1)</w:t>
            </w:r>
          </w:p>
        </w:tc>
        <w:tc>
          <w:tcPr>
            <w:tcW w:w="630" w:type="dxa"/>
          </w:tcPr>
          <w:p w14:paraId="05A92650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8B5199" w14:paraId="1BFB294C" w14:textId="77777777" w:rsidTr="002C7836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363B" w14:textId="77777777" w:rsidR="008B5199" w:rsidRPr="00033AA6" w:rsidRDefault="008B5199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2411D" w14:textId="77777777" w:rsidR="008B5199" w:rsidRPr="00033AA6" w:rsidRDefault="008B5199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BD8BA8B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4794B7F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C5241A4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2AAD302F" w14:textId="77777777" w:rsidR="008B5199" w:rsidRDefault="008B5199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11E3B70" w14:textId="77777777" w:rsidR="008B5199" w:rsidRPr="008027D2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ние умения упрощать выражения, использовать правила умножения рациональных дробей, правило возведения рациональной дроби в степень.</w:t>
            </w:r>
          </w:p>
        </w:tc>
        <w:tc>
          <w:tcPr>
            <w:tcW w:w="1985" w:type="dxa"/>
            <w:shd w:val="clear" w:color="auto" w:fill="auto"/>
          </w:tcPr>
          <w:p w14:paraId="0FDB12A7" w14:textId="77777777" w:rsidR="008B5199" w:rsidRPr="008027D2" w:rsidRDefault="008B5199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ние способности осознанного выбора построения дальнейшей индивидуальной траектории.</w:t>
            </w:r>
          </w:p>
        </w:tc>
        <w:tc>
          <w:tcPr>
            <w:tcW w:w="1985" w:type="dxa"/>
            <w:shd w:val="clear" w:color="auto" w:fill="auto"/>
          </w:tcPr>
          <w:p w14:paraId="626757C6" w14:textId="77777777" w:rsidR="008B5199" w:rsidRPr="00B93616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понимают при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ции.</w:t>
            </w:r>
          </w:p>
          <w:p w14:paraId="319F2F3B" w14:textId="77777777" w:rsidR="008B5199" w:rsidRPr="00B93616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Познавательные -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передают со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держание в сжатом или разве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нутом виде.</w:t>
            </w:r>
          </w:p>
          <w:p w14:paraId="42E3BE47" w14:textId="77777777" w:rsidR="008B5199" w:rsidRPr="00B93616" w:rsidRDefault="008B5199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Коммуника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умеют слушать других, принимать дру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гую точку зрения, изменить свою точку зрения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6078D73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ая</w:t>
            </w:r>
          </w:p>
          <w:p w14:paraId="5ACA3E95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и индивидуальная работа, парная</w:t>
            </w:r>
            <w:r>
              <w:rPr>
                <w:color w:val="000000"/>
                <w:sz w:val="21"/>
                <w:szCs w:val="21"/>
                <w:lang w:eastAsia="ru-RU"/>
              </w:rPr>
              <w:t>. Самостояте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BCFB0C0" w14:textId="77777777" w:rsidR="008B5199" w:rsidRPr="009B1BC8" w:rsidRDefault="008B5199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5, №163, №165, №169, повторить п.2 стр.219</w:t>
            </w:r>
          </w:p>
        </w:tc>
        <w:tc>
          <w:tcPr>
            <w:tcW w:w="630" w:type="dxa"/>
          </w:tcPr>
          <w:p w14:paraId="09BC6855" w14:textId="77777777" w:rsidR="008B5199" w:rsidRDefault="008B519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14591878" w14:textId="77777777" w:rsidTr="002C7836"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06BA" w14:textId="77777777" w:rsidR="006A58E5" w:rsidRPr="00033AA6" w:rsidRDefault="006A58E5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AD74E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632749F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18B0D4D3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2E16D0E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2D219A16" w14:textId="77777777" w:rsidR="006A58E5" w:rsidRDefault="006A58E5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D211C53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732145">
              <w:rPr>
                <w:rFonts w:ascii="Times New Roman" w:hAnsi="Times New Roman" w:cs="Times New Roman"/>
              </w:rPr>
              <w:t>решать математические задачи, используя правила умножения и деления рациональных дробей, правило возведения рациональной дроби в степень.</w:t>
            </w:r>
          </w:p>
        </w:tc>
        <w:tc>
          <w:tcPr>
            <w:tcW w:w="1985" w:type="dxa"/>
            <w:shd w:val="clear" w:color="auto" w:fill="auto"/>
          </w:tcPr>
          <w:p w14:paraId="7A48904A" w14:textId="77777777" w:rsidR="006A58E5" w:rsidRPr="008027D2" w:rsidRDefault="006A58E5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1985" w:type="dxa"/>
            <w:shd w:val="clear" w:color="auto" w:fill="auto"/>
          </w:tcPr>
          <w:p w14:paraId="4CD455B4" w14:textId="77777777" w:rsidR="006A58E5" w:rsidRPr="00B93616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понимают при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чины своего неуспеха и находят способы выхода из этой ситуа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ции.</w:t>
            </w:r>
          </w:p>
          <w:p w14:paraId="08E8A6BF" w14:textId="77777777" w:rsidR="006A58E5" w:rsidRPr="00B93616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Познавательные -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передают со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держание в сжатом или разве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нутом 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lastRenderedPageBreak/>
              <w:t>виде.</w:t>
            </w:r>
          </w:p>
          <w:p w14:paraId="6051A462" w14:textId="77777777" w:rsidR="006A58E5" w:rsidRPr="00B93616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Коммуникативные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 xml:space="preserve"> - умеют слушать других, принимать дру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гую точку зрения, изменить свою точку зрения</w:t>
            </w:r>
          </w:p>
        </w:tc>
        <w:tc>
          <w:tcPr>
            <w:tcW w:w="1418" w:type="dxa"/>
            <w:shd w:val="clear" w:color="auto" w:fill="auto"/>
          </w:tcPr>
          <w:p w14:paraId="371C29E1" w14:textId="77777777" w:rsidR="006A58E5" w:rsidRPr="00B93616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softHyphen/>
              <w:t xml:space="preserve">альная. 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>Устный опрос по ка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shd w:val="clear" w:color="auto" w:fill="auto"/>
          </w:tcPr>
          <w:p w14:paraId="4E7F7441" w14:textId="77777777" w:rsidR="006A58E5" w:rsidRPr="00B93616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</w:tcPr>
          <w:p w14:paraId="0A9BC173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26122" w14:paraId="6B5933DF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C7635" w14:textId="297DAF90" w:rsidR="00F26122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-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9517" w14:textId="77777777" w:rsidR="00F26122" w:rsidRPr="00033AA6" w:rsidRDefault="00F26122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ождественные преобразования рациональных выражений</w:t>
            </w:r>
          </w:p>
        </w:tc>
        <w:tc>
          <w:tcPr>
            <w:tcW w:w="567" w:type="dxa"/>
          </w:tcPr>
          <w:p w14:paraId="0CA751ED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09FE97EA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716A2EF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A7563C6" w14:textId="77777777" w:rsidR="00F26122" w:rsidRPr="008027D2" w:rsidRDefault="00F26122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ждественные преобразования рациональных выражений.</w:t>
            </w:r>
          </w:p>
        </w:tc>
        <w:tc>
          <w:tcPr>
            <w:tcW w:w="1985" w:type="dxa"/>
            <w:shd w:val="clear" w:color="auto" w:fill="auto"/>
          </w:tcPr>
          <w:p w14:paraId="54815834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еобразовывать рациональные выражения.</w:t>
            </w:r>
          </w:p>
        </w:tc>
        <w:tc>
          <w:tcPr>
            <w:tcW w:w="1985" w:type="dxa"/>
            <w:shd w:val="clear" w:color="auto" w:fill="auto"/>
          </w:tcPr>
          <w:p w14:paraId="0121A25A" w14:textId="77777777" w:rsidR="00F26122" w:rsidRPr="008027D2" w:rsidRDefault="00F26122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025E19E9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6F14B07F" w14:textId="77777777" w:rsidR="00F2612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  <w:p w14:paraId="07C3EDF6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028CBE3A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реобразовывать рациональные выражения.</w:t>
            </w:r>
          </w:p>
          <w:p w14:paraId="6C6A71F6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ланировать свои действия в соответствии с учебным заданием.</w:t>
            </w:r>
          </w:p>
          <w:p w14:paraId="4AA2E1BB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М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14:paraId="65BA9AF9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еобразовывать рациональные выражения.</w:t>
            </w:r>
          </w:p>
          <w:p w14:paraId="42D82CB5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7A37E4F5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57769A" w14:textId="77777777" w:rsidR="00F26122" w:rsidRPr="00B93616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</w:t>
            </w:r>
            <w:r>
              <w:rPr>
                <w:rStyle w:val="210pt9"/>
                <w:rFonts w:eastAsia="Times New Roman"/>
                <w:sz w:val="24"/>
                <w:szCs w:val="24"/>
              </w:rPr>
              <w:t xml:space="preserve"> и фронтальная работа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t xml:space="preserve">. 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>Устный опрос по ка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6DC57E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6(до примера 3), №177(1,3), №179(1,2), №194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13E3A8F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26122" w14:paraId="7A36DF3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7ED7E" w14:textId="77777777" w:rsidR="00F26122" w:rsidRPr="00033AA6" w:rsidRDefault="00F26122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E1CE" w14:textId="77777777" w:rsidR="00F26122" w:rsidRPr="00033AA6" w:rsidRDefault="00F26122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31B945F2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BBD31E7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4302E5B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76F1ED2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CFE15E3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еобразовывать рациональные выражения</w:t>
            </w:r>
          </w:p>
        </w:tc>
        <w:tc>
          <w:tcPr>
            <w:tcW w:w="1985" w:type="dxa"/>
            <w:shd w:val="clear" w:color="auto" w:fill="auto"/>
          </w:tcPr>
          <w:p w14:paraId="5A9A76C3" w14:textId="77777777" w:rsidR="00F26122" w:rsidRPr="008027D2" w:rsidRDefault="00F26122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72CAF3C0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6EF5EF94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6BF4F115" w14:textId="77777777" w:rsidR="00F26122" w:rsidRPr="00B93616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</w:t>
            </w:r>
            <w:r>
              <w:rPr>
                <w:rStyle w:val="210pt9"/>
                <w:rFonts w:eastAsia="Times New Roman"/>
                <w:sz w:val="24"/>
                <w:szCs w:val="24"/>
              </w:rPr>
              <w:t>, фронтальная и парная работа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t xml:space="preserve">. 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>Устный опрос по ка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ED19742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6(до примера 3), №177(6,7), №179(3), №181(2)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9A496B8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F26122" w14:paraId="38A1581F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4109" w14:textId="77777777" w:rsidR="00F26122" w:rsidRPr="00033AA6" w:rsidRDefault="00F26122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BA14" w14:textId="77777777" w:rsidR="00F26122" w:rsidRPr="00033AA6" w:rsidRDefault="00F26122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A3C79DD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D1C0302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6AC108A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2032313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D65586F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еобразовывать рациональные выражения</w:t>
            </w:r>
          </w:p>
        </w:tc>
        <w:tc>
          <w:tcPr>
            <w:tcW w:w="1985" w:type="dxa"/>
            <w:shd w:val="clear" w:color="auto" w:fill="auto"/>
          </w:tcPr>
          <w:p w14:paraId="53FE6D92" w14:textId="77777777" w:rsidR="00F26122" w:rsidRDefault="00F26122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планировать свои действия в соответствии с учебным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985" w:type="dxa"/>
            <w:shd w:val="clear" w:color="auto" w:fill="auto"/>
          </w:tcPr>
          <w:p w14:paraId="62BE4C4F" w14:textId="77777777" w:rsidR="00F26122" w:rsidRPr="0005703F" w:rsidRDefault="00F26122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lastRenderedPageBreak/>
              <w:t>Регулятивные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- обнаруживают и формулируют учебную пр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блему совместно с 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lastRenderedPageBreak/>
              <w:t xml:space="preserve">учителем. </w:t>
            </w:r>
            <w:r w:rsidRPr="0005703F">
              <w:rPr>
                <w:rStyle w:val="210pt9"/>
                <w:rFonts w:eastAsia="Times New Roman"/>
                <w:sz w:val="24"/>
                <w:szCs w:val="24"/>
              </w:rPr>
              <w:t>Познавательные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- сопоставляют и отбирают информацию, полу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05703F">
              <w:rPr>
                <w:rStyle w:val="210pt9"/>
                <w:rFonts w:eastAsia="Times New Roman"/>
                <w:sz w:val="24"/>
                <w:szCs w:val="24"/>
              </w:rPr>
              <w:t>Коммуникативные -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умеют п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>нимать точку зрения другого, слушать друг друг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9825D79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, индивидуальная, пар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948BE93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6, №187(1), №181(4)</w:t>
            </w:r>
          </w:p>
        </w:tc>
        <w:tc>
          <w:tcPr>
            <w:tcW w:w="630" w:type="dxa"/>
          </w:tcPr>
          <w:p w14:paraId="56C40284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26122" w14:paraId="387451FC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E72C2" w14:textId="77777777" w:rsidR="00F26122" w:rsidRPr="00033AA6" w:rsidRDefault="00F26122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399E" w14:textId="77777777" w:rsidR="00F26122" w:rsidRPr="00033AA6" w:rsidRDefault="00F26122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BC044A2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6A15B358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D8E3585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3A82781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50040D3" w14:textId="77777777" w:rsidR="00F26122" w:rsidRPr="008027D2" w:rsidRDefault="00F26122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еобразовывать рациональные выражения</w:t>
            </w:r>
          </w:p>
        </w:tc>
        <w:tc>
          <w:tcPr>
            <w:tcW w:w="1985" w:type="dxa"/>
            <w:shd w:val="clear" w:color="auto" w:fill="auto"/>
          </w:tcPr>
          <w:p w14:paraId="05C3CB01" w14:textId="77777777" w:rsidR="00F26122" w:rsidRDefault="00F26122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434F8B80" w14:textId="77777777" w:rsidR="00F26122" w:rsidRDefault="00F26122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- обнаруживают и формулируют учебную пр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блему совместно с учителем. </w:t>
            </w:r>
            <w:r w:rsidRPr="0005703F">
              <w:rPr>
                <w:rStyle w:val="210pt9"/>
                <w:rFonts w:eastAsia="Times New Roman"/>
                <w:sz w:val="24"/>
                <w:szCs w:val="24"/>
              </w:rPr>
              <w:t>Познавательные</w:t>
            </w:r>
            <w:r>
              <w:rPr>
                <w:rStyle w:val="210pt"/>
                <w:rFonts w:eastAsia="Times New Roman"/>
                <w:sz w:val="24"/>
                <w:szCs w:val="24"/>
              </w:rPr>
              <w:t>–развивают понимание сущности алгоритмических предписаний и умение действовать в соответствии с предложенным алгоритмом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>.</w:t>
            </w:r>
          </w:p>
          <w:p w14:paraId="5DA798CC" w14:textId="77777777" w:rsidR="00F26122" w:rsidRPr="00AD62E9" w:rsidRDefault="00F26122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Коммуникативные -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умеют п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lastRenderedPageBreak/>
              <w:t>нимать точку зрения другого, слушать друг друг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19DA826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, индивидуальная, парная работа, самостояте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8486BB6" w14:textId="77777777" w:rsidR="00F26122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6, №189, №196</w:t>
            </w:r>
          </w:p>
          <w:p w14:paraId="2D58D78C" w14:textId="77777777" w:rsidR="00F26122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  <w:p w14:paraId="4451DE34" w14:textId="77777777" w:rsidR="00F26122" w:rsidRPr="009B1BC8" w:rsidRDefault="00F26122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Повторить §§5-6, подготовиться к к/р, тест стр.49-50</w:t>
            </w:r>
          </w:p>
        </w:tc>
        <w:tc>
          <w:tcPr>
            <w:tcW w:w="630" w:type="dxa"/>
          </w:tcPr>
          <w:p w14:paraId="13C645E6" w14:textId="77777777" w:rsidR="00F26122" w:rsidRDefault="00F26122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6C298AE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0AAF" w14:textId="2A0EF494" w:rsidR="006A58E5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8C91F" w14:textId="77777777" w:rsidR="006A58E5" w:rsidRPr="00033AA6" w:rsidRDefault="00F26122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2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 по теме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567" w:type="dxa"/>
          </w:tcPr>
          <w:p w14:paraId="6048732A" w14:textId="3BBA6127" w:rsidR="006A58E5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56770858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F87FC00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0EDB5249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EF07C89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ильности 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3AE64838" w14:textId="77777777" w:rsidR="006A58E5" w:rsidRPr="008027D2" w:rsidRDefault="006A58E5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2F6D6BE1" w14:textId="77777777" w:rsidR="006A58E5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3D060EC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3C22EA78" w14:textId="77777777" w:rsidR="006A58E5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  <w:p w14:paraId="2289C1EE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19E1941D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7DFBEF67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способность учащихся к осуществлению процедуры контроля; способности учащихся к выявлению причин затруднений собственной деятельности</w:t>
            </w:r>
          </w:p>
          <w:p w14:paraId="451C3E93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формировать умение 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уществлять контроль своей деятельности в процессе достижения результата</w:t>
            </w:r>
          </w:p>
          <w:p w14:paraId="6799667D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FDC87E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5D013FA5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13F38DCA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019337A2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07C9ECA4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6887F830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43494003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4960DA1A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BBA1" w14:textId="68426848" w:rsidR="00F56670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-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BEC5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вносильные уравнения. Рациональные уравнения</w:t>
            </w:r>
          </w:p>
        </w:tc>
        <w:tc>
          <w:tcPr>
            <w:tcW w:w="567" w:type="dxa"/>
          </w:tcPr>
          <w:p w14:paraId="603756A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4603D1E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B997712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979BEAF" w14:textId="77777777" w:rsidR="00F56670" w:rsidRDefault="00F56670" w:rsidP="002C7836">
            <w:pPr>
              <w:pStyle w:val="20"/>
              <w:shd w:val="clear" w:color="auto" w:fill="auto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сильные уравнения, свойства равносильных уравнений, условие равенства дроби нулю, алгоритм решения уравнения вида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А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0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де А и В – многочлены), 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7E9534E9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Сформировать представление о равносильных уравнениях, формировать умение решать 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3D1BB9B8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6BB0910C" w14:textId="77777777" w:rsidR="00F56670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- обнаруживают и формулируют учебную пр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блему совместно с учителем. </w:t>
            </w:r>
            <w:r w:rsidRPr="0005703F">
              <w:rPr>
                <w:rStyle w:val="210pt9"/>
                <w:rFonts w:eastAsia="Times New Roman"/>
                <w:sz w:val="24"/>
                <w:szCs w:val="24"/>
              </w:rPr>
              <w:t>Познавательные</w:t>
            </w:r>
            <w:r>
              <w:rPr>
                <w:rStyle w:val="210pt"/>
                <w:rFonts w:eastAsia="Times New Roman"/>
                <w:sz w:val="24"/>
                <w:szCs w:val="24"/>
              </w:rPr>
              <w:t>–развивают понимание сущности алгоритмических предписаний и умение действовать в соответствии с предложенным алгоритмом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>.</w:t>
            </w:r>
          </w:p>
          <w:p w14:paraId="6FB964F4" w14:textId="77777777" w:rsidR="00F56670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sz w:val="24"/>
                <w:szCs w:val="24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Коммуникативные -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умеют п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>нимать точку зрения другого, слушать друг друга</w:t>
            </w:r>
          </w:p>
          <w:p w14:paraId="3662DE8D" w14:textId="77777777" w:rsidR="00F56670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sz w:val="24"/>
                <w:szCs w:val="24"/>
              </w:rPr>
            </w:pPr>
          </w:p>
          <w:p w14:paraId="0A008F15" w14:textId="77777777" w:rsidR="00F56670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sz w:val="24"/>
                <w:szCs w:val="24"/>
              </w:rPr>
            </w:pPr>
          </w:p>
          <w:p w14:paraId="527DD386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.: сформировать у учащихся представление о равносильных уравнениях, 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ть умение решать рациональные уравнения.</w:t>
            </w:r>
          </w:p>
          <w:p w14:paraId="40288CAD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интерес к изучению темы и желание применять приобретенные знания и умения.</w:t>
            </w:r>
          </w:p>
          <w:p w14:paraId="6EA9B03F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14:paraId="7EDB5433" w14:textId="77777777" w:rsidR="00F56670" w:rsidRPr="00AD62E9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ешать рациональные уравнения</w:t>
            </w:r>
          </w:p>
        </w:tc>
        <w:tc>
          <w:tcPr>
            <w:tcW w:w="1418" w:type="dxa"/>
            <w:shd w:val="clear" w:color="auto" w:fill="auto"/>
          </w:tcPr>
          <w:p w14:paraId="3F3A1759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, индивидуальная, парная работа</w:t>
            </w:r>
            <w:r>
              <w:rPr>
                <w:rStyle w:val="210pt"/>
                <w:rFonts w:eastAsia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9E7DAF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7, №208(1,3,5), №222, №226</w:t>
            </w:r>
          </w:p>
        </w:tc>
        <w:tc>
          <w:tcPr>
            <w:tcW w:w="630" w:type="dxa"/>
          </w:tcPr>
          <w:p w14:paraId="05487FF0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09F2A900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BEEF7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3334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458119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1A743B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8DE95D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E27D77D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982A395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решать 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23CA8EC8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985" w:type="dxa"/>
            <w:shd w:val="clear" w:color="auto" w:fill="auto"/>
          </w:tcPr>
          <w:p w14:paraId="2CD447AE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66CE9A74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1F082F7B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</w:t>
            </w:r>
            <w:r w:rsidRPr="008027D2">
              <w:rPr>
                <w:rStyle w:val="2113"/>
                <w:sz w:val="24"/>
                <w:szCs w:val="24"/>
              </w:rPr>
              <w:lastRenderedPageBreak/>
              <w:t>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18124546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softHyphen/>
              <w:t xml:space="preserve">альная. 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t>Устный опрос по кар</w:t>
            </w:r>
            <w:r w:rsidRPr="00B93616">
              <w:rPr>
                <w:rStyle w:val="210pt"/>
                <w:rFonts w:eastAsia="Times New Roman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F83BC4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7, №208(7,9), №210, №213(1,3)</w:t>
            </w:r>
          </w:p>
        </w:tc>
        <w:tc>
          <w:tcPr>
            <w:tcW w:w="630" w:type="dxa"/>
          </w:tcPr>
          <w:p w14:paraId="41197D8F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36BF7B36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1481" w14:textId="77777777" w:rsidR="006A58E5" w:rsidRPr="00033AA6" w:rsidRDefault="006A58E5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78D8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7985EA74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1806B3D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69EC9D1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4B13BC8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E4F2DDD" w14:textId="77777777" w:rsidR="006A58E5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решать 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7E9F58B0" w14:textId="77777777" w:rsidR="006A58E5" w:rsidRDefault="006A58E5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соотносить полученный результат с поставленной целью.</w:t>
            </w:r>
          </w:p>
        </w:tc>
        <w:tc>
          <w:tcPr>
            <w:tcW w:w="1985" w:type="dxa"/>
            <w:shd w:val="clear" w:color="auto" w:fill="auto"/>
          </w:tcPr>
          <w:p w14:paraId="421A5D3C" w14:textId="77777777" w:rsidR="006A58E5" w:rsidRPr="008027D2" w:rsidRDefault="006A58E5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0877A609" w14:textId="77777777" w:rsidR="006A58E5" w:rsidRPr="008027D2" w:rsidRDefault="006A58E5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е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метной учебной задачи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shd w:val="clear" w:color="auto" w:fill="auto"/>
          </w:tcPr>
          <w:p w14:paraId="71295593" w14:textId="77777777" w:rsidR="006A58E5" w:rsidRPr="00B93616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3616"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 w:rsidRPr="00B93616">
              <w:rPr>
                <w:rStyle w:val="210pt9"/>
                <w:rFonts w:eastAsia="Times New Roman"/>
                <w:sz w:val="24"/>
                <w:szCs w:val="24"/>
              </w:rPr>
              <w:softHyphen/>
              <w:t xml:space="preserve">альная. </w:t>
            </w:r>
            <w:r>
              <w:rPr>
                <w:rStyle w:val="210pt"/>
                <w:rFonts w:eastAsia="Times New Roman"/>
                <w:sz w:val="24"/>
                <w:szCs w:val="24"/>
              </w:rPr>
              <w:t>Устный опрос.</w:t>
            </w:r>
            <w:r w:rsidR="00F56670">
              <w:rPr>
                <w:rStyle w:val="210pt"/>
                <w:rFonts w:eastAsia="Times New Roman"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850" w:type="dxa"/>
          </w:tcPr>
          <w:p w14:paraId="59C4CBFB" w14:textId="77777777" w:rsidR="006A58E5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7, №213(4), №216</w:t>
            </w:r>
          </w:p>
        </w:tc>
        <w:tc>
          <w:tcPr>
            <w:tcW w:w="630" w:type="dxa"/>
          </w:tcPr>
          <w:p w14:paraId="6DD24575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61353FC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69B0F" w14:textId="3CB6DBEB" w:rsidR="00F56670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-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7837D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пень с целым отрицательным показателем</w:t>
            </w:r>
          </w:p>
        </w:tc>
        <w:tc>
          <w:tcPr>
            <w:tcW w:w="567" w:type="dxa"/>
          </w:tcPr>
          <w:p w14:paraId="05DC21C3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6907F706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19CA26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21103C77" w14:textId="77777777" w:rsidR="00F56670" w:rsidRDefault="00F56670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целым отрицательным показателем, степень с нулевым показателем, стандартный вид числа.</w:t>
            </w:r>
          </w:p>
        </w:tc>
        <w:tc>
          <w:tcPr>
            <w:tcW w:w="1985" w:type="dxa"/>
            <w:shd w:val="clear" w:color="auto" w:fill="auto"/>
          </w:tcPr>
          <w:p w14:paraId="06EC674B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Сформировать представление о степени с целым отрицательным показателем.</w:t>
            </w:r>
          </w:p>
        </w:tc>
        <w:tc>
          <w:tcPr>
            <w:tcW w:w="1985" w:type="dxa"/>
            <w:shd w:val="clear" w:color="auto" w:fill="auto"/>
          </w:tcPr>
          <w:p w14:paraId="3643555B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502E44DF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1A14FD6D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  <w:p w14:paraId="324AECFB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7F721D5D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57DD843A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формировать у учащихся представление о степени с целым отрицательным показателем.</w:t>
            </w:r>
          </w:p>
          <w:p w14:paraId="68268042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формулировать собственное мнение.</w:t>
            </w:r>
          </w:p>
          <w:p w14:paraId="28133FFE" w14:textId="77777777" w:rsidR="00F56670" w:rsidRP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определять понятия.</w:t>
            </w:r>
          </w:p>
          <w:p w14:paraId="058AA8DA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67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 научатся представлять степень в виде дроби и дробь в виде степени.</w:t>
            </w:r>
          </w:p>
        </w:tc>
        <w:tc>
          <w:tcPr>
            <w:tcW w:w="1418" w:type="dxa"/>
            <w:shd w:val="clear" w:color="auto" w:fill="auto"/>
          </w:tcPr>
          <w:p w14:paraId="337C61CD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, индивидуальная, парная работа, математический диктант</w:t>
            </w:r>
            <w:r>
              <w:rPr>
                <w:color w:val="000000"/>
                <w:sz w:val="21"/>
                <w:szCs w:val="21"/>
                <w:lang w:eastAsia="ru-RU"/>
              </w:rPr>
              <w:t>. Самостояте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5C0CE90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8(стр.59-61), №233, №235, №239</w:t>
            </w:r>
          </w:p>
        </w:tc>
        <w:tc>
          <w:tcPr>
            <w:tcW w:w="630" w:type="dxa"/>
          </w:tcPr>
          <w:p w14:paraId="10C14308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06E04E7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A622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5551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D7C0500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9D8C583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C1E1DD1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A6A8BA1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7B7BDF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вычислять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значение </w:t>
            </w:r>
            <w:r w:rsidRPr="00CE3897">
              <w:rPr>
                <w:rStyle w:val="2104"/>
                <w:rFonts w:eastAsia="Times New Roman"/>
                <w:sz w:val="24"/>
                <w:szCs w:val="24"/>
              </w:rPr>
              <w:t>выражения</w:t>
            </w:r>
            <w:r w:rsidRPr="00CE3897">
              <w:rPr>
                <w:rFonts w:ascii="Times New Roman" w:hAnsi="Times New Roman" w:cs="Times New Roman"/>
              </w:rPr>
              <w:t>, содержащего степени с целым отрицательным показателем, записывать число в стандартном виде.</w:t>
            </w:r>
          </w:p>
        </w:tc>
        <w:tc>
          <w:tcPr>
            <w:tcW w:w="1985" w:type="dxa"/>
            <w:shd w:val="clear" w:color="auto" w:fill="auto"/>
          </w:tcPr>
          <w:p w14:paraId="404C18CA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Формировать умение формулировать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425FE41C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73BEE122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shd w:val="clear" w:color="auto" w:fill="auto"/>
          </w:tcPr>
          <w:p w14:paraId="7CCFC2D2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971DAAA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8(стр.59-61),№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241, №243, №266</w:t>
            </w:r>
          </w:p>
        </w:tc>
        <w:tc>
          <w:tcPr>
            <w:tcW w:w="630" w:type="dxa"/>
          </w:tcPr>
          <w:p w14:paraId="2FDE86A6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4DFC14E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3178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CC26E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712BB6C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350FA857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4B9E65A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AC6CEE1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7FB72D2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вычислять значение </w:t>
            </w:r>
            <w:r w:rsidRPr="00CE3897">
              <w:rPr>
                <w:rStyle w:val="2104"/>
                <w:rFonts w:eastAsia="Times New Roman"/>
                <w:sz w:val="24"/>
                <w:szCs w:val="24"/>
              </w:rPr>
              <w:t>выражения</w:t>
            </w:r>
            <w:r w:rsidRPr="00CE3897">
              <w:rPr>
                <w:rFonts w:ascii="Times New Roman" w:hAnsi="Times New Roman" w:cs="Times New Roman"/>
              </w:rPr>
              <w:t>, содержащего степени с целым отрицательным показател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470970A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0E5F2FAE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74B4DFE7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shd w:val="clear" w:color="auto" w:fill="auto"/>
          </w:tcPr>
          <w:p w14:paraId="59FE9BE0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7AEBD10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8, №247, №249, №268</w:t>
            </w:r>
          </w:p>
        </w:tc>
        <w:tc>
          <w:tcPr>
            <w:tcW w:w="630" w:type="dxa"/>
          </w:tcPr>
          <w:p w14:paraId="2597DCBD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13BAB0B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BE61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6E9F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26EAC5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AD76D7C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59017FF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3F5655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83D4399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FC3168">
              <w:rPr>
                <w:rFonts w:ascii="Times New Roman" w:hAnsi="Times New Roman" w:cs="Times New Roman"/>
              </w:rPr>
              <w:t>вычислять значение выражения и преобразовывать выражение, содержащее степени с целым отрицательным показателем, сравнивать числа, записанные в стандартном виде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14:paraId="215716A1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звивать навыки самостоятельной работы, анализа своей работы.</w:t>
            </w:r>
          </w:p>
        </w:tc>
        <w:tc>
          <w:tcPr>
            <w:tcW w:w="1985" w:type="dxa"/>
            <w:shd w:val="clear" w:color="auto" w:fill="auto"/>
          </w:tcPr>
          <w:p w14:paraId="250BF45C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56AA270A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shd w:val="clear" w:color="auto" w:fill="auto"/>
          </w:tcPr>
          <w:p w14:paraId="58A89E9F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7DA1A7E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8, №253, №255, №269</w:t>
            </w:r>
          </w:p>
        </w:tc>
        <w:tc>
          <w:tcPr>
            <w:tcW w:w="630" w:type="dxa"/>
          </w:tcPr>
          <w:p w14:paraId="653740B8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1F87D16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AC042" w14:textId="30204F17" w:rsidR="00F56670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-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EAB60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йства степени с целым показателем</w:t>
            </w:r>
          </w:p>
        </w:tc>
        <w:tc>
          <w:tcPr>
            <w:tcW w:w="567" w:type="dxa"/>
          </w:tcPr>
          <w:p w14:paraId="4A113E0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1286005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9C8DDD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69F3EDE0" w14:textId="77777777" w:rsidR="00F56670" w:rsidRDefault="00F56670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войство степени, свойства степени с целым показателем.</w:t>
            </w:r>
          </w:p>
        </w:tc>
        <w:tc>
          <w:tcPr>
            <w:tcW w:w="1985" w:type="dxa"/>
            <w:shd w:val="clear" w:color="auto" w:fill="auto"/>
          </w:tcPr>
          <w:p w14:paraId="4DF9A9FA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FC3168">
              <w:rPr>
                <w:rFonts w:ascii="Times New Roman" w:hAnsi="Times New Roman" w:cs="Times New Roman"/>
              </w:rPr>
              <w:t xml:space="preserve">вычислять значение выражения и преобразовывать выражение, содержащее степени с целым отрицательным показателем, сравнивать числа, записанные в </w:t>
            </w:r>
            <w:r w:rsidRPr="00FC3168">
              <w:rPr>
                <w:rFonts w:ascii="Times New Roman" w:hAnsi="Times New Roman" w:cs="Times New Roman"/>
              </w:rPr>
              <w:lastRenderedPageBreak/>
              <w:t>стандартном виде</w:t>
            </w:r>
            <w:r>
              <w:t>.</w:t>
            </w:r>
          </w:p>
        </w:tc>
        <w:tc>
          <w:tcPr>
            <w:tcW w:w="1985" w:type="dxa"/>
            <w:shd w:val="clear" w:color="auto" w:fill="auto"/>
          </w:tcPr>
          <w:p w14:paraId="7DFAC278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Развивать навыки самостоятельной работы, анализа своей работы.</w:t>
            </w:r>
          </w:p>
        </w:tc>
        <w:tc>
          <w:tcPr>
            <w:tcW w:w="1985" w:type="dxa"/>
            <w:shd w:val="clear" w:color="auto" w:fill="auto"/>
          </w:tcPr>
          <w:p w14:paraId="18036FF4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56EAAEF1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определять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  <w:p w14:paraId="04464273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166FE2AA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5D573FAA" w14:textId="77777777" w:rsidR="00F56670" w:rsidRPr="006519F2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1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вычислять значение и преобразовывать выражение, содержащее степени с целым показателем.</w:t>
            </w:r>
          </w:p>
          <w:p w14:paraId="77324787" w14:textId="77777777" w:rsidR="00F56670" w:rsidRPr="006519F2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1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формулировать собственное мнение.</w:t>
            </w:r>
          </w:p>
          <w:p w14:paraId="5EEF0006" w14:textId="77777777" w:rsidR="00F56670" w:rsidRPr="006519F2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1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  <w:p w14:paraId="11E0DB4C" w14:textId="77777777" w:rsidR="00F56670" w:rsidRPr="006519F2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6519F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вычислять </w:t>
            </w:r>
            <w:r w:rsidRPr="006519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чение и преобразовывать выражение, содержащее степени с целым показателем.</w:t>
            </w:r>
          </w:p>
          <w:p w14:paraId="7A49A269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5E891FF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, индивидуальная, пар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635ED94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9, №275№277 (1,3,5), №302</w:t>
            </w:r>
          </w:p>
        </w:tc>
        <w:tc>
          <w:tcPr>
            <w:tcW w:w="630" w:type="dxa"/>
          </w:tcPr>
          <w:p w14:paraId="0DE8300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46B6B850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9AAEC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EEA4A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18EE87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278A69A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99C0A1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23C9570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93DBC30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, доказывать и применять свойства степени с целым показателем.</w:t>
            </w:r>
          </w:p>
        </w:tc>
        <w:tc>
          <w:tcPr>
            <w:tcW w:w="1985" w:type="dxa"/>
            <w:shd w:val="clear" w:color="auto" w:fill="auto"/>
          </w:tcPr>
          <w:p w14:paraId="20693064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</w:tc>
        <w:tc>
          <w:tcPr>
            <w:tcW w:w="1985" w:type="dxa"/>
            <w:shd w:val="clear" w:color="auto" w:fill="auto"/>
          </w:tcPr>
          <w:p w14:paraId="7E723395" w14:textId="77777777" w:rsidR="00F56670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Регулятивные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- обнаруживают и формулируют учебную пр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блему совместно с учителем. </w:t>
            </w:r>
            <w:r w:rsidRPr="0005703F">
              <w:rPr>
                <w:rStyle w:val="210pt9"/>
                <w:rFonts w:eastAsia="Times New Roman"/>
                <w:sz w:val="24"/>
                <w:szCs w:val="24"/>
              </w:rPr>
              <w:t>Познавательные</w:t>
            </w:r>
            <w:r>
              <w:rPr>
                <w:rStyle w:val="210pt"/>
                <w:rFonts w:eastAsia="Times New Roman"/>
                <w:sz w:val="24"/>
                <w:szCs w:val="24"/>
              </w:rPr>
              <w:t>–развивают понимание сущности алгоритмических предписаний и умение действовать в соответствии с предложенным алгоритмом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>.</w:t>
            </w:r>
          </w:p>
          <w:p w14:paraId="7E31D15D" w14:textId="77777777" w:rsidR="00F56670" w:rsidRPr="00AD62E9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Коммуникативные -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умеют п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>нимать точку зрения другого, слушать друг друг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839CEE6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CC33FF9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9, №279(1-3), №281(1,3,5)№283(1,3)</w:t>
            </w:r>
          </w:p>
        </w:tc>
        <w:tc>
          <w:tcPr>
            <w:tcW w:w="630" w:type="dxa"/>
          </w:tcPr>
          <w:p w14:paraId="2979F4F2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5D733260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9AB14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0C2F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DA152E6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0F603A4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8F68C5D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57380D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B225C4B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формулировать, доказывать и применять свойства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степени с целым показателем.</w:t>
            </w:r>
          </w:p>
        </w:tc>
        <w:tc>
          <w:tcPr>
            <w:tcW w:w="1985" w:type="dxa"/>
            <w:shd w:val="clear" w:color="auto" w:fill="auto"/>
          </w:tcPr>
          <w:p w14:paraId="203B9F43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Формировать ответственное отношение к обучению, готовность к саморазвитию и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самообразованию на основе мотивации к обучению и познанию.</w:t>
            </w:r>
          </w:p>
        </w:tc>
        <w:tc>
          <w:tcPr>
            <w:tcW w:w="1985" w:type="dxa"/>
            <w:shd w:val="clear" w:color="auto" w:fill="auto"/>
          </w:tcPr>
          <w:p w14:paraId="2A59841D" w14:textId="77777777" w:rsidR="00F56670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Style w:val="210pt"/>
                <w:rFonts w:eastAsia="Times New Roman"/>
                <w:b w:val="0"/>
                <w:sz w:val="24"/>
                <w:szCs w:val="24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lastRenderedPageBreak/>
              <w:t>Регулятивные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- обнаруживают и формулируют учебную пр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блему совместно с 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lastRenderedPageBreak/>
              <w:t xml:space="preserve">учителем. </w:t>
            </w:r>
            <w:r w:rsidRPr="0005703F">
              <w:rPr>
                <w:rStyle w:val="210pt9"/>
                <w:rFonts w:eastAsia="Times New Roman"/>
                <w:sz w:val="24"/>
                <w:szCs w:val="24"/>
              </w:rPr>
              <w:t>Познавательные</w:t>
            </w:r>
            <w:r>
              <w:rPr>
                <w:rStyle w:val="210pt"/>
                <w:rFonts w:eastAsia="Times New Roman"/>
                <w:sz w:val="24"/>
                <w:szCs w:val="24"/>
              </w:rPr>
              <w:t>–развивают понимание сущности алгоритмических предписаний и умение действовать в соответствии с предложенным алгоритмом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>.</w:t>
            </w:r>
          </w:p>
          <w:p w14:paraId="472E1DE8" w14:textId="77777777" w:rsidR="00F56670" w:rsidRPr="00AD62E9" w:rsidRDefault="00F56670" w:rsidP="002C7836">
            <w:pPr>
              <w:pStyle w:val="20"/>
              <w:shd w:val="clear" w:color="auto" w:fill="auto"/>
              <w:spacing w:after="0" w:line="28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03F">
              <w:rPr>
                <w:rStyle w:val="210pt9"/>
                <w:rFonts w:eastAsia="Times New Roman"/>
                <w:sz w:val="24"/>
                <w:szCs w:val="24"/>
              </w:rPr>
              <w:t>Коммуникативные -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 xml:space="preserve"> умеют по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softHyphen/>
              <w:t xml:space="preserve">нимать точку </w:t>
            </w:r>
            <w:r w:rsidRPr="0005703F">
              <w:rPr>
                <w:rStyle w:val="2104"/>
                <w:rFonts w:eastAsia="Times New Roman"/>
                <w:sz w:val="24"/>
                <w:szCs w:val="24"/>
              </w:rPr>
              <w:t>зрения другого, слушать др</w:t>
            </w:r>
            <w:r w:rsidRPr="0005703F">
              <w:rPr>
                <w:rStyle w:val="210pt"/>
                <w:rFonts w:eastAsia="Times New Roman"/>
                <w:sz w:val="24"/>
                <w:szCs w:val="24"/>
              </w:rPr>
              <w:t>уг друга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F3E3129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FF0D09B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9, №283(2,4), №285, №304</w:t>
            </w:r>
          </w:p>
        </w:tc>
        <w:tc>
          <w:tcPr>
            <w:tcW w:w="630" w:type="dxa"/>
          </w:tcPr>
          <w:p w14:paraId="747F948F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465E5441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739A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FB5E9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393272C1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F69180C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DCC7E91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09206456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AB5DAAF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</w:t>
            </w:r>
            <w:r w:rsidRPr="001668DC">
              <w:rPr>
                <w:rFonts w:ascii="Times New Roman" w:hAnsi="Times New Roman" w:cs="Times New Roman"/>
              </w:rPr>
              <w:t>вычислять и преобразовывать выражение, содержащее степени с целым показателем.</w:t>
            </w:r>
          </w:p>
        </w:tc>
        <w:tc>
          <w:tcPr>
            <w:tcW w:w="1985" w:type="dxa"/>
            <w:shd w:val="clear" w:color="auto" w:fill="auto"/>
          </w:tcPr>
          <w:p w14:paraId="6D934230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455F2ABE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6EF785E0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</w:t>
            </w:r>
            <w:r w:rsidRPr="008027D2">
              <w:rPr>
                <w:rStyle w:val="21"/>
                <w:rFonts w:eastAsia="Times New Roman"/>
                <w:sz w:val="24"/>
                <w:szCs w:val="24"/>
              </w:rPr>
              <w:t>уацию с иной, позици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и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8D7CDD3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9FFDD68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9, №287, №290, №292</w:t>
            </w:r>
          </w:p>
        </w:tc>
        <w:tc>
          <w:tcPr>
            <w:tcW w:w="630" w:type="dxa"/>
          </w:tcPr>
          <w:p w14:paraId="67DDE31A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5859E7D1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2C76" w14:textId="4D87F74E" w:rsidR="00F56670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2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D8574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ункция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ar-SA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ar-SA"/>
                    </w:rPr>
                    <m:t>x</m:t>
                  </m:r>
                </m:den>
              </m:f>
            </m:oMath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её график</w:t>
            </w:r>
          </w:p>
        </w:tc>
        <w:tc>
          <w:tcPr>
            <w:tcW w:w="567" w:type="dxa"/>
          </w:tcPr>
          <w:p w14:paraId="21D5A422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1C0682E5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0D85D2A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477AE328" w14:textId="77777777" w:rsidR="00F56670" w:rsidRDefault="00F56670" w:rsidP="002C7836">
            <w:pPr>
              <w:pStyle w:val="20"/>
              <w:shd w:val="clear" w:color="auto" w:fill="auto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ная пропорциональность, функция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den>
              </m:f>
            </m:oMath>
            <w:r>
              <w:rPr>
                <w:rStyle w:val="2104"/>
                <w:rFonts w:eastAsia="Times New Roman"/>
                <w:sz w:val="24"/>
                <w:szCs w:val="24"/>
              </w:rPr>
              <w:t>, гипербола, ветви гиперболы, графический метод решения уравнений.</w:t>
            </w:r>
          </w:p>
        </w:tc>
        <w:tc>
          <w:tcPr>
            <w:tcW w:w="1985" w:type="dxa"/>
            <w:shd w:val="clear" w:color="auto" w:fill="auto"/>
          </w:tcPr>
          <w:p w14:paraId="506959A3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075C5D">
              <w:rPr>
                <w:rFonts w:ascii="Times New Roman" w:hAnsi="Times New Roman" w:cs="Times New Roman"/>
              </w:rPr>
              <w:t>задавать обратно пропорциональную зависимость величин.</w:t>
            </w:r>
          </w:p>
        </w:tc>
        <w:tc>
          <w:tcPr>
            <w:tcW w:w="1985" w:type="dxa"/>
            <w:shd w:val="clear" w:color="auto" w:fill="auto"/>
          </w:tcPr>
          <w:p w14:paraId="74A08F77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4EACAC7C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5161EC62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видеть математическую задачу в контексте проблемной ситуации в других дисциплинах, в окружающей среде.</w:t>
            </w:r>
          </w:p>
          <w:p w14:paraId="34B6558D" w14:textId="77777777" w:rsidR="00F56670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  <w:p w14:paraId="51FCD5EB" w14:textId="77777777" w:rsidR="003E128E" w:rsidRDefault="003E128E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6BA76E16" w14:textId="77777777" w:rsidR="003E128E" w:rsidRDefault="003E128E" w:rsidP="002C7836">
            <w:pPr>
              <w:pStyle w:val="20"/>
              <w:shd w:val="clear" w:color="auto" w:fill="auto"/>
              <w:spacing w:after="0" w:line="28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11373A68" w14:textId="77777777" w:rsidR="003E128E" w:rsidRPr="003E128E" w:rsidRDefault="003E128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 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рмировать умение строить график и исследовать 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ункцию вида y = </w:t>
            </w:r>
            <w:r w:rsidRPr="003E128E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536FC3D7" wp14:editId="01B8E3C8">
                  <wp:extent cx="190500" cy="361950"/>
                  <wp:effectExtent l="0" t="0" r="0" b="0"/>
                  <wp:docPr id="67" name="Рисунок 67" descr="https://fsd.multiurok.ru/html/2019/02/09/s_5c5eceb02398c/108164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sd.multiurok.ru/html/2019/02/09/s_5c5eceb02398c/108164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0EC8575D" w14:textId="77777777" w:rsidR="003E128E" w:rsidRPr="003E128E" w:rsidRDefault="003E128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целостное мировоззрение, соответствующее современному уровню развития науки и общественной практики.</w:t>
            </w:r>
          </w:p>
          <w:p w14:paraId="36CC4B60" w14:textId="77777777" w:rsidR="003E128E" w:rsidRPr="003E128E" w:rsidRDefault="003E128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использовать приобретенные знания в практической деятельности.</w:t>
            </w:r>
          </w:p>
          <w:p w14:paraId="56746B61" w14:textId="77777777" w:rsidR="003E128E" w:rsidRPr="003E128E" w:rsidRDefault="003E128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3E1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роить график функции y = </w:t>
            </w:r>
            <w:r w:rsidRPr="003E128E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2D071D84" wp14:editId="05040ABB">
                  <wp:extent cx="190500" cy="361950"/>
                  <wp:effectExtent l="0" t="0" r="0" b="0"/>
                  <wp:docPr id="68" name="Рисунок 68" descr="https://fsd.multiurok.ru/html/2019/02/09/s_5c5eceb02398c/108164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sd.multiurok.ru/html/2019/02/09/s_5c5eceb02398c/108164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исследовать фукцию вида y = </w:t>
            </w:r>
            <w:r w:rsidRPr="003E128E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071C4DC7" wp14:editId="63E0745A">
                  <wp:extent cx="190500" cy="361950"/>
                  <wp:effectExtent l="0" t="0" r="0" b="0"/>
                  <wp:docPr id="69" name="Рисунок 69" descr="https://fsd.multiurok.ru/html/2019/02/09/s_5c5eceb02398c/108164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fsd.multiurok.ru/html/2019/02/09/s_5c5eceb02398c/108164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14:paraId="4B484958" w14:textId="77777777" w:rsidR="003E128E" w:rsidRPr="008027D2" w:rsidRDefault="003E128E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F329E65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Фронтальная, индивидуальная, парная работа</w:t>
            </w:r>
            <w:r>
              <w:rPr>
                <w:color w:val="000000"/>
                <w:sz w:val="21"/>
                <w:szCs w:val="21"/>
                <w:lang w:eastAsia="ru-RU"/>
              </w:rPr>
              <w:t>. Письменный опрос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3F351F9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0 (стр.75), №314, №316, №318</w:t>
            </w:r>
          </w:p>
        </w:tc>
        <w:tc>
          <w:tcPr>
            <w:tcW w:w="630" w:type="dxa"/>
          </w:tcPr>
          <w:p w14:paraId="689C89A8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3780B8DE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F2B73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28B2F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2324A97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E644564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7C6F28F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65431A4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7012450" w14:textId="77777777" w:rsidR="00F56670" w:rsidRDefault="00F56670" w:rsidP="002C7836">
            <w:pPr>
              <w:pStyle w:val="20"/>
              <w:shd w:val="clear" w:color="auto" w:fill="auto"/>
              <w:spacing w:after="0" w:line="240" w:lineRule="auto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075C5D">
              <w:rPr>
                <w:rFonts w:ascii="Times New Roman" w:hAnsi="Times New Roman" w:cs="Times New Roman"/>
              </w:rPr>
              <w:t xml:space="preserve">строить график и исследовать функцию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Style w:val="2104"/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1985" w:type="dxa"/>
            <w:shd w:val="clear" w:color="auto" w:fill="auto"/>
          </w:tcPr>
          <w:p w14:paraId="61DAF2B1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279D6424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5C178BDF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lastRenderedPageBreak/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shd w:val="clear" w:color="auto" w:fill="auto"/>
          </w:tcPr>
          <w:p w14:paraId="0E5DDF34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24884AA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0, №321, №323, №325, №327</w:t>
            </w:r>
          </w:p>
        </w:tc>
        <w:tc>
          <w:tcPr>
            <w:tcW w:w="630" w:type="dxa"/>
          </w:tcPr>
          <w:p w14:paraId="73163F21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7E76A7B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FB6E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A28C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53AAAC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6B7616C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4215C1A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ED7328E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0BB34A6" w14:textId="77777777" w:rsidR="00F56670" w:rsidRDefault="00F56670" w:rsidP="002C7836">
            <w:pPr>
              <w:pStyle w:val="20"/>
              <w:shd w:val="clear" w:color="auto" w:fill="auto"/>
              <w:spacing w:after="0" w:line="240" w:lineRule="auto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075C5D">
              <w:rPr>
                <w:rFonts w:ascii="Times New Roman" w:hAnsi="Times New Roman" w:cs="Times New Roman"/>
              </w:rPr>
              <w:t xml:space="preserve">строить график и исследовать функцию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Style w:val="2104"/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  <w:tc>
          <w:tcPr>
            <w:tcW w:w="1985" w:type="dxa"/>
            <w:shd w:val="clear" w:color="auto" w:fill="auto"/>
          </w:tcPr>
          <w:p w14:paraId="68DF8D95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63477FB1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14:paraId="48FA9F16" w14:textId="77777777" w:rsidR="00F56670" w:rsidRPr="008027D2" w:rsidRDefault="00F56670" w:rsidP="002C7836">
            <w:pPr>
              <w:pStyle w:val="20"/>
              <w:shd w:val="clear" w:color="auto" w:fill="auto"/>
              <w:spacing w:after="0"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определять поняти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18" w:type="dxa"/>
            <w:shd w:val="clear" w:color="auto" w:fill="auto"/>
          </w:tcPr>
          <w:p w14:paraId="51B5FD83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DCB615B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0, №329, №332(1), №334, №336</w:t>
            </w:r>
          </w:p>
        </w:tc>
        <w:tc>
          <w:tcPr>
            <w:tcW w:w="630" w:type="dxa"/>
          </w:tcPr>
          <w:p w14:paraId="0E62C6F0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4A3A94A6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D4970" w14:textId="77777777" w:rsidR="00F56670" w:rsidRPr="00033AA6" w:rsidRDefault="00F56670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71072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8CEDF8C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1362DAB3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26CBA86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03C9B0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014D236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CE579F">
              <w:rPr>
                <w:rFonts w:ascii="Times New Roman" w:hAnsi="Times New Roman" w:cs="Times New Roman"/>
              </w:rPr>
              <w:t xml:space="preserve">строить графики функции, </w:t>
            </w:r>
            <w:r w:rsidRPr="00CE579F">
              <w:rPr>
                <w:rFonts w:ascii="Times New Roman" w:hAnsi="Times New Roman" w:cs="Times New Roman"/>
              </w:rPr>
              <w:lastRenderedPageBreak/>
              <w:t>содержащих модуль, заданных кусочно.</w:t>
            </w:r>
          </w:p>
        </w:tc>
        <w:tc>
          <w:tcPr>
            <w:tcW w:w="1985" w:type="dxa"/>
            <w:shd w:val="clear" w:color="auto" w:fill="auto"/>
          </w:tcPr>
          <w:p w14:paraId="59D11398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Развивать готовность к самообразовани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ю и решению творческих задач.</w:t>
            </w:r>
          </w:p>
        </w:tc>
        <w:tc>
          <w:tcPr>
            <w:tcW w:w="1985" w:type="dxa"/>
            <w:shd w:val="clear" w:color="auto" w:fill="auto"/>
          </w:tcPr>
          <w:p w14:paraId="44E98DFA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4EF88EE7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308F2104" w14:textId="77777777" w:rsidR="00F56670" w:rsidRPr="00B93616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DF25BE8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§10, №338, №41,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№343</w:t>
            </w:r>
          </w:p>
        </w:tc>
        <w:tc>
          <w:tcPr>
            <w:tcW w:w="630" w:type="dxa"/>
          </w:tcPr>
          <w:p w14:paraId="55BCE218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56670" w14:paraId="659D450D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8DA7" w14:textId="7DC503C4" w:rsidR="00F56670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6-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82859" w14:textId="77777777" w:rsidR="00F56670" w:rsidRPr="00033AA6" w:rsidRDefault="00F56670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3A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567" w:type="dxa"/>
          </w:tcPr>
          <w:p w14:paraId="7930884A" w14:textId="774F28D6" w:rsidR="00F56670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1" w:type="dxa"/>
          </w:tcPr>
          <w:p w14:paraId="55E9744B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81F535C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64CDE2C3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98133DF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работать с графиками функций, с выражениями, содержащими степень с целым положительным и отрицательным показателем.</w:t>
            </w:r>
          </w:p>
        </w:tc>
        <w:tc>
          <w:tcPr>
            <w:tcW w:w="1985" w:type="dxa"/>
            <w:shd w:val="clear" w:color="auto" w:fill="auto"/>
          </w:tcPr>
          <w:p w14:paraId="7CAFD477" w14:textId="77777777" w:rsidR="00F56670" w:rsidRDefault="00F56670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1985" w:type="dxa"/>
            <w:shd w:val="clear" w:color="auto" w:fill="auto"/>
          </w:tcPr>
          <w:p w14:paraId="0076CD00" w14:textId="77777777" w:rsidR="00F56670" w:rsidRPr="008027D2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68A31E89" w14:textId="77777777" w:rsidR="00F56670" w:rsidRDefault="00F56670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  <w:p w14:paraId="54D76E0C" w14:textId="77777777" w:rsidR="003E128E" w:rsidRDefault="003E128E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67A5A676" w14:textId="77777777" w:rsidR="003E128E" w:rsidRDefault="003E128E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58EFF07B" w14:textId="77777777" w:rsidR="003E128E" w:rsidRPr="003E128E" w:rsidRDefault="003E128E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E1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- 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вторение и систематизация учебного материала по теме «Рациональные уравнения. 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тепень с целым отрицательным показателем. Функция y = </w:t>
            </w:r>
            <w:r w:rsidRPr="003E128E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34DC8F37" wp14:editId="0C6F07C0">
                  <wp:extent cx="190500" cy="361950"/>
                  <wp:effectExtent l="0" t="0" r="0" b="0"/>
                  <wp:docPr id="66" name="Рисунок 66" descr="https://fsd.multiurok.ru/html/2019/02/09/s_5c5eceb02398c/108164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fsd.multiurok.ru/html/2019/02/09/s_5c5eceb02398c/108164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её график».</w:t>
            </w:r>
          </w:p>
          <w:p w14:paraId="07E982F1" w14:textId="77777777" w:rsidR="003E128E" w:rsidRDefault="003E128E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3E128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Pr="003E128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формировать умение видеть математическую задачу в контексте проблемной ситуации в других дисциплинах, в окружающей жизни</w:t>
            </w:r>
          </w:p>
          <w:p w14:paraId="24510C61" w14:textId="77777777" w:rsidR="003E128E" w:rsidRPr="008027D2" w:rsidRDefault="003E128E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54549AE3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Практикум, фронтальный опрос, индивидуальные зада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CC6D267" w14:textId="77777777" w:rsidR="00F56670" w:rsidRPr="009B1BC8" w:rsidRDefault="00F56670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Повторить п.п.7-10, тест стр.85-86</w:t>
            </w:r>
          </w:p>
        </w:tc>
        <w:tc>
          <w:tcPr>
            <w:tcW w:w="630" w:type="dxa"/>
          </w:tcPr>
          <w:p w14:paraId="02828E64" w14:textId="77777777" w:rsidR="00F56670" w:rsidRDefault="00F56670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0354EED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F02CD" w14:textId="77777777" w:rsidR="006A58E5" w:rsidRPr="00033AA6" w:rsidRDefault="006A58E5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65B7" w14:textId="77777777" w:rsidR="006A58E5" w:rsidRPr="00033AA6" w:rsidRDefault="006A58E5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409DEE5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9B8C09F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FC26DE6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0FEFE19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166F45B" w14:textId="77777777" w:rsidR="006A58E5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работать с графиками функций, с выражениями, содержащими степень с целым положительным и отрицательным показателем.</w:t>
            </w:r>
          </w:p>
        </w:tc>
        <w:tc>
          <w:tcPr>
            <w:tcW w:w="1985" w:type="dxa"/>
            <w:shd w:val="clear" w:color="auto" w:fill="auto"/>
          </w:tcPr>
          <w:p w14:paraId="65B8F07E" w14:textId="77777777" w:rsidR="006A58E5" w:rsidRDefault="006A58E5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звивать готовность к самообразованию и решению творческих задач.</w:t>
            </w:r>
          </w:p>
        </w:tc>
        <w:tc>
          <w:tcPr>
            <w:tcW w:w="1985" w:type="dxa"/>
            <w:shd w:val="clear" w:color="auto" w:fill="auto"/>
          </w:tcPr>
          <w:p w14:paraId="02EEFCC7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2564058F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0935F953" w14:textId="77777777" w:rsidR="006A58E5" w:rsidRPr="00174D78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4D78">
              <w:rPr>
                <w:rStyle w:val="210pt9"/>
                <w:rFonts w:eastAsia="Times New Roman"/>
                <w:b w:val="0"/>
                <w:sz w:val="24"/>
                <w:szCs w:val="24"/>
              </w:rPr>
              <w:t>Индивиду</w:t>
            </w:r>
            <w:r w:rsidRPr="00174D78">
              <w:rPr>
                <w:rStyle w:val="210pt9"/>
                <w:rFonts w:eastAsia="Times New Roman"/>
                <w:b w:val="0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</w:tcPr>
          <w:p w14:paraId="76AA9C5F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A3DE3B3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3A3AFDBC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AA8E1" w14:textId="35B829A5" w:rsidR="006A58E5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DC197" w14:textId="77777777" w:rsidR="006A58E5" w:rsidRPr="00033AA6" w:rsidRDefault="003E128E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3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t xml:space="preserve">3 по теме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«Рациональные уравнения. Степень с </w:t>
            </w:r>
            <w:r>
              <w:rPr>
                <w:color w:val="000000"/>
                <w:sz w:val="21"/>
                <w:szCs w:val="21"/>
                <w:lang w:eastAsia="ru-RU"/>
              </w:rPr>
              <w:t>целым отрицательным показателем»</w:t>
            </w:r>
          </w:p>
        </w:tc>
        <w:tc>
          <w:tcPr>
            <w:tcW w:w="567" w:type="dxa"/>
          </w:tcPr>
          <w:p w14:paraId="43C8A661" w14:textId="7D434091" w:rsidR="006A58E5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711" w:type="dxa"/>
          </w:tcPr>
          <w:p w14:paraId="03A3C011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C0C0413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40513B6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1D1F98B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вильности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2F5F2DD4" w14:textId="77777777" w:rsidR="006A58E5" w:rsidRPr="008027D2" w:rsidRDefault="006A58E5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716DD9CE" w14:textId="77777777" w:rsidR="006A58E5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выхода из этой ситуации. </w:t>
            </w:r>
          </w:p>
          <w:p w14:paraId="1E49B218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0C41F8BF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59F06970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709D469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4F26C178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1CD90637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4CD03BDB" w14:textId="77777777" w:rsidR="006A58E5" w:rsidRPr="008027D2" w:rsidRDefault="006A58E5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6B950C29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5000654C" w14:textId="77777777" w:rsidR="006A58E5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6A58E5" w14:paraId="170E0DDD" w14:textId="77777777" w:rsidTr="002C7836">
        <w:tc>
          <w:tcPr>
            <w:tcW w:w="149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4E912" w14:textId="77777777" w:rsidR="006A58E5" w:rsidRPr="006056E3" w:rsidRDefault="006A58E5" w:rsidP="002C7836">
            <w:pPr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lastRenderedPageBreak/>
              <w:t>Глава 2. Квадратные корни. Действительные числа (26 часов)</w:t>
            </w:r>
          </w:p>
        </w:tc>
      </w:tr>
      <w:tr w:rsidR="00A4257F" w14:paraId="037CAFED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6A537" w14:textId="05123F3B" w:rsidR="00A4257F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-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DEDB" w14:textId="77777777" w:rsidR="00A4257F" w:rsidRPr="006056E3" w:rsidRDefault="00A4257F" w:rsidP="002C7836">
            <w:pPr>
              <w:widowControl w:val="0"/>
              <w:spacing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я </w:t>
            </w:r>
          </w:p>
          <w:p w14:paraId="03AE7A63" w14:textId="77777777" w:rsidR="00A4257F" w:rsidRPr="006056E3" w:rsidRDefault="00A4257F" w:rsidP="002C7836">
            <w:pPr>
              <w:widowControl w:val="0"/>
              <w:spacing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oMath>
            <w:r w:rsidRPr="00605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ё свойства и график </w:t>
            </w:r>
          </w:p>
          <w:p w14:paraId="5799E122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55EC5E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5FDAB54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4699C3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429ADCFF" w14:textId="77777777" w:rsidR="00A4257F" w:rsidRPr="00284933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,</m:t>
              </m:r>
            </m:oMath>
            <w:r>
              <w:rPr>
                <w:rStyle w:val="2104"/>
                <w:rFonts w:eastAsia="Times New Roman"/>
                <w:sz w:val="24"/>
                <w:szCs w:val="24"/>
              </w:rPr>
              <w:t xml:space="preserve"> парабола, ветвь параболы, вершина параболы.</w:t>
            </w:r>
          </w:p>
        </w:tc>
        <w:tc>
          <w:tcPr>
            <w:tcW w:w="1985" w:type="dxa"/>
            <w:shd w:val="clear" w:color="auto" w:fill="auto"/>
          </w:tcPr>
          <w:p w14:paraId="4A1CF582" w14:textId="77777777" w:rsidR="00A4257F" w:rsidRPr="008273BB" w:rsidRDefault="00A4257F" w:rsidP="002C7836"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>
              <w:t xml:space="preserve">формулировать свойства функции </w:t>
            </w:r>
          </w:p>
          <w:p w14:paraId="54035205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2104"/>
                <w:sz w:val="24"/>
                <w:szCs w:val="24"/>
              </w:rPr>
              <w:t xml:space="preserve"> и строить её график.</w:t>
            </w:r>
          </w:p>
        </w:tc>
        <w:tc>
          <w:tcPr>
            <w:tcW w:w="1985" w:type="dxa"/>
            <w:shd w:val="clear" w:color="auto" w:fill="auto"/>
          </w:tcPr>
          <w:p w14:paraId="1E6E62D5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0BD2572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1F6546FC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  <w:p w14:paraId="0B60FBA8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22A301CC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.: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формулировать свойства функции y = x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и строить ее 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рафик.</w:t>
            </w:r>
          </w:p>
          <w:p w14:paraId="6288B790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интерес к изучению темы и желание применять приобретенные знания и умения.</w:t>
            </w:r>
          </w:p>
          <w:p w14:paraId="31F701F4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.: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онимать и использовать математические средства наглядности.</w:t>
            </w:r>
          </w:p>
          <w:p w14:paraId="6C12C408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 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овать свойства функции y = x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 строить ее график.</w:t>
            </w:r>
          </w:p>
          <w:p w14:paraId="26F7514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F6F479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Практикум, устный счет, фронтальный опрос, индивидуальные зада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50DCFAD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1, №351, №354(1,3), №364(1)</w:t>
            </w:r>
          </w:p>
        </w:tc>
        <w:tc>
          <w:tcPr>
            <w:tcW w:w="630" w:type="dxa"/>
          </w:tcPr>
          <w:p w14:paraId="6DE4F44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4FEBE4A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C015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CD2D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60A389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12A2C2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9ECEDE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170461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B3D7B2D" w14:textId="77777777" w:rsidR="00A4257F" w:rsidRPr="008273BB" w:rsidRDefault="00A4257F" w:rsidP="002C7836"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>
              <w:t xml:space="preserve">строить график функции </w:t>
            </w:r>
          </w:p>
          <w:p w14:paraId="00AB6EC1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2104"/>
                <w:sz w:val="24"/>
                <w:szCs w:val="24"/>
              </w:rPr>
              <w:t xml:space="preserve"> и функции, заданной кусочно.</w:t>
            </w:r>
          </w:p>
        </w:tc>
        <w:tc>
          <w:tcPr>
            <w:tcW w:w="1985" w:type="dxa"/>
            <w:shd w:val="clear" w:color="auto" w:fill="auto"/>
          </w:tcPr>
          <w:p w14:paraId="4BC489E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4DEB27B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515EFFF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448E0C2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18743BB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3E227F6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4C7EF35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3D4AA87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742E0F8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617C67B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1, №356, №358, №360</w:t>
            </w:r>
          </w:p>
        </w:tc>
        <w:tc>
          <w:tcPr>
            <w:tcW w:w="630" w:type="dxa"/>
          </w:tcPr>
          <w:p w14:paraId="792614F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876D98D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FB37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06120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F4AAAB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E84211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DF7841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0B94556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49E3154" w14:textId="77777777" w:rsidR="00A4257F" w:rsidRPr="008273BB" w:rsidRDefault="00A4257F" w:rsidP="002C7836"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>
              <w:t xml:space="preserve">строить график функции </w:t>
            </w:r>
          </w:p>
          <w:p w14:paraId="53D75196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2104"/>
                <w:sz w:val="24"/>
                <w:szCs w:val="24"/>
              </w:rPr>
              <w:t xml:space="preserve"> и функции, заданной кусочно.</w:t>
            </w:r>
          </w:p>
        </w:tc>
        <w:tc>
          <w:tcPr>
            <w:tcW w:w="1985" w:type="dxa"/>
            <w:shd w:val="clear" w:color="auto" w:fill="auto"/>
          </w:tcPr>
          <w:p w14:paraId="0661BAD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6E4896CD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1CE1D1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0B4028C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3768E6C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4E6B537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66EB66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60587F0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3E0D57A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0E87909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1,, №362, №364, №366</w:t>
            </w:r>
          </w:p>
        </w:tc>
        <w:tc>
          <w:tcPr>
            <w:tcW w:w="630" w:type="dxa"/>
          </w:tcPr>
          <w:p w14:paraId="1178202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:rsidRPr="00A4257F" w14:paraId="59DB0F4A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4DE73" w14:textId="566790DA" w:rsidR="00A4257F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-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AEA8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Квадратные корни. Арифметический квадратный корень.</w:t>
            </w:r>
          </w:p>
        </w:tc>
        <w:tc>
          <w:tcPr>
            <w:tcW w:w="567" w:type="dxa"/>
          </w:tcPr>
          <w:p w14:paraId="2E77247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2BBDF2D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11A229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52AE81DA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орень, арифметический корень, радикал, подкоренное выражение, извлечение квадратного корня.</w:t>
            </w:r>
          </w:p>
        </w:tc>
        <w:tc>
          <w:tcPr>
            <w:tcW w:w="1985" w:type="dxa"/>
            <w:shd w:val="clear" w:color="auto" w:fill="auto"/>
          </w:tcPr>
          <w:p w14:paraId="0BB87778" w14:textId="77777777" w:rsidR="00A4257F" w:rsidRPr="008273BB" w:rsidRDefault="00A4257F" w:rsidP="002C7836"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>
              <w:t xml:space="preserve">строить график функции </w:t>
            </w:r>
          </w:p>
          <w:p w14:paraId="3ECBDFF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Style w:val="2104"/>
                <w:sz w:val="24"/>
                <w:szCs w:val="24"/>
              </w:rPr>
              <w:t xml:space="preserve"> и функции, заданной кусочно.</w:t>
            </w:r>
          </w:p>
        </w:tc>
        <w:tc>
          <w:tcPr>
            <w:tcW w:w="1985" w:type="dxa"/>
            <w:shd w:val="clear" w:color="auto" w:fill="auto"/>
          </w:tcPr>
          <w:p w14:paraId="2E5B77A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060AC7C5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669E929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6C6A129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  <w:p w14:paraId="3C57974D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</w:p>
          <w:p w14:paraId="07542F3B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.: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находить значение арифметического квадратного корня.</w:t>
            </w:r>
          </w:p>
          <w:p w14:paraId="43A49E22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.: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ировать умение представлять результат своей деятельности.</w:t>
            </w:r>
          </w:p>
          <w:p w14:paraId="1D5364EE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.: формировать умение определять понятия.</w:t>
            </w:r>
          </w:p>
          <w:p w14:paraId="2353CB7D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щиеся </w:t>
            </w:r>
            <w:r w:rsidRPr="00A4257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учатся</w:t>
            </w:r>
            <w:r w:rsidRPr="00A425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ходить значение арифметического квадратного корня.</w:t>
            </w:r>
          </w:p>
          <w:p w14:paraId="60B249C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2C47F07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Практикум, устный счет, фронтальный опрос, индивидуальные задания</w:t>
            </w:r>
            <w:r>
              <w:rPr>
                <w:color w:val="000000"/>
                <w:sz w:val="21"/>
                <w:szCs w:val="21"/>
                <w:lang w:eastAsia="ru-RU"/>
              </w:rPr>
              <w:t>. Самостояте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74A0A6F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2 стр.95 и пример 1, №380, №384, №386</w:t>
            </w:r>
          </w:p>
        </w:tc>
        <w:tc>
          <w:tcPr>
            <w:tcW w:w="630" w:type="dxa"/>
          </w:tcPr>
          <w:p w14:paraId="2E7F0477" w14:textId="77777777" w:rsidR="00A4257F" w:rsidRP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3162CCE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5D5A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82CDE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3FE456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6CBA14F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9C3A55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1ABEC6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B9807EC" w14:textId="77777777" w:rsidR="00A4257F" w:rsidRDefault="00A4257F" w:rsidP="002C7836">
            <w:r>
              <w:t>Формировать умений находить значение арифметического квадратного корня.</w:t>
            </w:r>
          </w:p>
        </w:tc>
        <w:tc>
          <w:tcPr>
            <w:tcW w:w="1985" w:type="dxa"/>
            <w:shd w:val="clear" w:color="auto" w:fill="auto"/>
          </w:tcPr>
          <w:p w14:paraId="7274DBE5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редставлять результат своей деятельности.</w:t>
            </w:r>
          </w:p>
        </w:tc>
        <w:tc>
          <w:tcPr>
            <w:tcW w:w="1985" w:type="dxa"/>
            <w:shd w:val="clear" w:color="auto" w:fill="auto"/>
          </w:tcPr>
          <w:p w14:paraId="0824E75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0ACCA85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6862C501" w14:textId="77777777" w:rsidR="00A4257F" w:rsidRPr="00B93616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302CA86E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2 стр.95 и пример 1, №№388, №390, №392</w:t>
            </w:r>
          </w:p>
        </w:tc>
        <w:tc>
          <w:tcPr>
            <w:tcW w:w="630" w:type="dxa"/>
          </w:tcPr>
          <w:p w14:paraId="3C46617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3906D951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1D079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2B1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27356E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DD8F9F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7FB293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969EA3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F4A3C41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овать умение </w:t>
            </w:r>
            <w:r w:rsidRPr="008273BB">
              <w:rPr>
                <w:rFonts w:ascii="Times New Roman" w:hAnsi="Times New Roman" w:cs="Times New Roman"/>
              </w:rPr>
              <w:t xml:space="preserve">находить </w:t>
            </w:r>
            <w:r w:rsidRPr="008273BB">
              <w:rPr>
                <w:rFonts w:ascii="Times New Roman" w:hAnsi="Times New Roman" w:cs="Times New Roman"/>
              </w:rPr>
              <w:lastRenderedPageBreak/>
              <w:t>значение выражения, содержащего арифметические квадратные корни, применять свойства арифметического квадратного корня, следующие из определения этого пон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DF67D61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3434BE11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 xml:space="preserve">–формируют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умение определять понятия, создавать обобщения, устанавливать аналогии, классифицировать.</w:t>
            </w:r>
          </w:p>
          <w:p w14:paraId="666C651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6770330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56624213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lastRenderedPageBreak/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  <w:r w:rsidRPr="008027D2">
              <w:rPr>
                <w:rStyle w:val="2104"/>
                <w:sz w:val="24"/>
                <w:szCs w:val="24"/>
              </w:rPr>
              <w:lastRenderedPageBreak/>
              <w:t>Устный опрос по кар</w:t>
            </w:r>
            <w:r w:rsidRPr="008027D2">
              <w:rPr>
                <w:rStyle w:val="2104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128DA507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§12, №398, </w:t>
            </w:r>
            <w:r w:rsidRPr="009B1BC8">
              <w:rPr>
                <w:color w:val="000000"/>
                <w:sz w:val="21"/>
                <w:szCs w:val="21"/>
                <w:lang w:eastAsia="ru-RU"/>
              </w:rPr>
              <w:lastRenderedPageBreak/>
              <w:t>№400, №402((1-3), №404(1,3), №406(1)</w:t>
            </w:r>
          </w:p>
        </w:tc>
        <w:tc>
          <w:tcPr>
            <w:tcW w:w="630" w:type="dxa"/>
          </w:tcPr>
          <w:p w14:paraId="5F00B40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8D7D345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C66D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820CF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B5F7D8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395FF6E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18F67E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659242B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717387C" w14:textId="77777777" w:rsidR="00A4257F" w:rsidRPr="00CD673F" w:rsidRDefault="00A4257F" w:rsidP="002C7836">
            <w:r>
              <w:rPr>
                <w:rStyle w:val="2104"/>
                <w:sz w:val="24"/>
                <w:szCs w:val="24"/>
              </w:rPr>
              <w:t>Формировать умение</w:t>
            </w:r>
            <w:r>
              <w:t xml:space="preserve">находить значение выражения, содержащего арифметические квадратные корни, решать уравнения вид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a</m:t>
              </m:r>
            </m:oMath>
            <w:r>
              <w:t xml:space="preserve"> и </w:t>
            </w:r>
          </w:p>
          <w:p w14:paraId="10DEAF23" w14:textId="77777777" w:rsidR="00A4257F" w:rsidRPr="00CD673F" w:rsidRDefault="00D03F77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ar-S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985" w:type="dxa"/>
            <w:shd w:val="clear" w:color="auto" w:fill="auto"/>
          </w:tcPr>
          <w:p w14:paraId="49F18D22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52C02CC3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318225C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68EF530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4051EFD1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  <w:r w:rsidRPr="008027D2">
              <w:rPr>
                <w:rStyle w:val="2104"/>
                <w:sz w:val="24"/>
                <w:szCs w:val="24"/>
              </w:rPr>
              <w:t>Устный опрос по кар</w:t>
            </w:r>
            <w:r w:rsidRPr="008027D2">
              <w:rPr>
                <w:rStyle w:val="2104"/>
                <w:sz w:val="24"/>
                <w:szCs w:val="24"/>
              </w:rPr>
              <w:softHyphen/>
              <w:t>точкам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2269F374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§12,, №410, №412, №415</w:t>
            </w:r>
          </w:p>
        </w:tc>
        <w:tc>
          <w:tcPr>
            <w:tcW w:w="630" w:type="dxa"/>
          </w:tcPr>
          <w:p w14:paraId="55AD6A6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52EABA5D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06D0" w14:textId="2971DD70" w:rsidR="00A4257F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6-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F2013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567" w:type="dxa"/>
          </w:tcPr>
          <w:p w14:paraId="497E297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1" w:type="dxa"/>
          </w:tcPr>
          <w:p w14:paraId="08093BF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54DE04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7A2A995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, элементы множества, одноэлементное множество, равные множества, характеристическое свойство, пустое множество.</w:t>
            </w:r>
          </w:p>
        </w:tc>
        <w:tc>
          <w:tcPr>
            <w:tcW w:w="1985" w:type="dxa"/>
            <w:shd w:val="clear" w:color="auto" w:fill="auto"/>
          </w:tcPr>
          <w:p w14:paraId="3650C180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 w:rsidRPr="00406479">
              <w:rPr>
                <w:rFonts w:ascii="Times New Roman" w:hAnsi="Times New Roman" w:cs="Times New Roman"/>
                <w:sz w:val="24"/>
                <w:szCs w:val="24"/>
              </w:rPr>
              <w:t>описывать понятие множества, элемента множества, задавать конечные множества, распознавать равные множества.</w:t>
            </w:r>
          </w:p>
        </w:tc>
        <w:tc>
          <w:tcPr>
            <w:tcW w:w="1985" w:type="dxa"/>
            <w:shd w:val="clear" w:color="auto" w:fill="auto"/>
          </w:tcPr>
          <w:p w14:paraId="531C1574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776FE7B1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B18685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1268836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4E85515E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ый опрос, индивидуальные задания, самостоятельная работа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B8F6C45" w14:textId="77777777" w:rsidR="00A4257F" w:rsidRPr="00A4257F" w:rsidRDefault="00A4257F" w:rsidP="002C7836">
            <w:pPr>
              <w:spacing w:after="150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A4257F">
              <w:rPr>
                <w:color w:val="000000"/>
                <w:sz w:val="21"/>
                <w:szCs w:val="21"/>
                <w:highlight w:val="yellow"/>
                <w:lang w:eastAsia="ru-RU"/>
              </w:rPr>
              <w:t>§13,вопросы 1-7, №427, №434, №435</w:t>
            </w:r>
          </w:p>
        </w:tc>
        <w:tc>
          <w:tcPr>
            <w:tcW w:w="630" w:type="dxa"/>
          </w:tcPr>
          <w:p w14:paraId="78398D3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2F831FF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5DBA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572E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0B1327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38E8CB6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5D00AA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935998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84EFF33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 w:rsidRPr="00406479">
              <w:rPr>
                <w:rFonts w:ascii="Times New Roman" w:hAnsi="Times New Roman" w:cs="Times New Roman"/>
                <w:sz w:val="24"/>
                <w:szCs w:val="24"/>
              </w:rPr>
              <w:t>описывать понятие множества, элемента множества, задавать конечные множества, распознавать равные множества.</w:t>
            </w:r>
          </w:p>
        </w:tc>
        <w:tc>
          <w:tcPr>
            <w:tcW w:w="1985" w:type="dxa"/>
            <w:shd w:val="clear" w:color="auto" w:fill="auto"/>
          </w:tcPr>
          <w:p w14:paraId="59A0FB60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0FD8866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00A86F1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58BB7BA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2B82D65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55666AE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5520E85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A7DBD5F" w14:textId="77777777" w:rsidR="00A4257F" w:rsidRPr="00A4257F" w:rsidRDefault="00A4257F" w:rsidP="002C7836">
            <w:pPr>
              <w:spacing w:after="150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A4257F">
              <w:rPr>
                <w:color w:val="000000"/>
                <w:sz w:val="21"/>
                <w:szCs w:val="21"/>
                <w:highlight w:val="yellow"/>
                <w:lang w:eastAsia="ru-RU"/>
              </w:rPr>
              <w:t>§13, №430, №432, №436</w:t>
            </w:r>
          </w:p>
        </w:tc>
        <w:tc>
          <w:tcPr>
            <w:tcW w:w="630" w:type="dxa"/>
          </w:tcPr>
          <w:p w14:paraId="74D6E41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13513FF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2EAF7" w14:textId="158B7172" w:rsidR="00A4257F" w:rsidRPr="00033AA6" w:rsidRDefault="00B77781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8-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CCBCA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Подмножество. Операция над множествами</w:t>
            </w:r>
          </w:p>
        </w:tc>
        <w:tc>
          <w:tcPr>
            <w:tcW w:w="567" w:type="dxa"/>
          </w:tcPr>
          <w:p w14:paraId="22C2D7D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1" w:type="dxa"/>
          </w:tcPr>
          <w:p w14:paraId="27DFAD6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B0AF3E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E3C797A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ножество, диаграммы Эйлера, пересечение множеств, объединение множеств.</w:t>
            </w:r>
          </w:p>
        </w:tc>
        <w:tc>
          <w:tcPr>
            <w:tcW w:w="1985" w:type="dxa"/>
            <w:shd w:val="clear" w:color="auto" w:fill="auto"/>
          </w:tcPr>
          <w:p w14:paraId="710D27DE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 w:rsidRPr="00943DEC">
              <w:rPr>
                <w:rFonts w:ascii="Times New Roman" w:hAnsi="Times New Roman" w:cs="Times New Roman"/>
              </w:rPr>
              <w:t>находить подмножества данного множества, пересечение и объединение множеств, иллюстрировать результат  операций над множествами с помощью диаграмм Эйлера.</w:t>
            </w:r>
          </w:p>
        </w:tc>
        <w:tc>
          <w:tcPr>
            <w:tcW w:w="1985" w:type="dxa"/>
            <w:shd w:val="clear" w:color="auto" w:fill="auto"/>
          </w:tcPr>
          <w:p w14:paraId="20BF54E1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ответственное отношение к обучению, готовность к саморазвитию и самообразованию на основе мотивации к обучению.</w:t>
            </w:r>
          </w:p>
        </w:tc>
        <w:tc>
          <w:tcPr>
            <w:tcW w:w="1985" w:type="dxa"/>
            <w:shd w:val="clear" w:color="auto" w:fill="auto"/>
          </w:tcPr>
          <w:p w14:paraId="6727FE7F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045B484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3CF05BC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6BFCC909" w14:textId="77777777" w:rsidR="00A4257F" w:rsidRPr="009B1BC8" w:rsidRDefault="00A4257F" w:rsidP="002C7836">
            <w:pPr>
              <w:spacing w:after="150"/>
              <w:rPr>
                <w:color w:val="000000"/>
                <w:sz w:val="21"/>
                <w:szCs w:val="21"/>
                <w:lang w:eastAsia="ru-RU"/>
              </w:rPr>
            </w:pPr>
            <w:r w:rsidRPr="009B1BC8">
              <w:rPr>
                <w:color w:val="000000"/>
                <w:sz w:val="21"/>
                <w:szCs w:val="21"/>
                <w:lang w:eastAsia="ru-RU"/>
              </w:rPr>
              <w:t>Фронтальный опрос, индивидуальные задания, самостоятельная работа</w:t>
            </w:r>
          </w:p>
        </w:tc>
        <w:tc>
          <w:tcPr>
            <w:tcW w:w="850" w:type="dxa"/>
          </w:tcPr>
          <w:p w14:paraId="5BB95AE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0E01FE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A23992E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CFC45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CCB7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89866A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9A76DF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73246E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ED7630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7FF3CEB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Формировать умение </w:t>
            </w:r>
            <w:r w:rsidRPr="00943DEC">
              <w:rPr>
                <w:rFonts w:ascii="Times New Roman" w:hAnsi="Times New Roman" w:cs="Times New Roman"/>
              </w:rPr>
              <w:t>находить подмножества данного множества, пересечение и объединение множеств, иллюстрировать результат  операций над множествами с помощью диаграмм Эйлера.</w:t>
            </w:r>
          </w:p>
        </w:tc>
        <w:tc>
          <w:tcPr>
            <w:tcW w:w="1985" w:type="dxa"/>
            <w:shd w:val="clear" w:color="auto" w:fill="auto"/>
          </w:tcPr>
          <w:p w14:paraId="55D0C562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ответственное отношение к обучению, готовность к саморазвитию и самообразованию на основе мотивации к обучению.</w:t>
            </w:r>
          </w:p>
        </w:tc>
        <w:tc>
          <w:tcPr>
            <w:tcW w:w="1985" w:type="dxa"/>
            <w:shd w:val="clear" w:color="auto" w:fill="auto"/>
          </w:tcPr>
          <w:p w14:paraId="45311B6A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07F5910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72CA1D2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4ECE1A71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lastRenderedPageBreak/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53D94BD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523EB14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3C0999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4FE1" w14:textId="40BF4F34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0-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D403C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Числовые множества</w:t>
            </w:r>
          </w:p>
        </w:tc>
        <w:tc>
          <w:tcPr>
            <w:tcW w:w="567" w:type="dxa"/>
            <w:shd w:val="clear" w:color="auto" w:fill="auto"/>
          </w:tcPr>
          <w:p w14:paraId="59F5FAF0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1" w:type="dxa"/>
          </w:tcPr>
          <w:p w14:paraId="4CA8AB6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DC506B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AA00C21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о натуральных чисел, множество целых чисел, множество рациональных чисел, период дроби, иррациональное число, бесконечная непериодическая дробь, множество действительных чисел.</w:t>
            </w:r>
          </w:p>
        </w:tc>
        <w:tc>
          <w:tcPr>
            <w:tcW w:w="1985" w:type="dxa"/>
            <w:shd w:val="clear" w:color="auto" w:fill="auto"/>
          </w:tcPr>
          <w:p w14:paraId="38FDF986" w14:textId="77777777" w:rsidR="00A4257F" w:rsidRDefault="00A4257F" w:rsidP="002C7836">
            <w:r>
              <w:t>Формировать умение описывать множество натуральных чисел, множество целых чисел, множество рациональных чисел, множество действительных чисел, связи между этими множествами, распознавать рациональные и иррациональные числа, оперировать бесконечной непериодической десятичной дробью.</w:t>
            </w:r>
          </w:p>
        </w:tc>
        <w:tc>
          <w:tcPr>
            <w:tcW w:w="1985" w:type="dxa"/>
            <w:shd w:val="clear" w:color="auto" w:fill="auto"/>
          </w:tcPr>
          <w:p w14:paraId="025A519D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5DF9B5E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4FC4056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2E114BBE" w14:textId="77777777" w:rsidR="00A4257F" w:rsidRPr="00B93616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</w:tcPr>
          <w:p w14:paraId="6893786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C7E48E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CB29505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0380D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32588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4C3D84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384DF29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16064E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0A0C71F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A7C444E" w14:textId="77777777" w:rsidR="00A4257F" w:rsidRDefault="00A4257F" w:rsidP="002C7836">
            <w:r>
              <w:t>Формировать умение оперировать над рациональными и иррациональными числами.</w:t>
            </w:r>
          </w:p>
        </w:tc>
        <w:tc>
          <w:tcPr>
            <w:tcW w:w="1985" w:type="dxa"/>
            <w:shd w:val="clear" w:color="auto" w:fill="auto"/>
          </w:tcPr>
          <w:p w14:paraId="2C5533B0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5BACA82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09BAAE8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59C5BE17" w14:textId="77777777" w:rsidR="00A4257F" w:rsidRPr="00B93616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lastRenderedPageBreak/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</w:tcPr>
          <w:p w14:paraId="121A64C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1998F9C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0FB9884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98DE" w14:textId="4C346755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2-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42B07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567" w:type="dxa"/>
          </w:tcPr>
          <w:p w14:paraId="2723961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1B41D59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7AB9E2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1DE01784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арифметического квадратного корня из степени, свойство арифметического квадратного корня из произведения, свойство арифметического квадратного корня из дроби.</w:t>
            </w:r>
          </w:p>
        </w:tc>
        <w:tc>
          <w:tcPr>
            <w:tcW w:w="1985" w:type="dxa"/>
            <w:shd w:val="clear" w:color="auto" w:fill="auto"/>
          </w:tcPr>
          <w:p w14:paraId="38F2DD66" w14:textId="77777777" w:rsidR="00A4257F" w:rsidRPr="00433667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433667">
              <w:rPr>
                <w:rStyle w:val="2104"/>
                <w:sz w:val="24"/>
                <w:szCs w:val="24"/>
              </w:rPr>
              <w:t xml:space="preserve">Формирование умения </w:t>
            </w:r>
            <w:r w:rsidRPr="00433667">
              <w:rPr>
                <w:rFonts w:ascii="Times New Roman" w:hAnsi="Times New Roman" w:cs="Times New Roman"/>
                <w:sz w:val="24"/>
                <w:szCs w:val="24"/>
              </w:rPr>
              <w:t>формулировать, доказывать и применять свойства арифметического корня.</w:t>
            </w:r>
          </w:p>
        </w:tc>
        <w:tc>
          <w:tcPr>
            <w:tcW w:w="1985" w:type="dxa"/>
            <w:shd w:val="clear" w:color="auto" w:fill="auto"/>
          </w:tcPr>
          <w:p w14:paraId="58245F9B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0674971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-записывают выводы в виде правил «если ..., то ...».</w:t>
            </w:r>
          </w:p>
          <w:p w14:paraId="41D47E9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18" w:type="dxa"/>
            <w:shd w:val="clear" w:color="auto" w:fill="auto"/>
          </w:tcPr>
          <w:p w14:paraId="1009DDD3" w14:textId="77777777" w:rsidR="00A4257F" w:rsidRPr="00B93616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Style w:val="210pt9"/>
                <w:rFonts w:eastAsia="Times New Roman"/>
                <w:sz w:val="24"/>
                <w:szCs w:val="24"/>
              </w:rPr>
              <w:t>Индивиду</w:t>
            </w:r>
            <w:r>
              <w:rPr>
                <w:rStyle w:val="210pt9"/>
                <w:rFonts w:eastAsia="Times New Roman"/>
                <w:sz w:val="24"/>
                <w:szCs w:val="24"/>
              </w:rPr>
              <w:softHyphen/>
              <w:t>альная.</w:t>
            </w:r>
          </w:p>
        </w:tc>
        <w:tc>
          <w:tcPr>
            <w:tcW w:w="850" w:type="dxa"/>
          </w:tcPr>
          <w:p w14:paraId="658F8F2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4F73275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33E2C8F6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EACD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5A09A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ABEFD8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3C10E5C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F4B026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BA88C8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C23DFCC" w14:textId="77777777" w:rsidR="00A4257F" w:rsidRDefault="00A4257F" w:rsidP="002C7836">
            <w:r>
              <w:t>Формировать умение применять свойства арифметического квадратного корня.</w:t>
            </w:r>
          </w:p>
        </w:tc>
        <w:tc>
          <w:tcPr>
            <w:tcW w:w="1985" w:type="dxa"/>
            <w:shd w:val="clear" w:color="auto" w:fill="auto"/>
          </w:tcPr>
          <w:p w14:paraId="074D7D43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ответственное отношение к обучению.</w:t>
            </w:r>
          </w:p>
        </w:tc>
        <w:tc>
          <w:tcPr>
            <w:tcW w:w="1985" w:type="dxa"/>
            <w:shd w:val="clear" w:color="auto" w:fill="auto"/>
          </w:tcPr>
          <w:p w14:paraId="42CB3966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0965D18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2223E8D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1418" w:type="dxa"/>
            <w:shd w:val="clear" w:color="auto" w:fill="auto"/>
          </w:tcPr>
          <w:p w14:paraId="56A8F7F8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lastRenderedPageBreak/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2B3DB9D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A0F314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05C3383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608F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0399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64BE08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7F1234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8E3809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AC9B96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7D9E735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 умение применять свойства арифметического квадратного корня при решении математических задач.</w:t>
            </w:r>
          </w:p>
        </w:tc>
        <w:tc>
          <w:tcPr>
            <w:tcW w:w="1985" w:type="dxa"/>
            <w:shd w:val="clear" w:color="auto" w:fill="auto"/>
          </w:tcPr>
          <w:p w14:paraId="4D87805E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азвивать навыки самостоятельной работы.</w:t>
            </w:r>
          </w:p>
        </w:tc>
        <w:tc>
          <w:tcPr>
            <w:tcW w:w="1985" w:type="dxa"/>
            <w:shd w:val="clear" w:color="auto" w:fill="auto"/>
          </w:tcPr>
          <w:p w14:paraId="6254851E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5F83AA1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5921E8A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04E86CBA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639FC54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36121D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7B1597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0EC7A" w14:textId="36143DE1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-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CCD86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Тождественные  преобразования выражений, содержащих арифметические квадратные корни</w:t>
            </w:r>
          </w:p>
        </w:tc>
        <w:tc>
          <w:tcPr>
            <w:tcW w:w="567" w:type="dxa"/>
          </w:tcPr>
          <w:p w14:paraId="7695794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1" w:type="dxa"/>
          </w:tcPr>
          <w:p w14:paraId="5F5A6C5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AFB0D7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C40491F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ие множителя из-под знака корня, внесение множителя под знак корня.</w:t>
            </w:r>
          </w:p>
        </w:tc>
        <w:tc>
          <w:tcPr>
            <w:tcW w:w="1985" w:type="dxa"/>
            <w:shd w:val="clear" w:color="auto" w:fill="auto"/>
          </w:tcPr>
          <w:p w14:paraId="4942219F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 умение выносить множитель из-под знака корня и вносить множитель под знак корня.</w:t>
            </w:r>
          </w:p>
        </w:tc>
        <w:tc>
          <w:tcPr>
            <w:tcW w:w="1985" w:type="dxa"/>
            <w:shd w:val="clear" w:color="auto" w:fill="auto"/>
          </w:tcPr>
          <w:p w14:paraId="0910B83E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6178D014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72D379E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35F7E58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022CA9BC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lastRenderedPageBreak/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06784E4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5060412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2AB7B41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12982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21174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74475F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386D807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BE6D80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1FA939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4FC8B74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 умение выносить множитель из-под знака корня и вносить множитель под знак корня.</w:t>
            </w:r>
          </w:p>
        </w:tc>
        <w:tc>
          <w:tcPr>
            <w:tcW w:w="1985" w:type="dxa"/>
            <w:shd w:val="clear" w:color="auto" w:fill="auto"/>
          </w:tcPr>
          <w:p w14:paraId="277EB031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423A137B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490A1AB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23AEDD4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066CCD7C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1713C0D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BDA248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102B919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3E164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AA4C7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0402BE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8E10CF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CBA531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312759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63612C6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 умение преобразовывать выражения, содержащие арифметические квадратные корни, освобождать дробь от иррациональности в знаменателе.</w:t>
            </w:r>
          </w:p>
        </w:tc>
        <w:tc>
          <w:tcPr>
            <w:tcW w:w="1985" w:type="dxa"/>
            <w:shd w:val="clear" w:color="auto" w:fill="auto"/>
          </w:tcPr>
          <w:p w14:paraId="537B0581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независимость суждений.</w:t>
            </w:r>
          </w:p>
        </w:tc>
        <w:tc>
          <w:tcPr>
            <w:tcW w:w="1985" w:type="dxa"/>
            <w:shd w:val="clear" w:color="auto" w:fill="auto"/>
          </w:tcPr>
          <w:p w14:paraId="318EFBF5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5564B48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136E86A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12312FFB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lastRenderedPageBreak/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040A6C3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1EE5CD5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38D9F71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3ED05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92E3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F97DF8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067792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C9F22E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00B0D6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030DEA36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 умение преобразовывать выражения, содержащие арифметические квадратные корни, освобождать дробь от иррациональности в знаменателе.</w:t>
            </w:r>
          </w:p>
        </w:tc>
        <w:tc>
          <w:tcPr>
            <w:tcW w:w="1985" w:type="dxa"/>
            <w:shd w:val="clear" w:color="auto" w:fill="auto"/>
          </w:tcPr>
          <w:p w14:paraId="47DEB929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независимость суждений.</w:t>
            </w:r>
          </w:p>
        </w:tc>
        <w:tc>
          <w:tcPr>
            <w:tcW w:w="1985" w:type="dxa"/>
            <w:shd w:val="clear" w:color="auto" w:fill="auto"/>
          </w:tcPr>
          <w:p w14:paraId="467245CB" w14:textId="77777777" w:rsidR="00A4257F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>
              <w:rPr>
                <w:rStyle w:val="2104"/>
                <w:rFonts w:eastAsia="Times New Roman"/>
                <w:sz w:val="24"/>
                <w:szCs w:val="24"/>
              </w:rPr>
              <w:t>–формируют умение определять понятия, создавать обобщения, устанавливать аналогии, классифицировать.</w:t>
            </w:r>
          </w:p>
          <w:p w14:paraId="28EC5CC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передают с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держание в сжатом (разверну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м) виде.</w:t>
            </w:r>
          </w:p>
          <w:p w14:paraId="0EB11F6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4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18" w:type="dxa"/>
            <w:shd w:val="clear" w:color="auto" w:fill="auto"/>
          </w:tcPr>
          <w:p w14:paraId="3C0F9B93" w14:textId="77777777" w:rsidR="00A4257F" w:rsidRPr="008027D2" w:rsidRDefault="00A4257F" w:rsidP="002C7836">
            <w:r w:rsidRPr="008027D2">
              <w:rPr>
                <w:rStyle w:val="2113"/>
                <w:rFonts w:eastAsia="MS Mincho"/>
              </w:rPr>
              <w:t>Индивиду</w:t>
            </w:r>
            <w:r w:rsidRPr="008027D2">
              <w:rPr>
                <w:rStyle w:val="2113"/>
                <w:rFonts w:eastAsia="MS Mincho"/>
              </w:rPr>
              <w:softHyphen/>
              <w:t xml:space="preserve">альная. </w:t>
            </w:r>
          </w:p>
        </w:tc>
        <w:tc>
          <w:tcPr>
            <w:tcW w:w="850" w:type="dxa"/>
          </w:tcPr>
          <w:p w14:paraId="3DD01D5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4032CC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B018F00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A9CB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38233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C46B3D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F6F479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B19E33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0B2F794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74C2B4D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 умение преобразовывать выражения, содержащие арифметические квадратные корни, освобождать дробь от иррациональности в знаменателе.</w:t>
            </w:r>
          </w:p>
        </w:tc>
        <w:tc>
          <w:tcPr>
            <w:tcW w:w="1985" w:type="dxa"/>
            <w:shd w:val="clear" w:color="auto" w:fill="auto"/>
          </w:tcPr>
          <w:p w14:paraId="0025FDA5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ответственное отношение к обучению, готовности к саморазвитию и самообразованию на основе мотивации к обучению и познанию.</w:t>
            </w:r>
          </w:p>
        </w:tc>
        <w:tc>
          <w:tcPr>
            <w:tcW w:w="1985" w:type="dxa"/>
            <w:shd w:val="clear" w:color="auto" w:fill="auto"/>
          </w:tcPr>
          <w:p w14:paraId="4C806028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3F5C7B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36FC3A0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054C254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553F91E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2CD14B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0D3D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4EB1E9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A029DF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7CE6A" w14:textId="1D4A7103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0-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68311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ункция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Style w:val="2104"/>
                <w:rFonts w:eastAsia="Times New Roman"/>
                <w:sz w:val="24"/>
                <w:szCs w:val="24"/>
              </w:rPr>
              <w:t>и её график</w:t>
            </w:r>
          </w:p>
        </w:tc>
        <w:tc>
          <w:tcPr>
            <w:tcW w:w="567" w:type="dxa"/>
          </w:tcPr>
          <w:p w14:paraId="61AECC6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09E3C81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27EB5F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5217F915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ункция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,</m:t>
              </m:r>
            </m:oMath>
            <w:r>
              <w:rPr>
                <w:rStyle w:val="2104"/>
                <w:rFonts w:eastAsia="Times New Roman"/>
                <w:sz w:val="24"/>
                <w:szCs w:val="24"/>
              </w:rPr>
              <w:t xml:space="preserve"> график функции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>
              <w:rPr>
                <w:rStyle w:val="2104"/>
                <w:rFonts w:eastAsia="Times New Roman"/>
                <w:sz w:val="24"/>
                <w:szCs w:val="24"/>
              </w:rPr>
              <w:t>, свойства функции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  <w:tc>
          <w:tcPr>
            <w:tcW w:w="1985" w:type="dxa"/>
            <w:shd w:val="clear" w:color="auto" w:fill="auto"/>
          </w:tcPr>
          <w:p w14:paraId="7CBB7C7C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</w:t>
            </w:r>
            <w:r>
              <w:rPr>
                <w:rFonts w:ascii="Times New Roman" w:hAnsi="Times New Roman" w:cs="Times New Roman"/>
              </w:rPr>
              <w:t xml:space="preserve"> умение </w:t>
            </w:r>
            <w:r w:rsidRPr="007E1917">
              <w:rPr>
                <w:rFonts w:ascii="Times New Roman" w:hAnsi="Times New Roman" w:cs="Times New Roman"/>
              </w:rPr>
              <w:t xml:space="preserve">строить и исследовать функцию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7E1917">
              <w:rPr>
                <w:rStyle w:val="2104"/>
                <w:sz w:val="24"/>
                <w:szCs w:val="24"/>
              </w:rPr>
              <w:t xml:space="preserve">, применять свойства функции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7E1917">
              <w:rPr>
                <w:rStyle w:val="2104"/>
                <w:sz w:val="24"/>
                <w:szCs w:val="24"/>
              </w:rPr>
              <w:t xml:space="preserve"> для решения задач</w:t>
            </w:r>
            <w:r>
              <w:rPr>
                <w:rStyle w:val="2104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FA39A6E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026851B2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712C41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25F8DF6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579F3C5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12DBED1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1A2275E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10DDE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1D1DC45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3A2E1B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1F9F1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991F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5951CC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47E6C1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106829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1CD47A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B41C4BA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</w:t>
            </w:r>
            <w:r>
              <w:rPr>
                <w:rFonts w:ascii="Times New Roman" w:hAnsi="Times New Roman" w:cs="Times New Roman"/>
              </w:rPr>
              <w:t xml:space="preserve"> умение </w:t>
            </w:r>
            <w:r w:rsidRPr="007E1917">
              <w:rPr>
                <w:rFonts w:ascii="Times New Roman" w:hAnsi="Times New Roman" w:cs="Times New Roman"/>
              </w:rPr>
              <w:t xml:space="preserve">строить и исследовать функцию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7E1917">
              <w:rPr>
                <w:rStyle w:val="2104"/>
                <w:sz w:val="24"/>
                <w:szCs w:val="24"/>
              </w:rPr>
              <w:t xml:space="preserve">, применять свойства функции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7E1917">
              <w:rPr>
                <w:rStyle w:val="2104"/>
                <w:sz w:val="24"/>
                <w:szCs w:val="24"/>
              </w:rPr>
              <w:t xml:space="preserve"> для решения задач</w:t>
            </w:r>
            <w:r>
              <w:rPr>
                <w:rStyle w:val="2104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52505D6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085DBCBC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0F1E318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145F72A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</w:t>
            </w:r>
            <w:r w:rsidRPr="008027D2">
              <w:rPr>
                <w:rStyle w:val="2113"/>
                <w:sz w:val="24"/>
                <w:szCs w:val="24"/>
              </w:rPr>
              <w:lastRenderedPageBreak/>
              <w:t>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2CBDF2E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0E1CE61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5B37CC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C6031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3471FA7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C1065A3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A7A61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C4F7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591F68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BAB2E6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11FCFF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C7A8A4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416B0B0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E52FD2">
              <w:rPr>
                <w:rFonts w:ascii="Times New Roman" w:hAnsi="Times New Roman" w:cs="Times New Roman"/>
              </w:rPr>
              <w:t>Формировать</w:t>
            </w:r>
            <w:r>
              <w:rPr>
                <w:rFonts w:ascii="Times New Roman" w:hAnsi="Times New Roman" w:cs="Times New Roman"/>
              </w:rPr>
              <w:t xml:space="preserve"> умение </w:t>
            </w:r>
            <w:r w:rsidRPr="007E1917">
              <w:rPr>
                <w:rFonts w:ascii="Times New Roman" w:hAnsi="Times New Roman" w:cs="Times New Roman"/>
              </w:rPr>
              <w:t xml:space="preserve">строить и исследовать функцию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7E1917">
              <w:rPr>
                <w:rStyle w:val="2104"/>
                <w:sz w:val="24"/>
                <w:szCs w:val="24"/>
              </w:rPr>
              <w:t xml:space="preserve">, применять свойства функции вида </w:t>
            </w:r>
            <m:oMath>
              <m:r>
                <w:rPr>
                  <w:rStyle w:val="2104"/>
                  <w:rFonts w:ascii="Cambria Math" w:eastAsia="Times New Roman" w:hAnsi="Cambria Math"/>
                  <w:sz w:val="24"/>
                  <w:szCs w:val="24"/>
                </w:rPr>
                <m:t>y=</m:t>
              </m:r>
              <m:rad>
                <m:radPr>
                  <m:degHide m:val="1"/>
                  <m:ctrlPr>
                    <w:rPr>
                      <w:rStyle w:val="2104"/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Style w:val="2104"/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rad>
            </m:oMath>
            <w:r w:rsidRPr="007E1917">
              <w:rPr>
                <w:rStyle w:val="2104"/>
                <w:sz w:val="24"/>
                <w:szCs w:val="24"/>
              </w:rPr>
              <w:t xml:space="preserve"> для решения задач</w:t>
            </w:r>
            <w:r>
              <w:rPr>
                <w:rStyle w:val="2104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5852369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4FAC33F5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C521C6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1518E34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76D2F8C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169F8F3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244FFA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</w:p>
        </w:tc>
        <w:tc>
          <w:tcPr>
            <w:tcW w:w="850" w:type="dxa"/>
          </w:tcPr>
          <w:p w14:paraId="2C0F792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8A70FA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F2C959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8149A" w14:textId="0F7340AE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B317C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торение </w:t>
            </w:r>
          </w:p>
        </w:tc>
        <w:tc>
          <w:tcPr>
            <w:tcW w:w="567" w:type="dxa"/>
          </w:tcPr>
          <w:p w14:paraId="3E063E36" w14:textId="019983AB" w:rsidR="00A4257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108D612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AD3FBB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16C755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8DD9C76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7E1917">
              <w:rPr>
                <w:rFonts w:ascii="Times New Roman" w:hAnsi="Times New Roman" w:cs="Times New Roman"/>
              </w:rPr>
              <w:t>применять полученные знания при решении задач.</w:t>
            </w:r>
          </w:p>
        </w:tc>
        <w:tc>
          <w:tcPr>
            <w:tcW w:w="1985" w:type="dxa"/>
            <w:shd w:val="clear" w:color="auto" w:fill="auto"/>
          </w:tcPr>
          <w:p w14:paraId="78C83441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.</w:t>
            </w:r>
          </w:p>
        </w:tc>
        <w:tc>
          <w:tcPr>
            <w:tcW w:w="1985" w:type="dxa"/>
            <w:shd w:val="clear" w:color="auto" w:fill="auto"/>
          </w:tcPr>
          <w:p w14:paraId="3389963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405414A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74A8C9E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0A571D4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4B0A1B3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5DC29CD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08B79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F788FA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7E01E5E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E504" w14:textId="6B083948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C8A1" w14:textId="77777777" w:rsidR="00A4257F" w:rsidRPr="00F44CFF" w:rsidRDefault="00A4257F" w:rsidP="002C7836">
            <w:pPr>
              <w:widowControl w:val="0"/>
              <w:spacing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4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  <w:p w14:paraId="57C5C432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90487BB" w14:textId="4D1AF1F7" w:rsidR="00A4257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1DD7FB6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1D4A2E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579E41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02F0E7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ильности 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684B7F4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335E33D6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3FF7744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1335ACD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0D34085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2031152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160626D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050C77C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4A5C8C5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5B8117D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27D317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06184731" w14:textId="77777777" w:rsidTr="002C7836">
        <w:tc>
          <w:tcPr>
            <w:tcW w:w="149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B819" w14:textId="77777777" w:rsidR="00A4257F" w:rsidRPr="00F44CF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44CFF">
              <w:rPr>
                <w:rFonts w:ascii="Times New Roman" w:eastAsia="Times New Roman" w:hAnsi="Times New Roman" w:cs="Times New Roman"/>
                <w:b/>
              </w:rPr>
              <w:t>3. Квадратные уравнения (24 часа)</w:t>
            </w:r>
          </w:p>
        </w:tc>
      </w:tr>
      <w:tr w:rsidR="00A4257F" w14:paraId="070FB0C5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C770" w14:textId="6FDB573D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0D13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Квадратные уравнения. Решение неполных квадратных уравнений.</w:t>
            </w:r>
          </w:p>
        </w:tc>
        <w:tc>
          <w:tcPr>
            <w:tcW w:w="567" w:type="dxa"/>
          </w:tcPr>
          <w:p w14:paraId="02594F4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3742DAD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AD23C9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E6BD044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Уравнение первой степени, коэффициенты уравнения первой степени, квадратное уравнение, старший коэффициент, второй коэффициент, свободный член, приведённое квадратное уравнение, неполное квадратное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уравнение, виды неполных квадратных уравнений, решение неполных квадратных уравнений. </w:t>
            </w:r>
          </w:p>
        </w:tc>
        <w:tc>
          <w:tcPr>
            <w:tcW w:w="1985" w:type="dxa"/>
            <w:shd w:val="clear" w:color="auto" w:fill="auto"/>
          </w:tcPr>
          <w:p w14:paraId="59217EE4" w14:textId="77777777" w:rsidR="00A4257F" w:rsidRDefault="00A4257F" w:rsidP="002C7836">
            <w:r>
              <w:lastRenderedPageBreak/>
              <w:t>Формировать умение распознавать и приводить примеры полных, неполных и приведённых квадратных уравнений.</w:t>
            </w:r>
          </w:p>
        </w:tc>
        <w:tc>
          <w:tcPr>
            <w:tcW w:w="1985" w:type="dxa"/>
            <w:shd w:val="clear" w:color="auto" w:fill="auto"/>
          </w:tcPr>
          <w:p w14:paraId="750DE7E3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3185E15B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8233D7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7AFAF80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</w:t>
            </w:r>
            <w:r w:rsidRPr="008027D2">
              <w:rPr>
                <w:rStyle w:val="2113"/>
                <w:sz w:val="24"/>
                <w:szCs w:val="24"/>
              </w:rPr>
              <w:lastRenderedPageBreak/>
              <w:t>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0909AB5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52FFD6A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3BDA32D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850" w:type="dxa"/>
          </w:tcPr>
          <w:p w14:paraId="3CDD0CB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73E961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72BF685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795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9ACD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3305851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5CE817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E48A29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392734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45CCD91" w14:textId="77777777" w:rsidR="00A4257F" w:rsidRDefault="00A4257F" w:rsidP="002C7836">
            <w:r>
              <w:t>Формировать умение распознавать и приводить примеры полных, неполных и приведённых квадратных уравнений, решать неполные квадратные уравнения.</w:t>
            </w:r>
          </w:p>
        </w:tc>
        <w:tc>
          <w:tcPr>
            <w:tcW w:w="1985" w:type="dxa"/>
            <w:shd w:val="clear" w:color="auto" w:fill="auto"/>
          </w:tcPr>
          <w:p w14:paraId="27473A06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7289C5E1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2A79307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0644218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7EC67CD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1FB07E0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50DEB8D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</w:tcPr>
          <w:p w14:paraId="0B66E19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4E8EF2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4ADA3834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D4B78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1DDF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737E7C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66C3891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6703D3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AE8F70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659297F" w14:textId="77777777" w:rsidR="00A4257F" w:rsidRDefault="00A4257F" w:rsidP="002C7836">
            <w:r>
              <w:t>Формировать умение распознавать и приводить примеры полных, неполных и приведённых квадратных уравнений, решать неполные квадратные уравнения.</w:t>
            </w:r>
          </w:p>
        </w:tc>
        <w:tc>
          <w:tcPr>
            <w:tcW w:w="1985" w:type="dxa"/>
            <w:shd w:val="clear" w:color="auto" w:fill="auto"/>
          </w:tcPr>
          <w:p w14:paraId="0599CD33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7861CBC1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5AD2AE1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орая нужна для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5F6D6F5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04542A6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2BEC73B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291EE37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</w:tcPr>
          <w:p w14:paraId="2109B68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CAC58E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8B1A6F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B10E3" w14:textId="55FCA016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8-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A0D1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567" w:type="dxa"/>
          </w:tcPr>
          <w:p w14:paraId="5F2D4F4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684789C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B7E2EA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52CF8FF5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Дискриминант квадратного уравнения, формула корней квадратного уравнения.</w:t>
            </w:r>
          </w:p>
        </w:tc>
        <w:tc>
          <w:tcPr>
            <w:tcW w:w="1985" w:type="dxa"/>
            <w:shd w:val="clear" w:color="auto" w:fill="auto"/>
          </w:tcPr>
          <w:p w14:paraId="7FD2900D" w14:textId="77777777" w:rsidR="00A4257F" w:rsidRPr="00E36629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 w:rsidRPr="00E36629">
              <w:rPr>
                <w:rFonts w:ascii="Times New Roman" w:hAnsi="Times New Roman" w:cs="Times New Roman"/>
              </w:rPr>
              <w:t>Формировать умение доказывать формулу корней квадратного уравнения, находить дискриминант квадратного уравнения, исследовать количество корней квадратного уравнения в зависимости от знака дискриминанта, решать квадратные уравнения.</w:t>
            </w:r>
          </w:p>
        </w:tc>
        <w:tc>
          <w:tcPr>
            <w:tcW w:w="1985" w:type="dxa"/>
            <w:shd w:val="clear" w:color="auto" w:fill="auto"/>
          </w:tcPr>
          <w:p w14:paraId="4BED520F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6A71F5B8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30EC7FB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развивают понимание сущности алгоритмических предписаний и умение действовать в соответствии с предложенным алгоритмом.</w:t>
            </w:r>
          </w:p>
          <w:p w14:paraId="7BED651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D4B8DE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3690990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644BC33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8DD44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11473F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3235073F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4294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9CA03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01788F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1ED6AB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C235D7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3C5BBF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3C8670B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решать квадратные уравнения.</w:t>
            </w:r>
          </w:p>
        </w:tc>
        <w:tc>
          <w:tcPr>
            <w:tcW w:w="1985" w:type="dxa"/>
            <w:shd w:val="clear" w:color="auto" w:fill="auto"/>
          </w:tcPr>
          <w:p w14:paraId="7A25DDF2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19C07BA9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0854C7D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 xml:space="preserve">развивают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.</w:t>
            </w:r>
          </w:p>
          <w:p w14:paraId="3783DEA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90141B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2043319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4CD36B5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5C8D1F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42D201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FAFF3A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BD26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3CAA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59001C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10A0F5B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9FFB08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123B0E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145D4BF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E36629">
              <w:rPr>
                <w:rFonts w:ascii="Times New Roman" w:hAnsi="Times New Roman" w:cs="Times New Roman"/>
              </w:rPr>
              <w:t>решать задачи, используя квадратные уравнения.</w:t>
            </w:r>
          </w:p>
        </w:tc>
        <w:tc>
          <w:tcPr>
            <w:tcW w:w="1985" w:type="dxa"/>
            <w:shd w:val="clear" w:color="auto" w:fill="auto"/>
          </w:tcPr>
          <w:p w14:paraId="2EFF8CE3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1CCCB0B7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3A4248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развивают понимание сущности алгоритмических предписаний и умение действовать в соответствии с предложенным алгоритмом.</w:t>
            </w:r>
          </w:p>
          <w:p w14:paraId="7B1B781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7DBB53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2C4FB1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9E18CF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E9403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B50393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39CC958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62F8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BAB20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22094B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6F6CD4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52E2CF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677F78C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048AECD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E36629">
              <w:rPr>
                <w:rFonts w:ascii="Times New Roman" w:hAnsi="Times New Roman" w:cs="Times New Roman"/>
              </w:rPr>
              <w:t xml:space="preserve">реш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математические </w:t>
            </w:r>
            <w:r w:rsidRPr="00E36629">
              <w:rPr>
                <w:rFonts w:ascii="Times New Roman" w:hAnsi="Times New Roman" w:cs="Times New Roman"/>
              </w:rPr>
              <w:t>задачи, используя квадратные уравнения.</w:t>
            </w:r>
          </w:p>
        </w:tc>
        <w:tc>
          <w:tcPr>
            <w:tcW w:w="1985" w:type="dxa"/>
            <w:shd w:val="clear" w:color="auto" w:fill="auto"/>
          </w:tcPr>
          <w:p w14:paraId="1F66BFC6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планировать свои действия в соответствии с учебным заданием.</w:t>
            </w:r>
          </w:p>
        </w:tc>
        <w:tc>
          <w:tcPr>
            <w:tcW w:w="1985" w:type="dxa"/>
            <w:shd w:val="clear" w:color="auto" w:fill="auto"/>
          </w:tcPr>
          <w:p w14:paraId="43D7C57A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 xml:space="preserve">чины своего неуспеха и находят способы выхода из этой ситуации. </w:t>
            </w:r>
          </w:p>
          <w:p w14:paraId="47BFBC2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>
              <w:rPr>
                <w:rStyle w:val="2113"/>
                <w:sz w:val="24"/>
                <w:szCs w:val="24"/>
              </w:rPr>
              <w:t xml:space="preserve"> -</w:t>
            </w:r>
            <w:r w:rsidRPr="00E36629">
              <w:rPr>
                <w:rStyle w:val="2113"/>
                <w:sz w:val="24"/>
                <w:szCs w:val="24"/>
              </w:rPr>
              <w:t>формируют умение сравнивать, анализировать обобщать по разным основаниям, моделировать выбор способов деятельности.</w:t>
            </w:r>
          </w:p>
          <w:p w14:paraId="21A1EE0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C361FF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23745BB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41F0067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0344AB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123E9C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9BC28A1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1C0F2" w14:textId="11AB1BDA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2-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00C0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Теорема Виета</w:t>
            </w:r>
          </w:p>
        </w:tc>
        <w:tc>
          <w:tcPr>
            <w:tcW w:w="567" w:type="dxa"/>
          </w:tcPr>
          <w:p w14:paraId="50BD6A8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0DAD111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3757AD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0CF681FF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Теорема Виета; теорема, обратная теореме Виета.</w:t>
            </w:r>
          </w:p>
        </w:tc>
        <w:tc>
          <w:tcPr>
            <w:tcW w:w="1985" w:type="dxa"/>
            <w:shd w:val="clear" w:color="auto" w:fill="auto"/>
          </w:tcPr>
          <w:p w14:paraId="67E5B8B9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D26492">
              <w:rPr>
                <w:rFonts w:ascii="Times New Roman" w:hAnsi="Times New Roman" w:cs="Times New Roman"/>
              </w:rPr>
              <w:t>доказывать и применять теорему Виета и теорему, обратную теореме Виета</w:t>
            </w:r>
          </w:p>
        </w:tc>
        <w:tc>
          <w:tcPr>
            <w:tcW w:w="1985" w:type="dxa"/>
            <w:shd w:val="clear" w:color="auto" w:fill="auto"/>
          </w:tcPr>
          <w:p w14:paraId="72EC8E09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7811E0A2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60E3A04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>
              <w:rPr>
                <w:rStyle w:val="2113"/>
                <w:sz w:val="24"/>
                <w:szCs w:val="24"/>
              </w:rPr>
              <w:t xml:space="preserve"> –строят логическое рассуждение, умозаключение (индуктивное, дедуктивное и по аналогии) и делают выводы.</w:t>
            </w:r>
          </w:p>
          <w:p w14:paraId="1789E17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F9BB29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331EA68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39E6EC1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FD36C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F2A6D9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23250F6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F8758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3986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3FB39B9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686444B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9AC48E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11751FB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54E242A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D26492">
              <w:rPr>
                <w:rFonts w:ascii="Times New Roman" w:hAnsi="Times New Roman" w:cs="Times New Roman"/>
              </w:rPr>
              <w:t>доказывать и применять теорему Виета и теорему, обратную теореме Виета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985" w:type="dxa"/>
            <w:shd w:val="clear" w:color="auto" w:fill="auto"/>
          </w:tcPr>
          <w:p w14:paraId="31CE4F0D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52BB7FDC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E25087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>
              <w:rPr>
                <w:rStyle w:val="2113"/>
                <w:sz w:val="24"/>
                <w:szCs w:val="24"/>
              </w:rPr>
              <w:t xml:space="preserve"> –строят логическое рассуждение, умозаключение (индуктивное, дедуктивное и по аналогии) и делают выводы.</w:t>
            </w:r>
          </w:p>
          <w:p w14:paraId="6DC2AC7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60607A4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040A0A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7A6122B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7D380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DDAEF9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5C069841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9CB6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4D818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A02F2B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7E269385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8F6603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0ED6AEA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CF6C968" w14:textId="77777777" w:rsidR="00A4257F" w:rsidRPr="00E52F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D26492">
              <w:rPr>
                <w:rFonts w:ascii="Times New Roman" w:hAnsi="Times New Roman" w:cs="Times New Roman"/>
              </w:rPr>
              <w:t>доказывать и применять теорему Виета и теорему, обратную теореме Виета</w:t>
            </w:r>
            <w:r>
              <w:rPr>
                <w:rFonts w:ascii="Times New Roman" w:hAnsi="Times New Roman" w:cs="Times New Roman"/>
              </w:rPr>
              <w:t xml:space="preserve"> при решении задач</w:t>
            </w:r>
          </w:p>
        </w:tc>
        <w:tc>
          <w:tcPr>
            <w:tcW w:w="1985" w:type="dxa"/>
            <w:shd w:val="clear" w:color="auto" w:fill="auto"/>
          </w:tcPr>
          <w:p w14:paraId="02996FFB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умение формулировать собственное мнение.</w:t>
            </w:r>
          </w:p>
        </w:tc>
        <w:tc>
          <w:tcPr>
            <w:tcW w:w="1985" w:type="dxa"/>
            <w:shd w:val="clear" w:color="auto" w:fill="auto"/>
          </w:tcPr>
          <w:p w14:paraId="53699173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3FDDB7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>
              <w:rPr>
                <w:rStyle w:val="2113"/>
                <w:sz w:val="24"/>
                <w:szCs w:val="24"/>
              </w:rPr>
              <w:t xml:space="preserve"> –строят логическое рассуждение, умозаключение (индуктивное, дедуктивное и по аналогии) и </w:t>
            </w:r>
            <w:r>
              <w:rPr>
                <w:rStyle w:val="2113"/>
                <w:sz w:val="24"/>
                <w:szCs w:val="24"/>
              </w:rPr>
              <w:lastRenderedPageBreak/>
              <w:t>делают выводы.</w:t>
            </w:r>
          </w:p>
          <w:p w14:paraId="0CDA652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  <w:r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3166CCE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4FD0787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BA9407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71A347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435CD93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2851047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BDE11" w14:textId="625E514F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2ED98" w14:textId="77777777" w:rsidR="00A4257F" w:rsidRPr="00346EC1" w:rsidRDefault="00A4257F" w:rsidP="002C7836">
            <w:pPr>
              <w:widowControl w:val="0"/>
              <w:spacing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  <w:p w14:paraId="4671BBA2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438006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4374655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3612A2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19AE8B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EDDB5E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ильности 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2A9926F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50784105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3063499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6C0BDBF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1E03251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9B3D05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24C1DF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3D25E1C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715425E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443E004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199C9D7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52BBE559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53234" w14:textId="2FF6EF7A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-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3E115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Квадратный трёхчлен</w:t>
            </w:r>
          </w:p>
        </w:tc>
        <w:tc>
          <w:tcPr>
            <w:tcW w:w="567" w:type="dxa"/>
          </w:tcPr>
          <w:p w14:paraId="24DEEDE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175A43F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CEEFEC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77B1D9A8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трёхчлен, корень квадратного трёхчлена, дискриминант квадратного трёхчлена, линейные множители.</w:t>
            </w:r>
          </w:p>
        </w:tc>
        <w:tc>
          <w:tcPr>
            <w:tcW w:w="1985" w:type="dxa"/>
            <w:shd w:val="clear" w:color="auto" w:fill="auto"/>
          </w:tcPr>
          <w:p w14:paraId="7CF8047A" w14:textId="77777777" w:rsidR="00A4257F" w:rsidRPr="008027D2" w:rsidRDefault="00A4257F" w:rsidP="002C7836">
            <w:r>
              <w:t>Формировать умение доказывать теорему о разложении квадратного трёхчлена на линейные множители, находить корни квадратного трёхчлена и раскладывать его на множители.</w:t>
            </w:r>
          </w:p>
        </w:tc>
        <w:tc>
          <w:tcPr>
            <w:tcW w:w="1985" w:type="dxa"/>
            <w:shd w:val="clear" w:color="auto" w:fill="auto"/>
          </w:tcPr>
          <w:p w14:paraId="51D0C5AA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513BE2A6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0172D69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2DA03CD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774B155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167DAA8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6E03635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</w:tcPr>
          <w:p w14:paraId="1306F53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CF94AE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0F10B44A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A6838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DA7F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6537362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1224F48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2EC56C4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66D8CBF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2614D410" w14:textId="77777777" w:rsidR="00A4257F" w:rsidRPr="008027D2" w:rsidRDefault="00A4257F" w:rsidP="002C7836">
            <w:r>
              <w:t>Формировать умение решать математические задачи, используя разложение квадратного трёхчлена на линейные множители.</w:t>
            </w:r>
          </w:p>
        </w:tc>
        <w:tc>
          <w:tcPr>
            <w:tcW w:w="1985" w:type="dxa"/>
            <w:shd w:val="clear" w:color="auto" w:fill="auto"/>
          </w:tcPr>
          <w:p w14:paraId="081838CA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24476218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618AFBD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2BEC987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2EA1BE8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0E17552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302B7D2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Опрос</w:t>
            </w:r>
          </w:p>
        </w:tc>
        <w:tc>
          <w:tcPr>
            <w:tcW w:w="850" w:type="dxa"/>
          </w:tcPr>
          <w:p w14:paraId="0F6D514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FD30FC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DA178D5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12585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9205A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20B100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D720B8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B31C62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6F8B031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43030D48" w14:textId="77777777" w:rsidR="00A4257F" w:rsidRPr="008027D2" w:rsidRDefault="00A4257F" w:rsidP="002C7836">
            <w:r>
              <w:t>Формировать умение решать математические задачи, используя разложение квадратного трёхчлена на линейные множители.</w:t>
            </w:r>
          </w:p>
        </w:tc>
        <w:tc>
          <w:tcPr>
            <w:tcW w:w="1985" w:type="dxa"/>
            <w:shd w:val="clear" w:color="auto" w:fill="auto"/>
          </w:tcPr>
          <w:p w14:paraId="67216157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06A02CD0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49E3D1B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43F2705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</w:t>
            </w:r>
            <w:r w:rsidRPr="008027D2">
              <w:rPr>
                <w:rStyle w:val="2113"/>
                <w:sz w:val="24"/>
                <w:szCs w:val="24"/>
              </w:rPr>
              <w:lastRenderedPageBreak/>
              <w:t>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46CC9F48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330779A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40D2D61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Опрос по карточкам</w:t>
            </w:r>
          </w:p>
        </w:tc>
        <w:tc>
          <w:tcPr>
            <w:tcW w:w="850" w:type="dxa"/>
          </w:tcPr>
          <w:p w14:paraId="736CACD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2B30791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6172F8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86A7" w14:textId="0DAE97FA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89-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B9781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567" w:type="dxa"/>
          </w:tcPr>
          <w:p w14:paraId="2E5FD36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1" w:type="dxa"/>
          </w:tcPr>
          <w:p w14:paraId="2D3D0DD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A482C7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5DDEE91C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вадратные уравнения, метод замены переменной.</w:t>
            </w:r>
          </w:p>
        </w:tc>
        <w:tc>
          <w:tcPr>
            <w:tcW w:w="1985" w:type="dxa"/>
            <w:shd w:val="clear" w:color="auto" w:fill="auto"/>
          </w:tcPr>
          <w:p w14:paraId="4BA1B821" w14:textId="77777777" w:rsidR="00A4257F" w:rsidRPr="008027D2" w:rsidRDefault="00A4257F" w:rsidP="002C7836">
            <w:r>
              <w:t>Формировать умение решать математические задачи, используя разложение квадратного трёхчлена на линейные множители.</w:t>
            </w:r>
          </w:p>
        </w:tc>
        <w:tc>
          <w:tcPr>
            <w:tcW w:w="1985" w:type="dxa"/>
            <w:shd w:val="clear" w:color="auto" w:fill="auto"/>
          </w:tcPr>
          <w:p w14:paraId="1621A57B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23D60AD8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656ACBE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4D1DF33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1107DCE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5B2103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4B24CB5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Опрос по карточкам</w:t>
            </w:r>
          </w:p>
        </w:tc>
        <w:tc>
          <w:tcPr>
            <w:tcW w:w="850" w:type="dxa"/>
          </w:tcPr>
          <w:p w14:paraId="5D99E62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4204C2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347C08D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AF35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3135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AC1BDD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59D614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01AA087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314442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B877478" w14:textId="77777777" w:rsidR="00A4257F" w:rsidRDefault="00A4257F" w:rsidP="002C7836">
            <w:r>
              <w:t>Формировать умение решать биквадратные уравнения, решать уравнения методом замены переменных, решать дробно-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468BFEFA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03C19F81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3610D3C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 xml:space="preserve">формируют умение определять понятия, создавать обобщения, устанавливать аналогии,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классифицировать, самостоятельно выбирать основания и критерии для классификаци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  <w:p w14:paraId="3E9A6BA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45212CD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24C1933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3139626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81A0F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509653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472DC62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C88C3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75416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1CF1D97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05314FE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FD2187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A009F9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4F8077B" w14:textId="77777777" w:rsidR="00A4257F" w:rsidRDefault="00A4257F" w:rsidP="002C7836">
            <w:r>
              <w:t>Формировать умение решать биквадратные уравнения, решать уравнения методом замены переменных, решать дробно-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0A43AB11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61065330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4AB2322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уют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  <w:p w14:paraId="3139DFB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ично относиться к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14489DD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40DC0E9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55283CE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B61EE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CCD20D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70565066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D7FA2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63022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4EC170B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6E0E6A6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3A14112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2EE235F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73D4529" w14:textId="77777777" w:rsidR="00A4257F" w:rsidRDefault="00A4257F" w:rsidP="002C7836">
            <w:r>
              <w:t>Формировать умение решать биквадратные уравнения, решать уравнения методом замены переменных, решать дробно-рациональные уравнения.</w:t>
            </w:r>
          </w:p>
        </w:tc>
        <w:tc>
          <w:tcPr>
            <w:tcW w:w="1985" w:type="dxa"/>
            <w:shd w:val="clear" w:color="auto" w:fill="auto"/>
          </w:tcPr>
          <w:p w14:paraId="4492F61C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54F85D32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571C3CE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формируют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>.</w:t>
            </w:r>
          </w:p>
          <w:p w14:paraId="715844E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625912F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0E3A342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69EE7CA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D30E20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575B9B0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001B3A3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74D7E" w14:textId="320EB7D5" w:rsidR="00A4257F" w:rsidRPr="00033AA6" w:rsidRDefault="00F85F2A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-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4BF1A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 xml:space="preserve">Рациональные уравнения как математические модели реальных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567" w:type="dxa"/>
          </w:tcPr>
          <w:p w14:paraId="62642A9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711" w:type="dxa"/>
          </w:tcPr>
          <w:p w14:paraId="37C32DD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5C2470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14:paraId="192CB589" w14:textId="77777777" w:rsidR="00A4257F" w:rsidRDefault="00A4257F" w:rsidP="002C7836">
            <w:pPr>
              <w:pStyle w:val="20"/>
              <w:shd w:val="clear" w:color="auto" w:fill="auto"/>
              <w:spacing w:after="0" w:line="24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одели реальных ситуаций.</w:t>
            </w:r>
          </w:p>
        </w:tc>
        <w:tc>
          <w:tcPr>
            <w:tcW w:w="1985" w:type="dxa"/>
            <w:shd w:val="clear" w:color="auto" w:fill="auto"/>
          </w:tcPr>
          <w:p w14:paraId="633D0D41" w14:textId="77777777" w:rsidR="00A4257F" w:rsidRDefault="00A4257F" w:rsidP="002C7836">
            <w:r>
              <w:t>Формировать умение решать текстовые задачи на движение с помощью рациональных уравнений.</w:t>
            </w:r>
          </w:p>
        </w:tc>
        <w:tc>
          <w:tcPr>
            <w:tcW w:w="1985" w:type="dxa"/>
            <w:shd w:val="clear" w:color="auto" w:fill="auto"/>
          </w:tcPr>
          <w:p w14:paraId="38325134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7D62028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34077ED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 xml:space="preserve">применяют приобретённые </w:t>
            </w:r>
            <w:r>
              <w:rPr>
                <w:rStyle w:val="2104"/>
                <w:rFonts w:eastAsia="Times New Roman"/>
                <w:sz w:val="24"/>
                <w:szCs w:val="24"/>
              </w:rPr>
              <w:lastRenderedPageBreak/>
              <w:t>знания в практической деятельности</w:t>
            </w:r>
          </w:p>
          <w:p w14:paraId="1E9A8FF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2A91F2F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3C22A75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187AF55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222B8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79EC7A4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FB85CEB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8D7A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142F6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9529DB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4179B18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749D44E9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5069A4E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FE89206" w14:textId="77777777" w:rsidR="00A4257F" w:rsidRDefault="00A4257F" w:rsidP="002C7836">
            <w:r>
              <w:t>Формировать умение решать текстовые задачи на движение с помощью рациональных уравнений.</w:t>
            </w:r>
          </w:p>
        </w:tc>
        <w:tc>
          <w:tcPr>
            <w:tcW w:w="1985" w:type="dxa"/>
            <w:shd w:val="clear" w:color="auto" w:fill="auto"/>
          </w:tcPr>
          <w:p w14:paraId="1836FB66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10573E6A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7E02317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применяют приобретённые знания в практической деятельности</w:t>
            </w:r>
          </w:p>
          <w:p w14:paraId="35315F1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421A486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0559719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5367683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163FA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0D94C78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F342809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15E09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8817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589EA7E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599C490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BAB1C1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E606F5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49B9100" w14:textId="77777777" w:rsidR="00A4257F" w:rsidRDefault="00A4257F" w:rsidP="002C7836">
            <w:r>
              <w:t>Формировать умение решать текстовые задачи на движение с помощью рациональных уравнений.</w:t>
            </w:r>
          </w:p>
        </w:tc>
        <w:tc>
          <w:tcPr>
            <w:tcW w:w="1985" w:type="dxa"/>
            <w:shd w:val="clear" w:color="auto" w:fill="auto"/>
          </w:tcPr>
          <w:p w14:paraId="3F16A2A3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626A27CC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D859C1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применяют приобретённые знания в практической деятельности</w:t>
            </w:r>
          </w:p>
          <w:p w14:paraId="29C31107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3B71032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991A45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635A5C8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C9D3084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555B00A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021E7B2A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AB4D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86E21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2CD5DAE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11" w:type="dxa"/>
          </w:tcPr>
          <w:p w14:paraId="233CA85E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6913D1B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86098A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6CCDAD63" w14:textId="77777777" w:rsidR="00A4257F" w:rsidRDefault="00A4257F" w:rsidP="002C7836">
            <w:r>
              <w:t>Формировать умение решать текстовые задачи на движение с помощью рациональных уравнений.</w:t>
            </w:r>
          </w:p>
        </w:tc>
        <w:tc>
          <w:tcPr>
            <w:tcW w:w="1985" w:type="dxa"/>
            <w:shd w:val="clear" w:color="auto" w:fill="auto"/>
          </w:tcPr>
          <w:p w14:paraId="2981A3EE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6D7AA9C4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5CFA8E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применяют приобретённые знания в практической деятельности</w:t>
            </w:r>
          </w:p>
          <w:p w14:paraId="5A8FAAE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549CBCA8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1BFE5738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0764BF3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F073E9F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13FA3DB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8C25BE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79A07" w14:textId="4DE4878F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F8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CD8FC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567" w:type="dxa"/>
          </w:tcPr>
          <w:p w14:paraId="496D0F3E" w14:textId="39B88E50" w:rsidR="00A4257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77EE933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693839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342B4DFC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7C5B7D22" w14:textId="77777777" w:rsidR="00A4257F" w:rsidRDefault="00A4257F" w:rsidP="002C7836">
            <w:r>
              <w:t>Формировать умение применять полученные знания для выполнения учебных заданий</w:t>
            </w:r>
          </w:p>
        </w:tc>
        <w:tc>
          <w:tcPr>
            <w:tcW w:w="1985" w:type="dxa"/>
            <w:shd w:val="clear" w:color="auto" w:fill="auto"/>
          </w:tcPr>
          <w:p w14:paraId="5CDC7138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0FF05287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119ACF1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применяют приобретённые знания в практической деятельности</w:t>
            </w:r>
          </w:p>
          <w:p w14:paraId="7B06D10F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тично 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lastRenderedPageBreak/>
              <w:t>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4F8F1F63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lastRenderedPageBreak/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40B40B6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5625701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49F2C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30F2AC2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18779767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CBF08" w14:textId="0456328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  <w:r w:rsidR="00F8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95107" w14:textId="77777777" w:rsidR="00A4257F" w:rsidRPr="00346EC1" w:rsidRDefault="00A4257F" w:rsidP="002C7836">
            <w:pPr>
              <w:widowControl w:val="0"/>
              <w:spacing w:line="267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E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</w:p>
          <w:p w14:paraId="41B63916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</w:tcPr>
          <w:p w14:paraId="06B8CCAC" w14:textId="5C6D8ED6" w:rsidR="00A4257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7A90A77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1A7671C8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CF7B37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5ABA8D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ильности 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357992E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140499DB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0F8F316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0367749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32F0B0D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56BC850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1948AA2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13B5362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29EB1351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3A50D727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4A5ACD0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098A97C8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7FD72" w14:textId="6DD9333B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F85F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CCA4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567" w:type="dxa"/>
          </w:tcPr>
          <w:p w14:paraId="2E317B55" w14:textId="32CA9858" w:rsidR="00A4257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1" w:type="dxa"/>
          </w:tcPr>
          <w:p w14:paraId="3B5537DB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4F4CAD71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4BA69C9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51D162AE" w14:textId="77777777" w:rsidR="00A4257F" w:rsidRDefault="00A4257F" w:rsidP="002C7836">
            <w:r>
              <w:t>Формировать умение применять полученные знания для выполнения учебных заданий</w:t>
            </w:r>
          </w:p>
        </w:tc>
        <w:tc>
          <w:tcPr>
            <w:tcW w:w="1985" w:type="dxa"/>
            <w:shd w:val="clear" w:color="auto" w:fill="auto"/>
          </w:tcPr>
          <w:p w14:paraId="68C39EA6" w14:textId="77777777" w:rsidR="00A4257F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Style w:val="2104"/>
                <w:rFonts w:eastAsia="Times New Roman"/>
                <w:sz w:val="24"/>
                <w:szCs w:val="24"/>
              </w:rPr>
            </w:pPr>
            <w:r>
              <w:rPr>
                <w:rStyle w:val="2104"/>
                <w:rFonts w:eastAsia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.</w:t>
            </w:r>
          </w:p>
        </w:tc>
        <w:tc>
          <w:tcPr>
            <w:tcW w:w="1985" w:type="dxa"/>
            <w:shd w:val="clear" w:color="auto" w:fill="auto"/>
          </w:tcPr>
          <w:p w14:paraId="33AA46A8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26657AA4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 xml:space="preserve">Познавательные </w:t>
            </w:r>
            <w:r>
              <w:rPr>
                <w:rStyle w:val="2113"/>
                <w:sz w:val="24"/>
                <w:szCs w:val="24"/>
              </w:rPr>
              <w:t>–</w:t>
            </w:r>
            <w:r>
              <w:rPr>
                <w:rStyle w:val="2104"/>
                <w:rFonts w:eastAsia="Times New Roman"/>
                <w:sz w:val="24"/>
                <w:szCs w:val="24"/>
              </w:rPr>
              <w:t>применяют приобретённые знания в практической деятельности</w:t>
            </w:r>
          </w:p>
          <w:p w14:paraId="1E1EB6BA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1B54CC8C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1F37DB92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3CEF392B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0710B40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4BC96DEA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4257F" w14:paraId="61F08FE4" w14:textId="77777777" w:rsidTr="002C7836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D8B1B" w14:textId="77777777" w:rsidR="00A4257F" w:rsidRPr="00033AA6" w:rsidRDefault="00A4257F" w:rsidP="002C783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E4E2B" w14:textId="77777777" w:rsidR="00A4257F" w:rsidRPr="00033AA6" w:rsidRDefault="00A4257F" w:rsidP="002C783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567" w:type="dxa"/>
          </w:tcPr>
          <w:p w14:paraId="0209ACC7" w14:textId="5E09E5CA" w:rsidR="00A4257F" w:rsidRDefault="00976DB9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1" w:type="dxa"/>
          </w:tcPr>
          <w:p w14:paraId="48360A0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14:paraId="5C2AE603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14:paraId="74C6F886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0391B0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Используют различные приёмы пр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ерки пра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вильности выполняемых заданий</w:t>
            </w:r>
          </w:p>
        </w:tc>
        <w:tc>
          <w:tcPr>
            <w:tcW w:w="1985" w:type="dxa"/>
            <w:shd w:val="clear" w:color="auto" w:fill="auto"/>
          </w:tcPr>
          <w:p w14:paraId="79CF8AA0" w14:textId="77777777" w:rsidR="00A4257F" w:rsidRPr="008027D2" w:rsidRDefault="00A4257F" w:rsidP="002C7836">
            <w:pPr>
              <w:pStyle w:val="20"/>
              <w:shd w:val="clear" w:color="auto" w:fill="auto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1985" w:type="dxa"/>
            <w:shd w:val="clear" w:color="auto" w:fill="auto"/>
          </w:tcPr>
          <w:p w14:paraId="2A061237" w14:textId="77777777" w:rsidR="00A4257F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Style w:val="2104"/>
                <w:rFonts w:eastAsia="Times New Roman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</w:p>
          <w:p w14:paraId="45F585A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ой задачи.</w:t>
            </w:r>
          </w:p>
          <w:p w14:paraId="7714F796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t xml:space="preserve"> умеют кри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тично относиться к своему мне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  <w:t>нию</w:t>
            </w:r>
          </w:p>
        </w:tc>
        <w:tc>
          <w:tcPr>
            <w:tcW w:w="1418" w:type="dxa"/>
            <w:shd w:val="clear" w:color="auto" w:fill="auto"/>
          </w:tcPr>
          <w:p w14:paraId="7A6B1DDD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Индивиду</w:t>
            </w:r>
            <w:r w:rsidRPr="008027D2">
              <w:rPr>
                <w:rStyle w:val="2113"/>
                <w:sz w:val="24"/>
                <w:szCs w:val="24"/>
              </w:rPr>
              <w:softHyphen/>
            </w:r>
            <w:r>
              <w:rPr>
                <w:rStyle w:val="2113"/>
                <w:sz w:val="24"/>
                <w:szCs w:val="24"/>
              </w:rPr>
              <w:t>-</w:t>
            </w:r>
          </w:p>
          <w:p w14:paraId="7A65A88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13"/>
                <w:sz w:val="24"/>
                <w:szCs w:val="24"/>
              </w:rPr>
              <w:t>альная.</w:t>
            </w:r>
          </w:p>
          <w:p w14:paraId="28FF7659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Самостоя</w:t>
            </w:r>
            <w:r w:rsidRPr="008027D2">
              <w:rPr>
                <w:rStyle w:val="2104"/>
                <w:rFonts w:eastAsia="Times New Roman"/>
                <w:sz w:val="24"/>
                <w:szCs w:val="24"/>
              </w:rPr>
              <w:softHyphen/>
            </w:r>
            <w:r>
              <w:rPr>
                <w:rStyle w:val="2104"/>
                <w:rFonts w:eastAsia="Times New Roman"/>
                <w:sz w:val="24"/>
                <w:szCs w:val="24"/>
              </w:rPr>
              <w:t>-</w:t>
            </w:r>
          </w:p>
          <w:p w14:paraId="6B6C016E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тельная</w:t>
            </w:r>
          </w:p>
          <w:p w14:paraId="297FD5A5" w14:textId="77777777" w:rsidR="00A4257F" w:rsidRPr="008027D2" w:rsidRDefault="00A4257F" w:rsidP="002C7836">
            <w:pPr>
              <w:pStyle w:val="20"/>
              <w:shd w:val="clear" w:color="auto" w:fill="auto"/>
              <w:spacing w:after="0"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7D2">
              <w:rPr>
                <w:rStyle w:val="2104"/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850" w:type="dxa"/>
          </w:tcPr>
          <w:p w14:paraId="2833D802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30" w:type="dxa"/>
          </w:tcPr>
          <w:p w14:paraId="67F29FFD" w14:textId="77777777" w:rsidR="00A4257F" w:rsidRDefault="00A4257F" w:rsidP="002C7836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4CCF5A4" w14:textId="77777777" w:rsidR="006519F2" w:rsidRPr="006519F2" w:rsidRDefault="006519F2" w:rsidP="006519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5F89049" w14:textId="77777777" w:rsidR="006519F2" w:rsidRPr="006519F2" w:rsidRDefault="006519F2" w:rsidP="006519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19F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4BC41616" w14:textId="77777777" w:rsidR="006519F2" w:rsidRPr="006519F2" w:rsidRDefault="006519F2" w:rsidP="006519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C903477" w14:textId="77777777" w:rsidR="006519F2" w:rsidRPr="006519F2" w:rsidRDefault="006519F2" w:rsidP="006519F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6519F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6519F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03399758" w14:textId="77777777" w:rsidR="006519F2" w:rsidRPr="006519F2" w:rsidRDefault="006519F2" w:rsidP="006519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6519F2" w:rsidRPr="006519F2" w:rsidSect="00D03F77">
      <w:footerReference w:type="default" r:id="rId10"/>
      <w:pgSz w:w="16838" w:h="11906" w:orient="landscape"/>
      <w:pgMar w:top="142" w:right="536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CA479" w14:textId="77777777" w:rsidR="00401CFF" w:rsidRDefault="00401CFF" w:rsidP="00725CB6">
      <w:pPr>
        <w:spacing w:after="0" w:line="240" w:lineRule="auto"/>
      </w:pPr>
      <w:r>
        <w:separator/>
      </w:r>
    </w:p>
  </w:endnote>
  <w:endnote w:type="continuationSeparator" w:id="0">
    <w:p w14:paraId="7E35B401" w14:textId="77777777" w:rsidR="00401CFF" w:rsidRDefault="00401CFF" w:rsidP="0072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438016"/>
      <w:docPartObj>
        <w:docPartGallery w:val="Page Numbers (Bottom of Page)"/>
        <w:docPartUnique/>
      </w:docPartObj>
    </w:sdtPr>
    <w:sdtEndPr/>
    <w:sdtContent>
      <w:p w14:paraId="77A9BB1A" w14:textId="7AFB5B2D" w:rsidR="00620BEC" w:rsidRDefault="00620BE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DE">
          <w:rPr>
            <w:noProof/>
          </w:rPr>
          <w:t>2</w:t>
        </w:r>
        <w:r>
          <w:fldChar w:fldCharType="end"/>
        </w:r>
      </w:p>
    </w:sdtContent>
  </w:sdt>
  <w:p w14:paraId="1CEF6E17" w14:textId="28778AA8" w:rsidR="00AC14D8" w:rsidRDefault="00AC14D8" w:rsidP="00620BEC">
    <w:pPr>
      <w:pStyle w:val="ab"/>
      <w:tabs>
        <w:tab w:val="center" w:pos="7001"/>
        <w:tab w:val="left" w:pos="8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4CE6" w14:textId="77777777" w:rsidR="00401CFF" w:rsidRDefault="00401CFF" w:rsidP="00725CB6">
      <w:pPr>
        <w:spacing w:after="0" w:line="240" w:lineRule="auto"/>
      </w:pPr>
      <w:r>
        <w:separator/>
      </w:r>
    </w:p>
  </w:footnote>
  <w:footnote w:type="continuationSeparator" w:id="0">
    <w:p w14:paraId="5541F786" w14:textId="77777777" w:rsidR="00401CFF" w:rsidRDefault="00401CFF" w:rsidP="00725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7D1"/>
    <w:multiLevelType w:val="multilevel"/>
    <w:tmpl w:val="3C6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3CC4"/>
    <w:multiLevelType w:val="multilevel"/>
    <w:tmpl w:val="F0E4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F1E2E"/>
    <w:multiLevelType w:val="multilevel"/>
    <w:tmpl w:val="E60C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12022"/>
    <w:multiLevelType w:val="multilevel"/>
    <w:tmpl w:val="CF66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71C14"/>
    <w:multiLevelType w:val="multilevel"/>
    <w:tmpl w:val="E64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578AC"/>
    <w:multiLevelType w:val="multilevel"/>
    <w:tmpl w:val="7ACA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B4ACA"/>
    <w:multiLevelType w:val="multilevel"/>
    <w:tmpl w:val="CF62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B6F56"/>
    <w:multiLevelType w:val="multilevel"/>
    <w:tmpl w:val="2B7E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C3313"/>
    <w:multiLevelType w:val="multilevel"/>
    <w:tmpl w:val="60A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D178C7"/>
    <w:multiLevelType w:val="multilevel"/>
    <w:tmpl w:val="708C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1625F"/>
    <w:multiLevelType w:val="multilevel"/>
    <w:tmpl w:val="5D00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62A0D"/>
    <w:multiLevelType w:val="multilevel"/>
    <w:tmpl w:val="D2B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E0F46"/>
    <w:multiLevelType w:val="hybridMultilevel"/>
    <w:tmpl w:val="9E7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11C7"/>
    <w:multiLevelType w:val="multilevel"/>
    <w:tmpl w:val="6C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42634"/>
    <w:multiLevelType w:val="hybridMultilevel"/>
    <w:tmpl w:val="9E7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EA7"/>
    <w:multiLevelType w:val="multilevel"/>
    <w:tmpl w:val="45A2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87AC9"/>
    <w:multiLevelType w:val="multilevel"/>
    <w:tmpl w:val="9BAC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B3CD2"/>
    <w:multiLevelType w:val="multilevel"/>
    <w:tmpl w:val="F7EC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8321C"/>
    <w:multiLevelType w:val="multilevel"/>
    <w:tmpl w:val="469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812FF"/>
    <w:multiLevelType w:val="multilevel"/>
    <w:tmpl w:val="C99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C10B8"/>
    <w:multiLevelType w:val="multilevel"/>
    <w:tmpl w:val="0C1A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67944"/>
    <w:multiLevelType w:val="hybridMultilevel"/>
    <w:tmpl w:val="9E7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B8B"/>
    <w:multiLevelType w:val="multilevel"/>
    <w:tmpl w:val="E74E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8"/>
  </w:num>
  <w:num w:numId="5">
    <w:abstractNumId w:val="20"/>
  </w:num>
  <w:num w:numId="6">
    <w:abstractNumId w:val="7"/>
  </w:num>
  <w:num w:numId="7">
    <w:abstractNumId w:val="19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2"/>
  </w:num>
  <w:num w:numId="15">
    <w:abstractNumId w:val="5"/>
  </w:num>
  <w:num w:numId="16">
    <w:abstractNumId w:val="0"/>
  </w:num>
  <w:num w:numId="17">
    <w:abstractNumId w:val="3"/>
  </w:num>
  <w:num w:numId="18">
    <w:abstractNumId w:val="18"/>
  </w:num>
  <w:num w:numId="19">
    <w:abstractNumId w:val="16"/>
  </w:num>
  <w:num w:numId="20">
    <w:abstractNumId w:val="22"/>
  </w:num>
  <w:num w:numId="21">
    <w:abstractNumId w:val="14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211"/>
    <w:rsid w:val="00033AA6"/>
    <w:rsid w:val="0004437D"/>
    <w:rsid w:val="0007208A"/>
    <w:rsid w:val="000B1D9A"/>
    <w:rsid w:val="000D2ED9"/>
    <w:rsid w:val="001528D6"/>
    <w:rsid w:val="00157BD2"/>
    <w:rsid w:val="001636FD"/>
    <w:rsid w:val="00174D78"/>
    <w:rsid w:val="001769F2"/>
    <w:rsid w:val="00201602"/>
    <w:rsid w:val="00236122"/>
    <w:rsid w:val="002414AC"/>
    <w:rsid w:val="00273BCA"/>
    <w:rsid w:val="002C7836"/>
    <w:rsid w:val="002E19AB"/>
    <w:rsid w:val="00346EC1"/>
    <w:rsid w:val="003C3257"/>
    <w:rsid w:val="003D3C48"/>
    <w:rsid w:val="003E128E"/>
    <w:rsid w:val="003E26F8"/>
    <w:rsid w:val="003E7F53"/>
    <w:rsid w:val="003F766D"/>
    <w:rsid w:val="00401CFF"/>
    <w:rsid w:val="00422B12"/>
    <w:rsid w:val="004A00BF"/>
    <w:rsid w:val="004E77C7"/>
    <w:rsid w:val="005217B0"/>
    <w:rsid w:val="00566091"/>
    <w:rsid w:val="00581332"/>
    <w:rsid w:val="00591F85"/>
    <w:rsid w:val="005B3E0E"/>
    <w:rsid w:val="006056E3"/>
    <w:rsid w:val="00620BEC"/>
    <w:rsid w:val="00630DF5"/>
    <w:rsid w:val="00634ED6"/>
    <w:rsid w:val="006519F2"/>
    <w:rsid w:val="006A58E5"/>
    <w:rsid w:val="006B493B"/>
    <w:rsid w:val="00701F44"/>
    <w:rsid w:val="00725CB6"/>
    <w:rsid w:val="007F168E"/>
    <w:rsid w:val="00846211"/>
    <w:rsid w:val="008837F1"/>
    <w:rsid w:val="008B5199"/>
    <w:rsid w:val="008D543D"/>
    <w:rsid w:val="00916C83"/>
    <w:rsid w:val="00925240"/>
    <w:rsid w:val="0094518D"/>
    <w:rsid w:val="00955D3A"/>
    <w:rsid w:val="00976DB9"/>
    <w:rsid w:val="0099622A"/>
    <w:rsid w:val="009E013A"/>
    <w:rsid w:val="009F52DE"/>
    <w:rsid w:val="00A4257F"/>
    <w:rsid w:val="00A63CAF"/>
    <w:rsid w:val="00AA0A42"/>
    <w:rsid w:val="00AB64AB"/>
    <w:rsid w:val="00AC14D8"/>
    <w:rsid w:val="00AE7562"/>
    <w:rsid w:val="00B77781"/>
    <w:rsid w:val="00C10F67"/>
    <w:rsid w:val="00C57C02"/>
    <w:rsid w:val="00CA056B"/>
    <w:rsid w:val="00CA6BF2"/>
    <w:rsid w:val="00CB2A9A"/>
    <w:rsid w:val="00CD02F2"/>
    <w:rsid w:val="00D03F77"/>
    <w:rsid w:val="00DA58D1"/>
    <w:rsid w:val="00DB695A"/>
    <w:rsid w:val="00DF3AA1"/>
    <w:rsid w:val="00EA5BE6"/>
    <w:rsid w:val="00F01FBC"/>
    <w:rsid w:val="00F26122"/>
    <w:rsid w:val="00F44CFF"/>
    <w:rsid w:val="00F56670"/>
    <w:rsid w:val="00F85F2A"/>
    <w:rsid w:val="00FA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79673"/>
  <w15:docId w15:val="{20F96DBB-B9A6-4A01-A6D9-BFCDCFDB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519F2"/>
  </w:style>
  <w:style w:type="paragraph" w:customStyle="1" w:styleId="msonormal0">
    <w:name w:val="msonormal"/>
    <w:basedOn w:val="a"/>
    <w:rsid w:val="0065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5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E013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Textbody">
    <w:name w:val="Text body"/>
    <w:basedOn w:val="a"/>
    <w:rsid w:val="00630D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5">
    <w:name w:val="Table Grid"/>
    <w:basedOn w:val="a1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630DF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2">
    <w:name w:val="Основной текст (2)_"/>
    <w:link w:val="20"/>
    <w:locked/>
    <w:rsid w:val="00EA5BE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5BE6"/>
    <w:pPr>
      <w:widowControl w:val="0"/>
      <w:shd w:val="clear" w:color="auto" w:fill="FFFFFF"/>
      <w:spacing w:after="1340" w:line="260" w:lineRule="exact"/>
    </w:pPr>
  </w:style>
  <w:style w:type="character" w:customStyle="1" w:styleId="2104">
    <w:name w:val="Основной текст (2) + 104"/>
    <w:aliases w:val="5 pt33"/>
    <w:rsid w:val="00EA5BE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13">
    <w:name w:val="Основной текст (2) + 113"/>
    <w:aliases w:val="5 pt32,Курсив18"/>
    <w:rsid w:val="00EA5B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EA5BE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EA5BE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EA5BE6"/>
    <w:rPr>
      <w:rFonts w:ascii="Times New Roman" w:hAnsi="Times New Roman" w:cs="Times New Roman"/>
      <w:spacing w:val="-10"/>
      <w:sz w:val="20"/>
      <w:szCs w:val="20"/>
    </w:rPr>
  </w:style>
  <w:style w:type="character" w:customStyle="1" w:styleId="10">
    <w:name w:val="Заголовок №1"/>
    <w:rsid w:val="00C57C02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styleId="a6">
    <w:name w:val="Placeholder Text"/>
    <w:basedOn w:val="a0"/>
    <w:uiPriority w:val="99"/>
    <w:semiHidden/>
    <w:rsid w:val="006A58E5"/>
    <w:rPr>
      <w:color w:val="808080"/>
    </w:rPr>
  </w:style>
  <w:style w:type="character" w:customStyle="1" w:styleId="21">
    <w:name w:val="Основной текст (2) + Курсив"/>
    <w:rsid w:val="00F5667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8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7F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5CB6"/>
  </w:style>
  <w:style w:type="paragraph" w:styleId="ab">
    <w:name w:val="footer"/>
    <w:basedOn w:val="a"/>
    <w:link w:val="ac"/>
    <w:uiPriority w:val="99"/>
    <w:unhideWhenUsed/>
    <w:rsid w:val="0072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5CB6"/>
  </w:style>
  <w:style w:type="character" w:styleId="ad">
    <w:name w:val="annotation reference"/>
    <w:basedOn w:val="a0"/>
    <w:uiPriority w:val="99"/>
    <w:semiHidden/>
    <w:unhideWhenUsed/>
    <w:rsid w:val="000443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443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4437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443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443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A6"/>
    <w:rsid w:val="00466E21"/>
    <w:rsid w:val="0091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538DE2C2443B9B184758C07B881B9">
    <w:name w:val="3D7538DE2C2443B9B184758C07B881B9"/>
    <w:rsid w:val="00912DA6"/>
  </w:style>
  <w:style w:type="paragraph" w:customStyle="1" w:styleId="3FBF131097BD4B5D86D4B60C94DF3FBC">
    <w:name w:val="3FBF131097BD4B5D86D4B60C94DF3FBC"/>
    <w:rsid w:val="00912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232E-5488-4E59-AA5D-7E5532AD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1</Pages>
  <Words>10475</Words>
  <Characters>59712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2</cp:revision>
  <cp:lastPrinted>2020-08-30T04:33:00Z</cp:lastPrinted>
  <dcterms:created xsi:type="dcterms:W3CDTF">2020-08-26T15:08:00Z</dcterms:created>
  <dcterms:modified xsi:type="dcterms:W3CDTF">2020-11-30T18:18:00Z</dcterms:modified>
</cp:coreProperties>
</file>